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Y="1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98"/>
        <w:gridCol w:w="4897"/>
      </w:tblGrid>
      <w:tr w:rsidR="00BB4B6C" w:rsidTr="00BB4B6C">
        <w:tc>
          <w:tcPr>
            <w:tcW w:w="9498" w:type="dxa"/>
          </w:tcPr>
          <w:p w:rsidR="00BB4B6C" w:rsidRDefault="00BB4B6C" w:rsidP="00BB4B6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</w:pPr>
            <w:r w:rsidRPr="00BC091B"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>ПОГОДЖЕНО</w:t>
            </w:r>
          </w:p>
        </w:tc>
        <w:tc>
          <w:tcPr>
            <w:tcW w:w="4897" w:type="dxa"/>
          </w:tcPr>
          <w:p w:rsidR="00BB4B6C" w:rsidRDefault="00BB4B6C" w:rsidP="00BB4B6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</w:pPr>
            <w:r w:rsidRPr="00BC091B"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>ЗАТВЕРДЖЕНО</w:t>
            </w:r>
          </w:p>
        </w:tc>
      </w:tr>
      <w:tr w:rsidR="00BB4B6C" w:rsidRPr="00635E4B" w:rsidTr="00BB4B6C">
        <w:tc>
          <w:tcPr>
            <w:tcW w:w="9498" w:type="dxa"/>
          </w:tcPr>
          <w:p w:rsidR="00BB4B6C" w:rsidRDefault="00BB4B6C" w:rsidP="00BB4B6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>Заступник н</w:t>
            </w:r>
            <w:r w:rsidRPr="00BC091B"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>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>а управління-начальник</w:t>
            </w:r>
          </w:p>
          <w:p w:rsidR="00BB4B6C" w:rsidRDefault="00BB4B6C" w:rsidP="00BB4B6C">
            <w:pPr>
              <w:ind w:left="-567"/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 xml:space="preserve">         відділу безпечності харчових продуктів</w:t>
            </w:r>
          </w:p>
          <w:p w:rsidR="00BB4B6C" w:rsidRDefault="00BB4B6C" w:rsidP="00BB4B6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>та ветеринарної медицини Черкаського міського</w:t>
            </w:r>
          </w:p>
          <w:p w:rsidR="00BB4B6C" w:rsidRDefault="00635E4B" w:rsidP="00BB4B6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>управління</w:t>
            </w:r>
            <w:r w:rsidR="00BB4B6C"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 xml:space="preserve"> </w:t>
            </w:r>
            <w:r w:rsidR="00BB4B6C" w:rsidRPr="00BC091B"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>Головного управління</w:t>
            </w:r>
          </w:p>
          <w:p w:rsidR="00BB4B6C" w:rsidRPr="00892A1B" w:rsidRDefault="00BB4B6C" w:rsidP="00BB4B6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bidi="en-US"/>
              </w:rPr>
            </w:pPr>
            <w:r w:rsidRPr="00BC091B"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 xml:space="preserve">Держпродспоживслужби в Черкаській </w:t>
            </w:r>
            <w:r w:rsidRPr="00892A1B"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>област</w:t>
            </w:r>
            <w:r w:rsidR="00892A1B" w:rsidRPr="00892A1B"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>і</w:t>
            </w:r>
          </w:p>
          <w:p w:rsidR="00BB4B6C" w:rsidRDefault="00BB4B6C" w:rsidP="00635E4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</w:pPr>
            <w:r w:rsidRPr="00BC091B"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 xml:space="preserve">____________  </w:t>
            </w:r>
            <w:r w:rsidR="00635E4B"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>Марія ПАВЛОВА</w:t>
            </w:r>
          </w:p>
        </w:tc>
        <w:tc>
          <w:tcPr>
            <w:tcW w:w="4897" w:type="dxa"/>
          </w:tcPr>
          <w:p w:rsidR="00BB4B6C" w:rsidRDefault="00BB4B6C" w:rsidP="00BB4B6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 xml:space="preserve">Директор департаменту освіти та </w:t>
            </w:r>
          </w:p>
          <w:p w:rsidR="00BB4B6C" w:rsidRDefault="00BB4B6C" w:rsidP="00BB4B6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 xml:space="preserve">гуманітарної політики </w:t>
            </w:r>
          </w:p>
          <w:p w:rsidR="00BB4B6C" w:rsidRDefault="00BB4B6C" w:rsidP="00BB4B6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>Черкаської міської ради</w:t>
            </w:r>
          </w:p>
          <w:p w:rsidR="00BB4B6C" w:rsidRDefault="00BB4B6C" w:rsidP="00635E4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 xml:space="preserve">_____________ </w:t>
            </w:r>
            <w:r w:rsidR="00635E4B">
              <w:rPr>
                <w:rFonts w:ascii="Times New Roman" w:eastAsia="Times New Roman" w:hAnsi="Times New Roman" w:cs="Times New Roman"/>
                <w:sz w:val="28"/>
                <w:szCs w:val="28"/>
                <w:lang w:val="uk-UA" w:bidi="en-US"/>
              </w:rPr>
              <w:t>Богдан БЄЛОВ</w:t>
            </w:r>
          </w:p>
        </w:tc>
      </w:tr>
    </w:tbl>
    <w:p w:rsidR="003446A1" w:rsidRDefault="003446A1" w:rsidP="00BB4B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bidi="en-US"/>
        </w:rPr>
      </w:pPr>
    </w:p>
    <w:p w:rsidR="00BC091B" w:rsidRPr="00BC091B" w:rsidRDefault="00BC091B" w:rsidP="003446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bidi="en-US"/>
        </w:rPr>
      </w:pPr>
    </w:p>
    <w:p w:rsidR="00BC091B" w:rsidRPr="00BC091B" w:rsidRDefault="00BC091B" w:rsidP="00BC091B">
      <w:pPr>
        <w:widowControl w:val="0"/>
        <w:spacing w:after="120" w:line="480" w:lineRule="exact"/>
        <w:ind w:right="-3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"/>
          <w:sz w:val="44"/>
          <w:szCs w:val="44"/>
          <w:shd w:val="clear" w:color="auto" w:fill="FFFFFF"/>
          <w:lang w:val="uk-UA" w:eastAsia="ru-RU"/>
        </w:rPr>
      </w:pPr>
      <w:r w:rsidRPr="00BC091B">
        <w:rPr>
          <w:rFonts w:ascii="Times New Roman" w:eastAsia="Times New Roman" w:hAnsi="Times New Roman" w:cs="Times New Roman"/>
          <w:b/>
          <w:bCs/>
          <w:color w:val="000000"/>
          <w:spacing w:val="-1"/>
          <w:sz w:val="44"/>
          <w:szCs w:val="44"/>
          <w:shd w:val="clear" w:color="auto" w:fill="FFFFFF"/>
          <w:lang w:val="uk-UA" w:eastAsia="ru-RU"/>
        </w:rPr>
        <w:t xml:space="preserve">ПРИМІРНЕ ЧОТИРИТИЖНЕВЕ МЕНЮ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44"/>
          <w:szCs w:val="44"/>
          <w:shd w:val="clear" w:color="auto" w:fill="FFFFFF"/>
          <w:lang w:val="uk-UA" w:eastAsia="ru-RU"/>
        </w:rPr>
        <w:t xml:space="preserve"> </w:t>
      </w:r>
      <w:r w:rsidRPr="00BC091B">
        <w:rPr>
          <w:rFonts w:ascii="Times New Roman" w:eastAsia="Times New Roman" w:hAnsi="Times New Roman" w:cs="Times New Roman"/>
          <w:b/>
          <w:bCs/>
          <w:color w:val="000000"/>
          <w:spacing w:val="-1"/>
          <w:sz w:val="44"/>
          <w:szCs w:val="44"/>
          <w:shd w:val="clear" w:color="auto" w:fill="FFFFFF"/>
          <w:lang w:val="uk-UA" w:eastAsia="ru-RU"/>
        </w:rPr>
        <w:t xml:space="preserve">(на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44"/>
          <w:szCs w:val="44"/>
          <w:shd w:val="clear" w:color="auto" w:fill="FFFFFF"/>
          <w:lang w:val="uk-UA" w:eastAsia="ru-RU"/>
        </w:rPr>
        <w:t xml:space="preserve">весняний </w:t>
      </w:r>
      <w:r w:rsidRPr="00BC091B">
        <w:rPr>
          <w:rFonts w:ascii="Times New Roman" w:eastAsia="Times New Roman" w:hAnsi="Times New Roman" w:cs="Times New Roman"/>
          <w:b/>
          <w:bCs/>
          <w:color w:val="000000"/>
          <w:spacing w:val="-1"/>
          <w:sz w:val="44"/>
          <w:szCs w:val="44"/>
          <w:shd w:val="clear" w:color="auto" w:fill="FFFFFF"/>
          <w:lang w:val="uk-UA" w:eastAsia="ru-RU"/>
        </w:rPr>
        <w:t>період)</w:t>
      </w:r>
    </w:p>
    <w:p w:rsidR="00BC091B" w:rsidRDefault="00BC091B" w:rsidP="00BC091B">
      <w:pPr>
        <w:widowControl w:val="0"/>
        <w:spacing w:after="0" w:line="240" w:lineRule="auto"/>
        <w:ind w:left="567" w:right="1344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"/>
          <w:sz w:val="36"/>
          <w:szCs w:val="36"/>
          <w:shd w:val="clear" w:color="auto" w:fill="FFFFFF"/>
          <w:lang w:val="uk-UA" w:eastAsia="ru-RU"/>
        </w:rPr>
      </w:pPr>
      <w:r w:rsidRPr="00BC091B">
        <w:rPr>
          <w:rFonts w:ascii="Times New Roman" w:eastAsia="Times New Roman" w:hAnsi="Times New Roman" w:cs="Times New Roman"/>
          <w:b/>
          <w:bCs/>
          <w:color w:val="000000"/>
          <w:spacing w:val="-1"/>
          <w:sz w:val="36"/>
          <w:szCs w:val="36"/>
          <w:shd w:val="clear" w:color="auto" w:fill="FFFFFF"/>
          <w:lang w:val="uk-UA" w:eastAsia="ru-RU"/>
        </w:rPr>
        <w:t>для закладів дошкільної освіти Черкаської міської ради</w:t>
      </w:r>
    </w:p>
    <w:p w:rsidR="00BC091B" w:rsidRPr="00BC091B" w:rsidRDefault="00BC091B" w:rsidP="00BC091B">
      <w:pPr>
        <w:widowControl w:val="0"/>
        <w:spacing w:after="0" w:line="240" w:lineRule="auto"/>
        <w:ind w:left="567" w:right="1344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  <w:shd w:val="clear" w:color="auto" w:fill="FFFFFF"/>
          <w:lang w:val="uk-UA" w:eastAsia="ru-RU"/>
        </w:rPr>
      </w:pPr>
    </w:p>
    <w:tbl>
      <w:tblPr>
        <w:tblStyle w:val="a3"/>
        <w:tblW w:w="0" w:type="auto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38"/>
      </w:tblGrid>
      <w:tr w:rsidR="00CD52BA" w:rsidTr="00CD52BA">
        <w:tc>
          <w:tcPr>
            <w:tcW w:w="7938" w:type="dxa"/>
          </w:tcPr>
          <w:p w:rsidR="00CD52BA" w:rsidRPr="00BC091B" w:rsidRDefault="00CD52BA" w:rsidP="00CD52BA">
            <w:pPr>
              <w:widowControl w:val="0"/>
              <w:ind w:right="-31"/>
              <w:outlineLvl w:val="0"/>
              <w:rPr>
                <w:rFonts w:ascii="Times New Roman" w:eastAsia="Times New Roman" w:hAnsi="Times New Roman" w:cs="Times New Roman"/>
                <w:b/>
                <w:bCs/>
                <w:color w:val="145452"/>
                <w:spacing w:val="-1"/>
                <w:sz w:val="24"/>
                <w:szCs w:val="24"/>
                <w:shd w:val="clear" w:color="auto" w:fill="FFFFFF"/>
                <w:lang w:val="uk-UA" w:eastAsia="ru-RU"/>
              </w:rPr>
            </w:pPr>
            <w:r w:rsidRPr="00BC091B">
              <w:rPr>
                <w:rFonts w:ascii="Times New Roman" w:eastAsia="Times New Roman" w:hAnsi="Times New Roman" w:cs="Times New Roman"/>
                <w:b/>
                <w:bCs/>
                <w:color w:val="145452"/>
                <w:spacing w:val="-1"/>
                <w:sz w:val="24"/>
                <w:szCs w:val="24"/>
                <w:shd w:val="clear" w:color="auto" w:fill="FFFFFF"/>
                <w:lang w:val="uk-UA" w:eastAsia="ru-RU"/>
              </w:rPr>
              <w:t>для закладів дошкільної освіти (ясла-садок) загального типу</w:t>
            </w:r>
          </w:p>
          <w:p w:rsidR="00CD52BA" w:rsidRPr="00BC091B" w:rsidRDefault="00CD52BA" w:rsidP="00CD52BA">
            <w:pPr>
              <w:widowControl w:val="0"/>
              <w:ind w:right="-31"/>
              <w:outlineLvl w:val="0"/>
              <w:rPr>
                <w:rFonts w:ascii="Times New Roman" w:eastAsia="Times New Roman" w:hAnsi="Times New Roman" w:cs="Times New Roman"/>
                <w:b/>
                <w:bCs/>
                <w:color w:val="145452"/>
                <w:spacing w:val="-1"/>
                <w:sz w:val="24"/>
                <w:szCs w:val="24"/>
                <w:shd w:val="clear" w:color="auto" w:fill="FFFFFF"/>
                <w:lang w:val="uk-UA" w:eastAsia="ru-RU"/>
              </w:rPr>
            </w:pPr>
            <w:r w:rsidRPr="00BC091B">
              <w:rPr>
                <w:rFonts w:ascii="Times New Roman" w:eastAsia="Times New Roman" w:hAnsi="Times New Roman" w:cs="Times New Roman"/>
                <w:b/>
                <w:bCs/>
                <w:color w:val="145452"/>
                <w:spacing w:val="-1"/>
                <w:sz w:val="24"/>
                <w:szCs w:val="24"/>
                <w:shd w:val="clear" w:color="auto" w:fill="FFFFFF"/>
                <w:lang w:val="uk-UA" w:eastAsia="ru-RU"/>
              </w:rPr>
              <w:t>для закладів дошкільної освіти (ясла-садок) комбінованого типу</w:t>
            </w:r>
          </w:p>
          <w:p w:rsidR="00CD52BA" w:rsidRDefault="00CD52BA" w:rsidP="00CD52BA">
            <w:pPr>
              <w:widowControl w:val="0"/>
              <w:ind w:right="-31"/>
              <w:outlineLvl w:val="0"/>
              <w:rPr>
                <w:rFonts w:ascii="Times New Roman" w:eastAsia="Times New Roman" w:hAnsi="Times New Roman" w:cs="Times New Roman"/>
                <w:b/>
                <w:bCs/>
                <w:color w:val="145452"/>
                <w:spacing w:val="-1"/>
                <w:sz w:val="24"/>
                <w:szCs w:val="24"/>
                <w:shd w:val="clear" w:color="auto" w:fill="FFFFFF"/>
                <w:lang w:val="uk-UA" w:eastAsia="ru-RU"/>
              </w:rPr>
            </w:pPr>
            <w:r w:rsidRPr="00BC091B">
              <w:rPr>
                <w:rFonts w:ascii="Times New Roman" w:eastAsia="Times New Roman" w:hAnsi="Times New Roman" w:cs="Times New Roman"/>
                <w:b/>
                <w:bCs/>
                <w:color w:val="145452"/>
                <w:spacing w:val="-1"/>
                <w:sz w:val="24"/>
                <w:szCs w:val="24"/>
                <w:shd w:val="clear" w:color="auto" w:fill="FFFFFF"/>
                <w:lang w:val="uk-UA" w:eastAsia="ru-RU"/>
              </w:rPr>
              <w:t>для закладів дошкільної освіти комбінованого типу (ясла-садок)</w:t>
            </w:r>
          </w:p>
          <w:p w:rsidR="00CD52BA" w:rsidRDefault="00CD52BA" w:rsidP="00CD52BA">
            <w:pPr>
              <w:widowControl w:val="0"/>
              <w:ind w:right="-31"/>
              <w:outlineLvl w:val="0"/>
              <w:rPr>
                <w:rFonts w:ascii="Times New Roman" w:eastAsia="Times New Roman" w:hAnsi="Times New Roman" w:cs="Times New Roman"/>
                <w:b/>
                <w:bCs/>
                <w:color w:val="145452"/>
                <w:spacing w:val="-1"/>
                <w:sz w:val="24"/>
                <w:szCs w:val="24"/>
                <w:shd w:val="clear" w:color="auto" w:fill="FFFFFF"/>
                <w:lang w:val="uk-UA" w:eastAsia="ru-RU"/>
              </w:rPr>
            </w:pPr>
            <w:r w:rsidRPr="00BC091B">
              <w:rPr>
                <w:rFonts w:ascii="Times New Roman" w:eastAsia="Times New Roman" w:hAnsi="Times New Roman" w:cs="Times New Roman"/>
                <w:b/>
                <w:bCs/>
                <w:color w:val="145452"/>
                <w:spacing w:val="-1"/>
                <w:sz w:val="24"/>
                <w:szCs w:val="24"/>
                <w:shd w:val="clear" w:color="auto" w:fill="FFFFFF"/>
                <w:lang w:val="uk-UA" w:eastAsia="ru-RU"/>
              </w:rPr>
              <w:t>для закладів дошкільної освіти (ясла-садок) спеціального типу</w:t>
            </w:r>
          </w:p>
          <w:p w:rsidR="00CD52BA" w:rsidRDefault="00CD52BA" w:rsidP="00CD52BA">
            <w:pPr>
              <w:widowControl w:val="0"/>
              <w:ind w:right="-31"/>
              <w:outlineLvl w:val="0"/>
              <w:rPr>
                <w:rFonts w:ascii="Times New Roman" w:eastAsia="Times New Roman" w:hAnsi="Times New Roman" w:cs="Times New Roman"/>
                <w:b/>
                <w:bCs/>
                <w:color w:val="145452"/>
                <w:spacing w:val="-1"/>
                <w:sz w:val="24"/>
                <w:szCs w:val="24"/>
                <w:shd w:val="clear" w:color="auto" w:fill="FFFFFF"/>
                <w:lang w:val="uk-UA" w:eastAsia="ru-RU"/>
              </w:rPr>
            </w:pPr>
            <w:r w:rsidRPr="00BC091B">
              <w:rPr>
                <w:rFonts w:ascii="Times New Roman" w:eastAsia="Times New Roman" w:hAnsi="Times New Roman" w:cs="Times New Roman"/>
                <w:b/>
                <w:bCs/>
                <w:color w:val="145452"/>
                <w:spacing w:val="-1"/>
                <w:sz w:val="24"/>
                <w:szCs w:val="24"/>
                <w:shd w:val="clear" w:color="auto" w:fill="FFFFFF"/>
                <w:lang w:val="uk-UA" w:eastAsia="ru-RU"/>
              </w:rPr>
              <w:t>для закладів дошкільної освіти (дитячий садок) спеціального типу</w:t>
            </w:r>
          </w:p>
          <w:p w:rsidR="00CD52BA" w:rsidRDefault="00CD52BA" w:rsidP="00BC091B">
            <w:pPr>
              <w:widowControl w:val="0"/>
              <w:ind w:right="-31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8000"/>
                <w:spacing w:val="-1"/>
                <w:sz w:val="16"/>
                <w:szCs w:val="16"/>
                <w:shd w:val="clear" w:color="auto" w:fill="FFFFFF"/>
                <w:lang w:val="uk-UA" w:eastAsia="ru-RU"/>
              </w:rPr>
            </w:pPr>
          </w:p>
        </w:tc>
      </w:tr>
    </w:tbl>
    <w:p w:rsidR="00BC091B" w:rsidRDefault="00BC091B" w:rsidP="00CD52BA">
      <w:pPr>
        <w:widowControl w:val="0"/>
        <w:spacing w:after="0" w:line="240" w:lineRule="auto"/>
        <w:ind w:right="-31"/>
        <w:outlineLvl w:val="0"/>
        <w:rPr>
          <w:rFonts w:ascii="Times New Roman" w:eastAsia="Times New Roman" w:hAnsi="Times New Roman" w:cs="Times New Roman"/>
          <w:b/>
          <w:bCs/>
          <w:color w:val="145452"/>
          <w:spacing w:val="-1"/>
          <w:sz w:val="24"/>
          <w:szCs w:val="24"/>
          <w:shd w:val="clear" w:color="auto" w:fill="FFFFFF"/>
          <w:lang w:val="uk-UA" w:eastAsia="ru-RU"/>
        </w:rPr>
      </w:pPr>
    </w:p>
    <w:p w:rsidR="00BC091B" w:rsidRPr="00BC091B" w:rsidRDefault="00BC091B" w:rsidP="00CD52BA">
      <w:pPr>
        <w:widowControl w:val="0"/>
        <w:spacing w:after="0" w:line="240" w:lineRule="auto"/>
        <w:ind w:right="1344"/>
        <w:outlineLvl w:val="0"/>
        <w:rPr>
          <w:rFonts w:ascii="Times New Roman" w:eastAsia="Times New Roman" w:hAnsi="Times New Roman" w:cs="Times New Roman"/>
          <w:b/>
          <w:bCs/>
          <w:color w:val="145452"/>
          <w:spacing w:val="-1"/>
          <w:sz w:val="24"/>
          <w:szCs w:val="24"/>
          <w:shd w:val="clear" w:color="auto" w:fill="FFFFFF"/>
          <w:lang w:val="uk-UA" w:eastAsia="ru-RU"/>
        </w:rPr>
      </w:pPr>
    </w:p>
    <w:p w:rsidR="006659B6" w:rsidRDefault="006659B6" w:rsidP="002D14CD">
      <w:pPr>
        <w:tabs>
          <w:tab w:val="left" w:pos="8100"/>
        </w:tabs>
        <w:spacing w:after="0" w:line="240" w:lineRule="auto"/>
        <w:ind w:left="11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066925" cy="1190625"/>
            <wp:effectExtent l="19050" t="0" r="9525" b="0"/>
            <wp:docPr id="3" name="Рисунок 3" descr="C:\Users\ENV\Desktop\картинка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NV\Desktop\картинка 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52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00350" cy="2257425"/>
            <wp:effectExtent l="19050" t="0" r="0" b="0"/>
            <wp:docPr id="5" name="Рисунок 5" descr="C:\Users\ENV\Desktop\картинк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NV\Desktop\картинка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BC09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209800" cy="1505053"/>
            <wp:effectExtent l="19050" t="0" r="0" b="0"/>
            <wp:docPr id="4" name="Рисунок 4" descr="C:\Users\ENV\Desktop\картинка 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NV\Desktop\картинка 9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796" cy="1507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B6" w:rsidRDefault="006659B6" w:rsidP="006659B6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53874" w:rsidRDefault="00153874" w:rsidP="006659B6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129CE" w:rsidRDefault="001129CE" w:rsidP="006659B6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129CE" w:rsidRDefault="001129CE" w:rsidP="006659B6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129CE" w:rsidRDefault="001129CE" w:rsidP="006659B6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437C9" w:rsidRPr="00D87B07" w:rsidRDefault="00506F2D" w:rsidP="006659B6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87B07">
        <w:rPr>
          <w:rFonts w:ascii="Times New Roman" w:hAnsi="Times New Roman" w:cs="Times New Roman"/>
          <w:b/>
          <w:sz w:val="28"/>
          <w:szCs w:val="28"/>
          <w:lang w:val="uk-UA"/>
        </w:rPr>
        <w:t>ПОНЕДІЛОК</w:t>
      </w:r>
      <w:r w:rsidRPr="00D87B0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415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</w:t>
      </w:r>
      <w:r w:rsidR="00D87B07" w:rsidRPr="009415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</w:t>
      </w:r>
      <w:r w:rsidRPr="009415F9">
        <w:rPr>
          <w:rFonts w:ascii="Times New Roman" w:hAnsi="Times New Roman" w:cs="Times New Roman"/>
          <w:b/>
          <w:sz w:val="28"/>
          <w:szCs w:val="28"/>
          <w:lang w:val="uk-UA"/>
        </w:rPr>
        <w:t>Перший тиждень</w:t>
      </w:r>
    </w:p>
    <w:p w:rsidR="00506F2D" w:rsidRPr="00D87B07" w:rsidRDefault="00506F2D" w:rsidP="00D87B07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10031"/>
        <w:gridCol w:w="2268"/>
        <w:gridCol w:w="2487"/>
      </w:tblGrid>
      <w:tr w:rsidR="00506F2D" w:rsidRPr="00D87B07" w:rsidTr="00487313">
        <w:trPr>
          <w:trHeight w:val="537"/>
        </w:trPr>
        <w:tc>
          <w:tcPr>
            <w:tcW w:w="10031" w:type="dxa"/>
          </w:tcPr>
          <w:p w:rsidR="00506F2D" w:rsidRPr="009F4F9E" w:rsidRDefault="00506F2D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506F2D" w:rsidRDefault="00506F2D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  <w:p w:rsidR="009F4F9E" w:rsidRPr="009F4F9E" w:rsidRDefault="009F4F9E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506F2D" w:rsidRPr="009F4F9E" w:rsidRDefault="00506F2D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506F2D" w:rsidRPr="009F4F9E" w:rsidRDefault="009F4F9E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хід</w:t>
            </w:r>
            <w:r w:rsidR="00506F2D" w:rsidRPr="009F4F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г (ясла)</w:t>
            </w:r>
          </w:p>
        </w:tc>
        <w:tc>
          <w:tcPr>
            <w:tcW w:w="2487" w:type="dxa"/>
          </w:tcPr>
          <w:p w:rsidR="00506F2D" w:rsidRPr="009F4F9E" w:rsidRDefault="00506F2D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506F2D" w:rsidRDefault="009F4F9E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</w:t>
            </w:r>
            <w:r w:rsidR="00506F2D" w:rsidRPr="009F4F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06F2D" w:rsidRPr="009F4F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 ( сад )</w:t>
            </w:r>
          </w:p>
          <w:p w:rsidR="009F4F9E" w:rsidRPr="009F4F9E" w:rsidRDefault="009F4F9E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06F2D" w:rsidRPr="00D87B07" w:rsidTr="00254EB2">
        <w:tc>
          <w:tcPr>
            <w:tcW w:w="14786" w:type="dxa"/>
            <w:gridSpan w:val="3"/>
          </w:tcPr>
          <w:p w:rsidR="00506F2D" w:rsidRPr="00D87B07" w:rsidRDefault="00506F2D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524980" w:rsidRDefault="001C264A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  <w:p w:rsidR="00D87B07" w:rsidRPr="00D87B07" w:rsidRDefault="00D87B07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506F2D" w:rsidRPr="00D87B07" w:rsidTr="00E43881">
        <w:trPr>
          <w:trHeight w:val="278"/>
        </w:trPr>
        <w:tc>
          <w:tcPr>
            <w:tcW w:w="10031" w:type="dxa"/>
          </w:tcPr>
          <w:p w:rsidR="00506F2D" w:rsidRPr="00B21046" w:rsidRDefault="008E285F" w:rsidP="007F16F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ряк тушкований з чорносливом</w:t>
            </w:r>
          </w:p>
        </w:tc>
        <w:tc>
          <w:tcPr>
            <w:tcW w:w="2268" w:type="dxa"/>
          </w:tcPr>
          <w:p w:rsidR="00506F2D" w:rsidRPr="00D87B07" w:rsidRDefault="008E285F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2487" w:type="dxa"/>
          </w:tcPr>
          <w:p w:rsidR="00506F2D" w:rsidRPr="00D87B07" w:rsidRDefault="00506F2D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A133B" w:rsidRPr="00D87B07" w:rsidTr="00E43881">
        <w:trPr>
          <w:trHeight w:val="284"/>
        </w:trPr>
        <w:tc>
          <w:tcPr>
            <w:tcW w:w="10031" w:type="dxa"/>
          </w:tcPr>
          <w:p w:rsidR="007A133B" w:rsidRPr="00D87B07" w:rsidRDefault="007A133B" w:rsidP="007F16F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ідор солоний</w:t>
            </w:r>
            <w:r w:rsidR="00B210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помідор свіжий</w:t>
            </w:r>
          </w:p>
        </w:tc>
        <w:tc>
          <w:tcPr>
            <w:tcW w:w="2268" w:type="dxa"/>
          </w:tcPr>
          <w:p w:rsidR="007A133B" w:rsidRPr="00D87B07" w:rsidRDefault="004A6CFE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/50</w:t>
            </w:r>
          </w:p>
        </w:tc>
        <w:tc>
          <w:tcPr>
            <w:tcW w:w="2487" w:type="dxa"/>
          </w:tcPr>
          <w:p w:rsidR="007A133B" w:rsidRPr="00D87B07" w:rsidRDefault="00DE4FE4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  <w:r w:rsidR="004A6C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50</w:t>
            </w:r>
          </w:p>
        </w:tc>
      </w:tr>
      <w:tr w:rsidR="007A133B" w:rsidRPr="00D87B07" w:rsidTr="00E43881">
        <w:trPr>
          <w:trHeight w:val="276"/>
        </w:trPr>
        <w:tc>
          <w:tcPr>
            <w:tcW w:w="10031" w:type="dxa"/>
          </w:tcPr>
          <w:p w:rsidR="007A133B" w:rsidRPr="00D87B07" w:rsidRDefault="007A133B" w:rsidP="007F16F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ша кукурудзяна з вершковим маслом</w:t>
            </w:r>
          </w:p>
        </w:tc>
        <w:tc>
          <w:tcPr>
            <w:tcW w:w="2268" w:type="dxa"/>
          </w:tcPr>
          <w:p w:rsidR="007A133B" w:rsidRPr="00D87B07" w:rsidRDefault="007A133B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2487" w:type="dxa"/>
          </w:tcPr>
          <w:p w:rsidR="007A133B" w:rsidRPr="00D87B07" w:rsidRDefault="007A133B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</w:t>
            </w:r>
          </w:p>
        </w:tc>
      </w:tr>
      <w:tr w:rsidR="00506F2D" w:rsidRPr="00D87B07" w:rsidTr="00506F2D">
        <w:tc>
          <w:tcPr>
            <w:tcW w:w="10031" w:type="dxa"/>
          </w:tcPr>
          <w:p w:rsidR="00506F2D" w:rsidRPr="00D87B07" w:rsidRDefault="007A133B" w:rsidP="007F16F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фстроганов з курятини </w:t>
            </w:r>
            <w:r w:rsidR="003C4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B319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и</w:t>
            </w:r>
            <w:r w:rsidR="001F79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’яченій </w:t>
            </w: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метані</w:t>
            </w:r>
          </w:p>
        </w:tc>
        <w:tc>
          <w:tcPr>
            <w:tcW w:w="2268" w:type="dxa"/>
          </w:tcPr>
          <w:p w:rsidR="003608C3" w:rsidRPr="00D87B07" w:rsidRDefault="007A133B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 / 9</w:t>
            </w:r>
          </w:p>
        </w:tc>
        <w:tc>
          <w:tcPr>
            <w:tcW w:w="2487" w:type="dxa"/>
          </w:tcPr>
          <w:p w:rsidR="003608C3" w:rsidRPr="00D87B07" w:rsidRDefault="007A133B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3608C3"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/12</w:t>
            </w:r>
          </w:p>
        </w:tc>
      </w:tr>
      <w:tr w:rsidR="00506F2D" w:rsidRPr="00D87B07" w:rsidTr="00506F2D">
        <w:tc>
          <w:tcPr>
            <w:tcW w:w="10031" w:type="dxa"/>
          </w:tcPr>
          <w:p w:rsidR="00506F2D" w:rsidRPr="00D87B07" w:rsidRDefault="007A133B" w:rsidP="007F16F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й байховий з лимоном</w:t>
            </w:r>
          </w:p>
        </w:tc>
        <w:tc>
          <w:tcPr>
            <w:tcW w:w="2268" w:type="dxa"/>
          </w:tcPr>
          <w:p w:rsidR="003608C3" w:rsidRPr="009415F9" w:rsidRDefault="007A133B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15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3608C3" w:rsidRPr="009415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38606E" w:rsidRPr="009415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3</w:t>
            </w:r>
          </w:p>
        </w:tc>
        <w:tc>
          <w:tcPr>
            <w:tcW w:w="2487" w:type="dxa"/>
          </w:tcPr>
          <w:p w:rsidR="003608C3" w:rsidRPr="009415F9" w:rsidRDefault="007A133B" w:rsidP="00D87B07">
            <w:pPr>
              <w:tabs>
                <w:tab w:val="left" w:pos="540"/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15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  <w:r w:rsidR="0038606E" w:rsidRPr="009415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5</w:t>
            </w:r>
          </w:p>
        </w:tc>
      </w:tr>
      <w:tr w:rsidR="00F23FF7" w:rsidRPr="00D87B07" w:rsidTr="00506F2D">
        <w:tc>
          <w:tcPr>
            <w:tcW w:w="10031" w:type="dxa"/>
          </w:tcPr>
          <w:p w:rsidR="00F23FF7" w:rsidRPr="00D87B07" w:rsidRDefault="00717F2B" w:rsidP="007F16F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ьнозерновий</w:t>
            </w:r>
            <w:proofErr w:type="spellEnd"/>
          </w:p>
        </w:tc>
        <w:tc>
          <w:tcPr>
            <w:tcW w:w="2268" w:type="dxa"/>
          </w:tcPr>
          <w:p w:rsidR="00F23FF7" w:rsidRPr="00D87B07" w:rsidRDefault="00F23FF7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F23FF7" w:rsidRPr="00D87B07" w:rsidRDefault="00F23FF7" w:rsidP="00D87B07">
            <w:pPr>
              <w:tabs>
                <w:tab w:val="left" w:pos="540"/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506F2D" w:rsidRPr="00D87B07" w:rsidTr="00506F2D">
        <w:tc>
          <w:tcPr>
            <w:tcW w:w="10031" w:type="dxa"/>
          </w:tcPr>
          <w:p w:rsidR="00506F2D" w:rsidRPr="00D87B07" w:rsidRDefault="007A133B" w:rsidP="007F16F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рукти за сезоном  </w:t>
            </w:r>
            <w:r w:rsidR="00B319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апельсин)</w:t>
            </w:r>
          </w:p>
        </w:tc>
        <w:tc>
          <w:tcPr>
            <w:tcW w:w="2268" w:type="dxa"/>
          </w:tcPr>
          <w:p w:rsidR="003608C3" w:rsidRPr="00D87B07" w:rsidRDefault="002A6A95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2487" w:type="dxa"/>
          </w:tcPr>
          <w:p w:rsidR="003608C3" w:rsidRPr="00D87B07" w:rsidRDefault="002A6A95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</w:tr>
      <w:tr w:rsidR="003608C3" w:rsidRPr="00D87B07" w:rsidTr="00E43881">
        <w:trPr>
          <w:trHeight w:val="651"/>
        </w:trPr>
        <w:tc>
          <w:tcPr>
            <w:tcW w:w="14786" w:type="dxa"/>
            <w:gridSpan w:val="3"/>
          </w:tcPr>
          <w:p w:rsidR="003608C3" w:rsidRPr="00D87B07" w:rsidRDefault="003608C3" w:rsidP="00E4388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  <w:p w:rsidR="00524980" w:rsidRPr="00D87B07" w:rsidRDefault="00524980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506F2D" w:rsidRPr="00D87B07" w:rsidTr="00011DC8">
        <w:tc>
          <w:tcPr>
            <w:tcW w:w="10031" w:type="dxa"/>
          </w:tcPr>
          <w:p w:rsidR="00506F2D" w:rsidRPr="00D87B07" w:rsidRDefault="00E22482" w:rsidP="007F16F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лат </w:t>
            </w:r>
            <w:r w:rsidR="007A133B"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цвітної капусти  та </w:t>
            </w:r>
            <w:r w:rsidR="00B319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арених </w:t>
            </w:r>
            <w:r w:rsidR="007A133B"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очів</w:t>
            </w:r>
          </w:p>
        </w:tc>
        <w:tc>
          <w:tcPr>
            <w:tcW w:w="2268" w:type="dxa"/>
          </w:tcPr>
          <w:p w:rsidR="003608C3" w:rsidRPr="00D87B07" w:rsidRDefault="007A133B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487313"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487" w:type="dxa"/>
          </w:tcPr>
          <w:p w:rsidR="003608C3" w:rsidRPr="00D87B07" w:rsidRDefault="00487313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3608C3" w:rsidRPr="00D87B07" w:rsidTr="00011DC8">
        <w:tc>
          <w:tcPr>
            <w:tcW w:w="10031" w:type="dxa"/>
          </w:tcPr>
          <w:p w:rsidR="003608C3" w:rsidRPr="00D87B07" w:rsidRDefault="00F16642" w:rsidP="007F16F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п гороховий з грінками </w:t>
            </w:r>
          </w:p>
        </w:tc>
        <w:tc>
          <w:tcPr>
            <w:tcW w:w="2268" w:type="dxa"/>
          </w:tcPr>
          <w:p w:rsidR="003608C3" w:rsidRPr="00D87B07" w:rsidRDefault="003608C3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  <w:r w:rsid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/</w:t>
            </w:r>
            <w:r w:rsidR="00F16642"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487" w:type="dxa"/>
          </w:tcPr>
          <w:p w:rsidR="003608C3" w:rsidRPr="00D87B07" w:rsidRDefault="003608C3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  <w:r w:rsid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/</w:t>
            </w:r>
            <w:r w:rsidR="00F16642"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</w:tr>
      <w:tr w:rsidR="003608C3" w:rsidRPr="00D87B07" w:rsidTr="00011DC8">
        <w:tc>
          <w:tcPr>
            <w:tcW w:w="10031" w:type="dxa"/>
          </w:tcPr>
          <w:p w:rsidR="003608C3" w:rsidRPr="00D87B07" w:rsidRDefault="00F16642" w:rsidP="007F16F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иріг м’ясний з яловичини </w:t>
            </w:r>
          </w:p>
        </w:tc>
        <w:tc>
          <w:tcPr>
            <w:tcW w:w="2268" w:type="dxa"/>
          </w:tcPr>
          <w:p w:rsidR="00487313" w:rsidRPr="00D87B07" w:rsidRDefault="00F16642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</w:t>
            </w:r>
          </w:p>
        </w:tc>
        <w:tc>
          <w:tcPr>
            <w:tcW w:w="2487" w:type="dxa"/>
          </w:tcPr>
          <w:p w:rsidR="00487313" w:rsidRPr="00D87B07" w:rsidRDefault="00F16642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7</w:t>
            </w:r>
          </w:p>
        </w:tc>
      </w:tr>
      <w:tr w:rsidR="00F16642" w:rsidRPr="00D87B07" w:rsidTr="00011DC8">
        <w:tc>
          <w:tcPr>
            <w:tcW w:w="10031" w:type="dxa"/>
          </w:tcPr>
          <w:p w:rsidR="00F16642" w:rsidRPr="00D87B07" w:rsidRDefault="00F16642" w:rsidP="007F16F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т із суміші сухофруктів</w:t>
            </w:r>
          </w:p>
        </w:tc>
        <w:tc>
          <w:tcPr>
            <w:tcW w:w="2268" w:type="dxa"/>
          </w:tcPr>
          <w:p w:rsidR="00F16642" w:rsidRPr="00D87B07" w:rsidRDefault="00F16642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F16642" w:rsidRPr="00D87B07" w:rsidRDefault="00F16642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3608C3" w:rsidRPr="00D87B07" w:rsidTr="00011DC8">
        <w:tc>
          <w:tcPr>
            <w:tcW w:w="10031" w:type="dxa"/>
          </w:tcPr>
          <w:p w:rsidR="003608C3" w:rsidRPr="00D87B07" w:rsidRDefault="00487313" w:rsidP="007F16F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житній </w:t>
            </w:r>
          </w:p>
        </w:tc>
        <w:tc>
          <w:tcPr>
            <w:tcW w:w="2268" w:type="dxa"/>
          </w:tcPr>
          <w:p w:rsidR="00487313" w:rsidRPr="00D87B07" w:rsidRDefault="00B31967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487313" w:rsidRPr="00D87B07" w:rsidRDefault="008871FC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87313"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D87B07" w:rsidRPr="00D87B07" w:rsidTr="00254EB2">
        <w:tc>
          <w:tcPr>
            <w:tcW w:w="14786" w:type="dxa"/>
            <w:gridSpan w:val="3"/>
          </w:tcPr>
          <w:p w:rsidR="00D87B07" w:rsidRPr="00D87B07" w:rsidRDefault="00D87B07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черя</w:t>
            </w:r>
          </w:p>
          <w:p w:rsidR="00D87B07" w:rsidRPr="00D87B07" w:rsidRDefault="00D87B07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608C3" w:rsidRPr="00D87B07" w:rsidTr="00506F2D">
        <w:tc>
          <w:tcPr>
            <w:tcW w:w="10031" w:type="dxa"/>
          </w:tcPr>
          <w:p w:rsidR="003608C3" w:rsidRPr="00D87B07" w:rsidRDefault="00985DDE" w:rsidP="007F16F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млет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петрушкою</w:t>
            </w:r>
          </w:p>
        </w:tc>
        <w:tc>
          <w:tcPr>
            <w:tcW w:w="2268" w:type="dxa"/>
          </w:tcPr>
          <w:p w:rsidR="003608C3" w:rsidRPr="00D87B07" w:rsidRDefault="00985DDE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2487" w:type="dxa"/>
          </w:tcPr>
          <w:p w:rsidR="003608C3" w:rsidRPr="00D87B07" w:rsidRDefault="00985DDE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</w:tr>
      <w:tr w:rsidR="003608C3" w:rsidRPr="00D87B07" w:rsidTr="00506F2D">
        <w:tc>
          <w:tcPr>
            <w:tcW w:w="10031" w:type="dxa"/>
          </w:tcPr>
          <w:p w:rsidR="003608C3" w:rsidRPr="00D87B07" w:rsidRDefault="00985DDE" w:rsidP="007F16F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ша молочна пшоняна</w:t>
            </w:r>
          </w:p>
        </w:tc>
        <w:tc>
          <w:tcPr>
            <w:tcW w:w="2268" w:type="dxa"/>
          </w:tcPr>
          <w:p w:rsidR="003608C3" w:rsidRPr="00D87B07" w:rsidRDefault="00985DDE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  <w:tc>
          <w:tcPr>
            <w:tcW w:w="2487" w:type="dxa"/>
          </w:tcPr>
          <w:p w:rsidR="003608C3" w:rsidRPr="00D87B07" w:rsidRDefault="00985DDE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</w:tr>
      <w:tr w:rsidR="003608C3" w:rsidRPr="00D87B07" w:rsidTr="00506F2D">
        <w:tc>
          <w:tcPr>
            <w:tcW w:w="10031" w:type="dxa"/>
          </w:tcPr>
          <w:p w:rsidR="003608C3" w:rsidRPr="00D87B07" w:rsidRDefault="00F16642" w:rsidP="007F16F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блуко печене</w:t>
            </w:r>
          </w:p>
        </w:tc>
        <w:tc>
          <w:tcPr>
            <w:tcW w:w="2268" w:type="dxa"/>
          </w:tcPr>
          <w:p w:rsidR="003608C3" w:rsidRPr="00D87B07" w:rsidRDefault="00F16642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</w:t>
            </w:r>
          </w:p>
        </w:tc>
        <w:tc>
          <w:tcPr>
            <w:tcW w:w="2487" w:type="dxa"/>
          </w:tcPr>
          <w:p w:rsidR="003608C3" w:rsidRPr="00D87B07" w:rsidRDefault="00F16642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</w:tr>
      <w:tr w:rsidR="003608C3" w:rsidRPr="00D87B07" w:rsidTr="00506F2D">
        <w:tc>
          <w:tcPr>
            <w:tcW w:w="10031" w:type="dxa"/>
          </w:tcPr>
          <w:p w:rsidR="003608C3" w:rsidRPr="00D87B07" w:rsidRDefault="00F16642" w:rsidP="007F16F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као </w:t>
            </w:r>
          </w:p>
        </w:tc>
        <w:tc>
          <w:tcPr>
            <w:tcW w:w="2268" w:type="dxa"/>
          </w:tcPr>
          <w:p w:rsidR="003608C3" w:rsidRPr="00D87B07" w:rsidRDefault="00F16642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3608C3" w:rsidRPr="00D87B07" w:rsidRDefault="00F16642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3608C3" w:rsidRPr="00D87B07" w:rsidTr="00506F2D">
        <w:tc>
          <w:tcPr>
            <w:tcW w:w="10031" w:type="dxa"/>
          </w:tcPr>
          <w:p w:rsidR="003608C3" w:rsidRPr="00D87B07" w:rsidRDefault="003608C3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160A06" w:rsidRDefault="00160A06" w:rsidP="00153874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ергетична цінність ( ккал) :</w:t>
            </w:r>
          </w:p>
          <w:p w:rsidR="00D87B07" w:rsidRPr="00D87B07" w:rsidRDefault="00D87B07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3608C3" w:rsidRPr="00D87B07" w:rsidRDefault="003608C3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C02B3A" w:rsidRPr="00D87B07" w:rsidRDefault="009F4F9E" w:rsidP="00DC113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  <w:r w:rsidR="00DE4FE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  <w:r w:rsidR="00DC113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,7</w:t>
            </w:r>
            <w:r w:rsidR="00DE4FE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2487" w:type="dxa"/>
          </w:tcPr>
          <w:p w:rsidR="003608C3" w:rsidRPr="00D87B07" w:rsidRDefault="003608C3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C02B3A" w:rsidRDefault="00DE4FE4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01,30</w:t>
            </w:r>
          </w:p>
          <w:p w:rsidR="00D87B07" w:rsidRPr="00D87B07" w:rsidRDefault="00D87B07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</w:tbl>
    <w:p w:rsidR="001129CE" w:rsidRDefault="001129CE" w:rsidP="00AB4667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129CE" w:rsidRDefault="001129CE" w:rsidP="00D87B07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511C9" w:rsidRPr="00D87B07" w:rsidRDefault="000B0395" w:rsidP="00D87B07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uk-UA"/>
        </w:rPr>
      </w:pPr>
      <w:r w:rsidRPr="00D87B07">
        <w:rPr>
          <w:rFonts w:ascii="Times New Roman" w:hAnsi="Times New Roman" w:cs="Times New Roman"/>
          <w:b/>
          <w:sz w:val="28"/>
          <w:szCs w:val="28"/>
          <w:lang w:val="uk-UA"/>
        </w:rPr>
        <w:t>ВІВТОРОК</w:t>
      </w:r>
      <w:r w:rsidR="00E511C9" w:rsidRPr="00D87B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</w:t>
      </w:r>
      <w:r w:rsidR="00D87B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E511C9" w:rsidRPr="00D87B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E511C9" w:rsidRPr="00D87B0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87B07" w:rsidRPr="009415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 w:rsidR="00E511C9" w:rsidRPr="009415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ерший тиждень</w:t>
      </w:r>
      <w:r w:rsidR="00E511C9" w:rsidRPr="00D87B07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:rsidR="00493FD3" w:rsidRPr="00D87B07" w:rsidRDefault="00E511C9" w:rsidP="00D87B07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87B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</w:t>
      </w:r>
      <w:r w:rsidRPr="00D87B0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</w:t>
      </w:r>
      <w:r w:rsidR="00524980" w:rsidRPr="00D87B0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</w:t>
      </w:r>
    </w:p>
    <w:tbl>
      <w:tblPr>
        <w:tblStyle w:val="a3"/>
        <w:tblW w:w="14806" w:type="dxa"/>
        <w:tblLook w:val="04A0"/>
      </w:tblPr>
      <w:tblGrid>
        <w:gridCol w:w="10045"/>
        <w:gridCol w:w="2271"/>
        <w:gridCol w:w="2490"/>
      </w:tblGrid>
      <w:tr w:rsidR="00493FD3" w:rsidRPr="00D87B07" w:rsidTr="00D87B07">
        <w:trPr>
          <w:trHeight w:val="578"/>
        </w:trPr>
        <w:tc>
          <w:tcPr>
            <w:tcW w:w="10045" w:type="dxa"/>
          </w:tcPr>
          <w:p w:rsidR="00493FD3" w:rsidRPr="00D87B07" w:rsidRDefault="00493FD3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93FD3" w:rsidRDefault="00493FD3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  <w:p w:rsidR="00254EB2" w:rsidRPr="00D87B07" w:rsidRDefault="00254EB2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71" w:type="dxa"/>
          </w:tcPr>
          <w:p w:rsidR="00493FD3" w:rsidRPr="00D87B07" w:rsidRDefault="00493FD3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93FD3" w:rsidRPr="00D87B07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хід, </w:t>
            </w:r>
            <w:r w:rsidR="00493FD3"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 </w:t>
            </w:r>
            <w:r w:rsidR="00493FD3"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ясла)</w:t>
            </w:r>
          </w:p>
        </w:tc>
        <w:tc>
          <w:tcPr>
            <w:tcW w:w="2490" w:type="dxa"/>
          </w:tcPr>
          <w:p w:rsidR="00493FD3" w:rsidRPr="00D87B07" w:rsidRDefault="00493FD3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93FD3" w:rsidRPr="00D87B07" w:rsidRDefault="00254EB2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</w:t>
            </w:r>
            <w:r w:rsidR="00493FD3"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г </w:t>
            </w:r>
            <w:r w:rsidR="00493FD3"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 сад )</w:t>
            </w:r>
          </w:p>
        </w:tc>
      </w:tr>
      <w:tr w:rsidR="00493FD3" w:rsidRPr="00D87B07" w:rsidTr="00D87B07">
        <w:trPr>
          <w:trHeight w:val="742"/>
        </w:trPr>
        <w:tc>
          <w:tcPr>
            <w:tcW w:w="14806" w:type="dxa"/>
            <w:gridSpan w:val="3"/>
          </w:tcPr>
          <w:p w:rsidR="00493FD3" w:rsidRPr="00D87B07" w:rsidRDefault="00493FD3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493FD3" w:rsidRDefault="00493FD3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  <w:p w:rsidR="00D87B07" w:rsidRPr="00D87B07" w:rsidRDefault="00D87B07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493FD3" w:rsidRPr="00D87B07" w:rsidTr="003C44D4">
        <w:trPr>
          <w:trHeight w:val="316"/>
        </w:trPr>
        <w:tc>
          <w:tcPr>
            <w:tcW w:w="10045" w:type="dxa"/>
          </w:tcPr>
          <w:p w:rsidR="00493FD3" w:rsidRPr="00D87B07" w:rsidRDefault="00493FD3" w:rsidP="007F16F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рна запіканка із шоколадним соусом</w:t>
            </w:r>
          </w:p>
        </w:tc>
        <w:tc>
          <w:tcPr>
            <w:tcW w:w="2271" w:type="dxa"/>
          </w:tcPr>
          <w:p w:rsidR="00493FD3" w:rsidRPr="00D87B07" w:rsidRDefault="00E67E33" w:rsidP="00E67E33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2/</w:t>
            </w:r>
            <w:r w:rsidR="00493FD3"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490" w:type="dxa"/>
          </w:tcPr>
          <w:p w:rsidR="00493FD3" w:rsidRPr="00D87B07" w:rsidRDefault="00E67E33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5 /</w:t>
            </w:r>
            <w:r w:rsidR="00493FD3"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</w:tr>
      <w:tr w:rsidR="00493FD3" w:rsidRPr="00D87B07" w:rsidTr="003C44D4">
        <w:trPr>
          <w:trHeight w:val="280"/>
        </w:trPr>
        <w:tc>
          <w:tcPr>
            <w:tcW w:w="10045" w:type="dxa"/>
          </w:tcPr>
          <w:p w:rsidR="00493FD3" w:rsidRPr="00D87B07" w:rsidRDefault="00493FD3" w:rsidP="007F16F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Йогурт питний </w:t>
            </w:r>
          </w:p>
        </w:tc>
        <w:tc>
          <w:tcPr>
            <w:tcW w:w="2271" w:type="dxa"/>
          </w:tcPr>
          <w:p w:rsidR="00493FD3" w:rsidRPr="00D87B07" w:rsidRDefault="00493FD3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90" w:type="dxa"/>
          </w:tcPr>
          <w:p w:rsidR="00493FD3" w:rsidRPr="00D87B07" w:rsidRDefault="00493FD3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</w:t>
            </w:r>
          </w:p>
        </w:tc>
      </w:tr>
      <w:tr w:rsidR="00493FD3" w:rsidRPr="00D87B07" w:rsidTr="00D87B07">
        <w:trPr>
          <w:trHeight w:val="344"/>
        </w:trPr>
        <w:tc>
          <w:tcPr>
            <w:tcW w:w="10045" w:type="dxa"/>
          </w:tcPr>
          <w:p w:rsidR="00493FD3" w:rsidRPr="00D87B07" w:rsidRDefault="00493FD3" w:rsidP="007F16F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рукти за сезоном  ( банан )     </w:t>
            </w:r>
          </w:p>
        </w:tc>
        <w:tc>
          <w:tcPr>
            <w:tcW w:w="2271" w:type="dxa"/>
          </w:tcPr>
          <w:p w:rsidR="00493FD3" w:rsidRPr="001129CE" w:rsidRDefault="001129CE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490" w:type="dxa"/>
          </w:tcPr>
          <w:p w:rsidR="00493FD3" w:rsidRPr="001129CE" w:rsidRDefault="001129CE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493FD3" w:rsidRPr="00D87B07" w:rsidTr="00D87B07">
        <w:trPr>
          <w:trHeight w:val="742"/>
        </w:trPr>
        <w:tc>
          <w:tcPr>
            <w:tcW w:w="14806" w:type="dxa"/>
            <w:gridSpan w:val="3"/>
          </w:tcPr>
          <w:p w:rsidR="00493FD3" w:rsidRPr="00D87B07" w:rsidRDefault="00493FD3" w:rsidP="00E4388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  <w:p w:rsidR="00493FD3" w:rsidRPr="00D87B07" w:rsidRDefault="00493FD3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493FD3" w:rsidRPr="00D87B07" w:rsidTr="00D87B07">
        <w:trPr>
          <w:trHeight w:val="344"/>
        </w:trPr>
        <w:tc>
          <w:tcPr>
            <w:tcW w:w="10045" w:type="dxa"/>
          </w:tcPr>
          <w:p w:rsidR="00493FD3" w:rsidRPr="00D87B07" w:rsidRDefault="008E285F" w:rsidP="007F16F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пуста тушкована</w:t>
            </w:r>
          </w:p>
        </w:tc>
        <w:tc>
          <w:tcPr>
            <w:tcW w:w="2271" w:type="dxa"/>
          </w:tcPr>
          <w:p w:rsidR="00493FD3" w:rsidRPr="00D87B07" w:rsidRDefault="008E285F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493FD3"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490" w:type="dxa"/>
          </w:tcPr>
          <w:p w:rsidR="00D87B07" w:rsidRPr="00D87B07" w:rsidRDefault="00D87B07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93FD3" w:rsidRPr="00D87B07" w:rsidTr="00D87B07">
        <w:trPr>
          <w:trHeight w:val="344"/>
        </w:trPr>
        <w:tc>
          <w:tcPr>
            <w:tcW w:w="10045" w:type="dxa"/>
          </w:tcPr>
          <w:p w:rsidR="00493FD3" w:rsidRPr="00D87B07" w:rsidRDefault="00493FD3" w:rsidP="007F16F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з квашеної капусти та буряка</w:t>
            </w:r>
            <w:r w:rsidR="00B210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 салат </w:t>
            </w:r>
            <w:r w:rsidR="00A458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свіжої капусти  та зеленої цибулі</w:t>
            </w:r>
          </w:p>
        </w:tc>
        <w:tc>
          <w:tcPr>
            <w:tcW w:w="2271" w:type="dxa"/>
          </w:tcPr>
          <w:p w:rsidR="00493FD3" w:rsidRPr="00D87B07" w:rsidRDefault="00A45851" w:rsidP="00D87B07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/30</w:t>
            </w:r>
          </w:p>
        </w:tc>
        <w:tc>
          <w:tcPr>
            <w:tcW w:w="2490" w:type="dxa"/>
          </w:tcPr>
          <w:p w:rsidR="00493FD3" w:rsidRPr="00D87B07" w:rsidRDefault="00493FD3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  <w:r w:rsidR="00A458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30</w:t>
            </w:r>
          </w:p>
        </w:tc>
      </w:tr>
      <w:tr w:rsidR="00493FD3" w:rsidRPr="00D87B07" w:rsidTr="00D87B07">
        <w:trPr>
          <w:trHeight w:val="344"/>
        </w:trPr>
        <w:tc>
          <w:tcPr>
            <w:tcW w:w="10045" w:type="dxa"/>
          </w:tcPr>
          <w:p w:rsidR="00493FD3" w:rsidRPr="00D87B07" w:rsidRDefault="00493FD3" w:rsidP="002A50D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п </w:t>
            </w:r>
            <w:r w:rsidR="005C72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юре</w:t>
            </w:r>
            <w:r w:rsidR="003C4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квасолі </w:t>
            </w:r>
            <w:r w:rsidR="00EE22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з кип</w:t>
            </w:r>
            <w:r w:rsidR="00EE225A" w:rsidRPr="003C44D4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 w:rsidR="00EE22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ченою</w:t>
            </w:r>
            <w:proofErr w:type="spellEnd"/>
            <w:r w:rsidR="00EE22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E225A"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метаною</w:t>
            </w:r>
          </w:p>
        </w:tc>
        <w:tc>
          <w:tcPr>
            <w:tcW w:w="2271" w:type="dxa"/>
          </w:tcPr>
          <w:p w:rsidR="00493FD3" w:rsidRPr="00D87B07" w:rsidRDefault="00493FD3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90" w:type="dxa"/>
          </w:tcPr>
          <w:p w:rsidR="00493FD3" w:rsidRPr="00D87B07" w:rsidRDefault="00493FD3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  <w:r w:rsidR="00EE22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6</w:t>
            </w:r>
          </w:p>
        </w:tc>
      </w:tr>
      <w:tr w:rsidR="00493FD3" w:rsidRPr="00D87B07" w:rsidTr="00D87B07">
        <w:trPr>
          <w:trHeight w:val="355"/>
        </w:trPr>
        <w:tc>
          <w:tcPr>
            <w:tcW w:w="10045" w:type="dxa"/>
          </w:tcPr>
          <w:p w:rsidR="00493FD3" w:rsidRPr="00D87B07" w:rsidRDefault="00E22482" w:rsidP="007F16F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ніцель рибний натуральний</w:t>
            </w:r>
          </w:p>
        </w:tc>
        <w:tc>
          <w:tcPr>
            <w:tcW w:w="2271" w:type="dxa"/>
          </w:tcPr>
          <w:p w:rsidR="00493FD3" w:rsidRPr="00D87B07" w:rsidRDefault="00E22482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</w:p>
        </w:tc>
        <w:tc>
          <w:tcPr>
            <w:tcW w:w="2490" w:type="dxa"/>
          </w:tcPr>
          <w:p w:rsidR="00493FD3" w:rsidRPr="00D87B07" w:rsidRDefault="001B4283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E22482"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E22482" w:rsidRPr="00D87B07" w:rsidTr="00D87B07">
        <w:trPr>
          <w:trHeight w:val="344"/>
        </w:trPr>
        <w:tc>
          <w:tcPr>
            <w:tcW w:w="10045" w:type="dxa"/>
          </w:tcPr>
          <w:p w:rsidR="00E22482" w:rsidRPr="00D87B07" w:rsidRDefault="00E22482" w:rsidP="007F16F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ша пшенична розсипчаста з цибулею</w:t>
            </w:r>
          </w:p>
        </w:tc>
        <w:tc>
          <w:tcPr>
            <w:tcW w:w="2271" w:type="dxa"/>
          </w:tcPr>
          <w:p w:rsidR="00E22482" w:rsidRPr="00D87B07" w:rsidRDefault="00E22482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</w:t>
            </w:r>
          </w:p>
        </w:tc>
        <w:tc>
          <w:tcPr>
            <w:tcW w:w="2490" w:type="dxa"/>
          </w:tcPr>
          <w:p w:rsidR="00E22482" w:rsidRPr="00D87B07" w:rsidRDefault="00E22482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7</w:t>
            </w:r>
          </w:p>
        </w:tc>
      </w:tr>
      <w:tr w:rsidR="00493FD3" w:rsidRPr="00D87B07" w:rsidTr="00D87B07">
        <w:trPr>
          <w:trHeight w:val="344"/>
        </w:trPr>
        <w:tc>
          <w:tcPr>
            <w:tcW w:w="10045" w:type="dxa"/>
          </w:tcPr>
          <w:p w:rsidR="00493FD3" w:rsidRPr="00D87B07" w:rsidRDefault="00414763" w:rsidP="007F16F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вар</w:t>
            </w:r>
          </w:p>
        </w:tc>
        <w:tc>
          <w:tcPr>
            <w:tcW w:w="2271" w:type="dxa"/>
          </w:tcPr>
          <w:p w:rsidR="00493FD3" w:rsidRPr="00D87B07" w:rsidRDefault="00E22482" w:rsidP="00414763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147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490" w:type="dxa"/>
          </w:tcPr>
          <w:p w:rsidR="00493FD3" w:rsidRPr="00D87B07" w:rsidRDefault="00493FD3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493FD3" w:rsidRPr="00D87B07" w:rsidTr="00D87B07">
        <w:trPr>
          <w:trHeight w:val="344"/>
        </w:trPr>
        <w:tc>
          <w:tcPr>
            <w:tcW w:w="10045" w:type="dxa"/>
          </w:tcPr>
          <w:p w:rsidR="00493FD3" w:rsidRPr="00D87B07" w:rsidRDefault="00493FD3" w:rsidP="007F16F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житній </w:t>
            </w:r>
          </w:p>
        </w:tc>
        <w:tc>
          <w:tcPr>
            <w:tcW w:w="2271" w:type="dxa"/>
          </w:tcPr>
          <w:p w:rsidR="00493FD3" w:rsidRPr="00D87B07" w:rsidRDefault="00493FD3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90" w:type="dxa"/>
          </w:tcPr>
          <w:p w:rsidR="00493FD3" w:rsidRPr="00D87B07" w:rsidRDefault="00493FD3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493FD3" w:rsidRPr="00D87B07" w:rsidTr="00D87B07">
        <w:trPr>
          <w:trHeight w:val="699"/>
        </w:trPr>
        <w:tc>
          <w:tcPr>
            <w:tcW w:w="10045" w:type="dxa"/>
          </w:tcPr>
          <w:p w:rsidR="00493FD3" w:rsidRPr="00D87B07" w:rsidRDefault="00E43881" w:rsidP="00E4388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</w:t>
            </w:r>
            <w:r w:rsidR="00493FD3" w:rsidRPr="00D87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черя</w:t>
            </w:r>
          </w:p>
          <w:p w:rsidR="00493FD3" w:rsidRPr="00D87B07" w:rsidRDefault="00493FD3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71" w:type="dxa"/>
          </w:tcPr>
          <w:p w:rsidR="00493FD3" w:rsidRPr="00D87B07" w:rsidRDefault="00493FD3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90" w:type="dxa"/>
          </w:tcPr>
          <w:p w:rsidR="00493FD3" w:rsidRPr="00D87B07" w:rsidRDefault="00493FD3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93FD3" w:rsidRPr="00D87B07" w:rsidTr="00D87B07">
        <w:trPr>
          <w:trHeight w:val="344"/>
        </w:trPr>
        <w:tc>
          <w:tcPr>
            <w:tcW w:w="10045" w:type="dxa"/>
          </w:tcPr>
          <w:p w:rsidR="00493FD3" w:rsidRPr="00D87B07" w:rsidRDefault="00E22482" w:rsidP="007F16F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« Мозаїка»</w:t>
            </w:r>
            <w:r w:rsidR="00CC4A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салат з редиски та свіжих огірків</w:t>
            </w:r>
          </w:p>
        </w:tc>
        <w:tc>
          <w:tcPr>
            <w:tcW w:w="2271" w:type="dxa"/>
          </w:tcPr>
          <w:p w:rsidR="00493FD3" w:rsidRPr="00D87B07" w:rsidRDefault="00E22482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493FD3"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B319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50</w:t>
            </w:r>
          </w:p>
        </w:tc>
        <w:tc>
          <w:tcPr>
            <w:tcW w:w="2490" w:type="dxa"/>
          </w:tcPr>
          <w:p w:rsidR="00493FD3" w:rsidRPr="00D87B07" w:rsidRDefault="00E22482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="00493FD3"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B319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60</w:t>
            </w:r>
          </w:p>
        </w:tc>
      </w:tr>
      <w:tr w:rsidR="00CE26A3" w:rsidRPr="00D87B07" w:rsidTr="00D87B07">
        <w:trPr>
          <w:trHeight w:val="344"/>
        </w:trPr>
        <w:tc>
          <w:tcPr>
            <w:tcW w:w="10045" w:type="dxa"/>
          </w:tcPr>
          <w:p w:rsidR="00CE26A3" w:rsidRPr="00CE26A3" w:rsidRDefault="00CE26A3" w:rsidP="007F16F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а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реч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озсипчаста</w:t>
            </w:r>
            <w:proofErr w:type="spellEnd"/>
          </w:p>
        </w:tc>
        <w:tc>
          <w:tcPr>
            <w:tcW w:w="2271" w:type="dxa"/>
          </w:tcPr>
          <w:p w:rsidR="00CE26A3" w:rsidRPr="00D87B07" w:rsidRDefault="00CE26A3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2490" w:type="dxa"/>
          </w:tcPr>
          <w:p w:rsidR="00CE26A3" w:rsidRPr="00D87B07" w:rsidRDefault="00CE26A3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</w:t>
            </w:r>
          </w:p>
        </w:tc>
      </w:tr>
      <w:tr w:rsidR="00493FD3" w:rsidRPr="00D87B07" w:rsidTr="00D87B07">
        <w:trPr>
          <w:trHeight w:val="344"/>
        </w:trPr>
        <w:tc>
          <w:tcPr>
            <w:tcW w:w="10045" w:type="dxa"/>
          </w:tcPr>
          <w:p w:rsidR="00493FD3" w:rsidRPr="00D87B07" w:rsidRDefault="00E22482" w:rsidP="007F16F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юфтелька куряча</w:t>
            </w:r>
            <w:r w:rsidR="002701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овочами</w:t>
            </w:r>
            <w:r w:rsidR="002701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271" w:type="dxa"/>
          </w:tcPr>
          <w:p w:rsidR="00493FD3" w:rsidRPr="00D87B07" w:rsidRDefault="00E22482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 /24</w:t>
            </w:r>
          </w:p>
        </w:tc>
        <w:tc>
          <w:tcPr>
            <w:tcW w:w="2490" w:type="dxa"/>
          </w:tcPr>
          <w:p w:rsidR="00493FD3" w:rsidRPr="00D87B07" w:rsidRDefault="00D87B07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 /</w:t>
            </w:r>
            <w:r w:rsidR="00E22482"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</w:tr>
      <w:tr w:rsidR="00985DDE" w:rsidRPr="00D87B07" w:rsidTr="00D87B07">
        <w:trPr>
          <w:trHeight w:val="344"/>
        </w:trPr>
        <w:tc>
          <w:tcPr>
            <w:tcW w:w="10045" w:type="dxa"/>
          </w:tcPr>
          <w:p w:rsidR="00985DDE" w:rsidRPr="00D87B07" w:rsidRDefault="00985DDE" w:rsidP="00985DD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к томатний</w:t>
            </w:r>
          </w:p>
        </w:tc>
        <w:tc>
          <w:tcPr>
            <w:tcW w:w="2271" w:type="dxa"/>
          </w:tcPr>
          <w:p w:rsidR="00985DDE" w:rsidRPr="00414763" w:rsidRDefault="00985DDE" w:rsidP="00985DDE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490" w:type="dxa"/>
          </w:tcPr>
          <w:p w:rsidR="00985DDE" w:rsidRPr="00D87B07" w:rsidRDefault="00985DDE" w:rsidP="00985DDE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493FD3" w:rsidRPr="00D87B07" w:rsidTr="00D87B07">
        <w:trPr>
          <w:trHeight w:val="344"/>
        </w:trPr>
        <w:tc>
          <w:tcPr>
            <w:tcW w:w="10045" w:type="dxa"/>
          </w:tcPr>
          <w:p w:rsidR="00493FD3" w:rsidRPr="00D87B07" w:rsidRDefault="00E43881" w:rsidP="007F16F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терброд з маслом вершковим і твердим сиром</w:t>
            </w:r>
          </w:p>
        </w:tc>
        <w:tc>
          <w:tcPr>
            <w:tcW w:w="2271" w:type="dxa"/>
          </w:tcPr>
          <w:p w:rsidR="00493FD3" w:rsidRPr="00D87B07" w:rsidRDefault="00CC4AEA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/3/10</w:t>
            </w:r>
          </w:p>
        </w:tc>
        <w:tc>
          <w:tcPr>
            <w:tcW w:w="2490" w:type="dxa"/>
          </w:tcPr>
          <w:p w:rsidR="00493FD3" w:rsidRPr="00D87B07" w:rsidRDefault="00E22482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93FD3"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F23FF7"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/ </w:t>
            </w:r>
            <w:r w:rsidR="00CC4A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/</w:t>
            </w:r>
            <w:r w:rsidR="00F23FF7"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E22482" w:rsidRPr="00D87B07" w:rsidTr="00D87B07">
        <w:trPr>
          <w:trHeight w:val="355"/>
        </w:trPr>
        <w:tc>
          <w:tcPr>
            <w:tcW w:w="10045" w:type="dxa"/>
          </w:tcPr>
          <w:p w:rsidR="00E22482" w:rsidRPr="00D87B07" w:rsidRDefault="00E22482" w:rsidP="007F16F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орті фруктове ( банан, яблуко, апельсин)</w:t>
            </w:r>
          </w:p>
        </w:tc>
        <w:tc>
          <w:tcPr>
            <w:tcW w:w="2271" w:type="dxa"/>
          </w:tcPr>
          <w:p w:rsidR="00E22482" w:rsidRPr="00D87B07" w:rsidRDefault="00E22482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2490" w:type="dxa"/>
          </w:tcPr>
          <w:p w:rsidR="00E22482" w:rsidRPr="00D87B07" w:rsidRDefault="00E22482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</w:tr>
      <w:tr w:rsidR="009415F9" w:rsidRPr="00D87B07" w:rsidTr="00D87B07">
        <w:trPr>
          <w:trHeight w:val="742"/>
        </w:trPr>
        <w:tc>
          <w:tcPr>
            <w:tcW w:w="10045" w:type="dxa"/>
          </w:tcPr>
          <w:p w:rsidR="009415F9" w:rsidRDefault="009415F9" w:rsidP="00153874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9415F9" w:rsidRPr="00D87B07" w:rsidRDefault="009415F9" w:rsidP="00153874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2271" w:type="dxa"/>
          </w:tcPr>
          <w:p w:rsidR="009415F9" w:rsidRPr="00D87B07" w:rsidRDefault="009415F9" w:rsidP="00E2321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9415F9" w:rsidRPr="00414763" w:rsidRDefault="009415F9" w:rsidP="00E2321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78,74</w:t>
            </w:r>
          </w:p>
          <w:p w:rsidR="009415F9" w:rsidRPr="00D87B07" w:rsidRDefault="009415F9" w:rsidP="00E2321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490" w:type="dxa"/>
          </w:tcPr>
          <w:p w:rsidR="009415F9" w:rsidRPr="00D87B07" w:rsidRDefault="009415F9" w:rsidP="00E2321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9415F9" w:rsidRPr="00D87B07" w:rsidRDefault="009415F9" w:rsidP="00E2321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06,18</w:t>
            </w:r>
          </w:p>
        </w:tc>
      </w:tr>
    </w:tbl>
    <w:p w:rsidR="003C44D4" w:rsidRDefault="003C44D4" w:rsidP="00937C68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C51EB" w:rsidRDefault="008C51EB" w:rsidP="00937C68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2F17" w:rsidRPr="009415F9" w:rsidRDefault="001C264A" w:rsidP="00937C68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415F9">
        <w:rPr>
          <w:rFonts w:ascii="Times New Roman" w:hAnsi="Times New Roman" w:cs="Times New Roman"/>
          <w:b/>
          <w:sz w:val="28"/>
          <w:szCs w:val="28"/>
          <w:lang w:val="uk-UA"/>
        </w:rPr>
        <w:t>СЕРЕДА</w:t>
      </w:r>
      <w:r w:rsidR="00937C68" w:rsidRPr="009415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Перший тиждень</w:t>
      </w:r>
    </w:p>
    <w:p w:rsidR="001C264A" w:rsidRPr="00D87B07" w:rsidRDefault="001C264A" w:rsidP="00D87B07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uk-UA"/>
        </w:rPr>
      </w:pPr>
      <w:r w:rsidRPr="00D87B07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                  </w:t>
      </w:r>
      <w:r w:rsidR="00D87B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</w:t>
      </w:r>
      <w:r w:rsidRPr="00D87B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10031"/>
        <w:gridCol w:w="2268"/>
        <w:gridCol w:w="2487"/>
      </w:tblGrid>
      <w:tr w:rsidR="001C264A" w:rsidRPr="00D87B07" w:rsidTr="007F16FF">
        <w:trPr>
          <w:trHeight w:val="537"/>
        </w:trPr>
        <w:tc>
          <w:tcPr>
            <w:tcW w:w="10031" w:type="dxa"/>
          </w:tcPr>
          <w:p w:rsidR="001C264A" w:rsidRPr="009F4F9E" w:rsidRDefault="001C264A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1C264A" w:rsidRDefault="001C264A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  <w:p w:rsidR="009F4F9E" w:rsidRPr="009F4F9E" w:rsidRDefault="009F4F9E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1C264A" w:rsidRPr="009F4F9E" w:rsidRDefault="001C264A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1C264A" w:rsidRPr="009F4F9E" w:rsidRDefault="00254EB2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4F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хід</w:t>
            </w:r>
            <w:r w:rsidR="001C264A" w:rsidRPr="009F4F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г (ясла)</w:t>
            </w:r>
          </w:p>
        </w:tc>
        <w:tc>
          <w:tcPr>
            <w:tcW w:w="2487" w:type="dxa"/>
          </w:tcPr>
          <w:p w:rsidR="001C264A" w:rsidRPr="009F4F9E" w:rsidRDefault="001C264A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1C264A" w:rsidRPr="009F4F9E" w:rsidRDefault="00254EB2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4F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</w:t>
            </w:r>
            <w:r w:rsidR="001C264A" w:rsidRPr="009F4F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9F4F9E" w:rsidRPr="009F4F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C264A" w:rsidRPr="009F4F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 ( сад )</w:t>
            </w:r>
            <w:r w:rsidR="009F4F9E" w:rsidRPr="009F4F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9F4F9E" w:rsidRPr="009F4F9E" w:rsidRDefault="009F4F9E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C264A" w:rsidRPr="00D87B07" w:rsidTr="007F16FF">
        <w:tc>
          <w:tcPr>
            <w:tcW w:w="14786" w:type="dxa"/>
            <w:gridSpan w:val="3"/>
          </w:tcPr>
          <w:p w:rsidR="001C264A" w:rsidRPr="00D87B07" w:rsidRDefault="001C264A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1C264A" w:rsidRDefault="001C264A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  <w:p w:rsidR="00D87B07" w:rsidRPr="00D87B07" w:rsidRDefault="00D87B07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1C264A" w:rsidRPr="00D87B07" w:rsidTr="00153874">
        <w:trPr>
          <w:trHeight w:val="353"/>
        </w:trPr>
        <w:tc>
          <w:tcPr>
            <w:tcW w:w="10031" w:type="dxa"/>
            <w:tcBorders>
              <w:bottom w:val="single" w:sz="4" w:space="0" w:color="auto"/>
            </w:tcBorders>
          </w:tcPr>
          <w:p w:rsidR="001C264A" w:rsidRPr="00963736" w:rsidRDefault="00687416" w:rsidP="007F16F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зіл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твердим </w:t>
            </w:r>
            <w:r w:rsidR="009637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иро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C264A" w:rsidRPr="00D87B07" w:rsidRDefault="00687416" w:rsidP="001A734B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/10</w:t>
            </w:r>
          </w:p>
        </w:tc>
        <w:tc>
          <w:tcPr>
            <w:tcW w:w="2487" w:type="dxa"/>
            <w:tcBorders>
              <w:bottom w:val="single" w:sz="4" w:space="0" w:color="auto"/>
            </w:tcBorders>
          </w:tcPr>
          <w:p w:rsidR="001C264A" w:rsidRPr="00D87B07" w:rsidRDefault="00687416" w:rsidP="001A734B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/15</w:t>
            </w:r>
          </w:p>
        </w:tc>
      </w:tr>
      <w:tr w:rsidR="00153874" w:rsidRPr="00D87B07" w:rsidTr="00153874">
        <w:trPr>
          <w:trHeight w:val="274"/>
        </w:trPr>
        <w:tc>
          <w:tcPr>
            <w:tcW w:w="10031" w:type="dxa"/>
            <w:tcBorders>
              <w:bottom w:val="single" w:sz="4" w:space="0" w:color="auto"/>
            </w:tcBorders>
          </w:tcPr>
          <w:p w:rsidR="00153874" w:rsidRPr="00D87B07" w:rsidRDefault="00D44D17" w:rsidP="002701B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млет </w:t>
            </w:r>
            <w:r w:rsidR="005E22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="00C13F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амбл</w:t>
            </w:r>
            <w:proofErr w:type="spellEnd"/>
            <w:r w:rsidR="005E22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53874" w:rsidRPr="00D87B07" w:rsidRDefault="00C13F88" w:rsidP="002701BB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2487" w:type="dxa"/>
            <w:tcBorders>
              <w:bottom w:val="single" w:sz="4" w:space="0" w:color="auto"/>
            </w:tcBorders>
          </w:tcPr>
          <w:p w:rsidR="00153874" w:rsidRPr="00D87B07" w:rsidRDefault="005C7242" w:rsidP="002701BB">
            <w:pPr>
              <w:tabs>
                <w:tab w:val="left" w:pos="540"/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153874" w:rsidRPr="00D87B07" w:rsidTr="00153874">
        <w:trPr>
          <w:trHeight w:val="222"/>
        </w:trPr>
        <w:tc>
          <w:tcPr>
            <w:tcW w:w="10031" w:type="dxa"/>
            <w:tcBorders>
              <w:bottom w:val="single" w:sz="4" w:space="0" w:color="auto"/>
            </w:tcBorders>
          </w:tcPr>
          <w:p w:rsidR="00153874" w:rsidRPr="00D87B07" w:rsidRDefault="00153874" w:rsidP="002701B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кра морквяна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53874" w:rsidRPr="00D87B07" w:rsidRDefault="00153874" w:rsidP="002701BB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2487" w:type="dxa"/>
            <w:tcBorders>
              <w:bottom w:val="single" w:sz="4" w:space="0" w:color="auto"/>
            </w:tcBorders>
          </w:tcPr>
          <w:p w:rsidR="00153874" w:rsidRPr="00D87B07" w:rsidRDefault="00153874" w:rsidP="002701BB">
            <w:pPr>
              <w:tabs>
                <w:tab w:val="left" w:pos="540"/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153874" w:rsidRPr="00D87B07" w:rsidTr="00153874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74" w:rsidRPr="00D87B07" w:rsidRDefault="00153874" w:rsidP="002701B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фір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74" w:rsidRPr="00D87B07" w:rsidRDefault="00153874" w:rsidP="002701BB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74" w:rsidRPr="00D87B07" w:rsidRDefault="00153874" w:rsidP="002701BB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</w:t>
            </w:r>
          </w:p>
        </w:tc>
      </w:tr>
      <w:tr w:rsidR="001C264A" w:rsidRPr="00D87B07" w:rsidTr="00153874">
        <w:tc>
          <w:tcPr>
            <w:tcW w:w="14786" w:type="dxa"/>
            <w:gridSpan w:val="3"/>
            <w:tcBorders>
              <w:top w:val="single" w:sz="4" w:space="0" w:color="auto"/>
            </w:tcBorders>
          </w:tcPr>
          <w:p w:rsidR="001C264A" w:rsidRPr="00D87B07" w:rsidRDefault="001C264A" w:rsidP="00E4388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  <w:p w:rsidR="001C264A" w:rsidRPr="00D87B07" w:rsidRDefault="001C264A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1C264A" w:rsidRPr="00D87B07" w:rsidTr="007F16FF">
        <w:tc>
          <w:tcPr>
            <w:tcW w:w="10031" w:type="dxa"/>
          </w:tcPr>
          <w:p w:rsidR="001C264A" w:rsidRPr="00D87B07" w:rsidRDefault="00A3786E" w:rsidP="007F16F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ошок овочевий відварений (свіжозаморожений)</w:t>
            </w:r>
            <w:r w:rsidR="00DE7A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салат «Весна»</w:t>
            </w:r>
          </w:p>
        </w:tc>
        <w:tc>
          <w:tcPr>
            <w:tcW w:w="2268" w:type="dxa"/>
          </w:tcPr>
          <w:p w:rsidR="001C264A" w:rsidRPr="00D87B07" w:rsidRDefault="00A3786E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  <w:r w:rsidR="00DE7A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30</w:t>
            </w:r>
          </w:p>
        </w:tc>
        <w:tc>
          <w:tcPr>
            <w:tcW w:w="2487" w:type="dxa"/>
          </w:tcPr>
          <w:p w:rsidR="001C264A" w:rsidRPr="00D87B07" w:rsidRDefault="00A25219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A378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DE7A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50</w:t>
            </w:r>
          </w:p>
        </w:tc>
      </w:tr>
      <w:tr w:rsidR="001C264A" w:rsidRPr="00D87B07" w:rsidTr="007F16FF">
        <w:tc>
          <w:tcPr>
            <w:tcW w:w="10031" w:type="dxa"/>
          </w:tcPr>
          <w:p w:rsidR="001C264A" w:rsidRPr="00D87B07" w:rsidRDefault="003C44D4" w:rsidP="007F16F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щ полтавський  із кип</w:t>
            </w:r>
            <w:r w:rsidRPr="003C44D4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чено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F6419"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метаною</w:t>
            </w:r>
          </w:p>
        </w:tc>
        <w:tc>
          <w:tcPr>
            <w:tcW w:w="2268" w:type="dxa"/>
          </w:tcPr>
          <w:p w:rsidR="001C264A" w:rsidRPr="00D87B07" w:rsidRDefault="001C264A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  <w:r w:rsidR="003021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6</w:t>
            </w:r>
          </w:p>
        </w:tc>
        <w:tc>
          <w:tcPr>
            <w:tcW w:w="2487" w:type="dxa"/>
          </w:tcPr>
          <w:p w:rsidR="001C264A" w:rsidRPr="00D87B07" w:rsidRDefault="001C264A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  <w:r w:rsidR="003021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8</w:t>
            </w:r>
          </w:p>
        </w:tc>
      </w:tr>
      <w:tr w:rsidR="001C264A" w:rsidRPr="00D87B07" w:rsidTr="007F16FF">
        <w:tc>
          <w:tcPr>
            <w:tcW w:w="10031" w:type="dxa"/>
          </w:tcPr>
          <w:p w:rsidR="001C264A" w:rsidRPr="00D87B07" w:rsidRDefault="003F6419" w:rsidP="007F16F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тлета «Ніжність» з курятини</w:t>
            </w:r>
          </w:p>
        </w:tc>
        <w:tc>
          <w:tcPr>
            <w:tcW w:w="2268" w:type="dxa"/>
          </w:tcPr>
          <w:p w:rsidR="001C264A" w:rsidRPr="00D87B07" w:rsidRDefault="003F6419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</w:p>
        </w:tc>
        <w:tc>
          <w:tcPr>
            <w:tcW w:w="2487" w:type="dxa"/>
          </w:tcPr>
          <w:p w:rsidR="001C264A" w:rsidRPr="00D87B07" w:rsidRDefault="003F6419" w:rsidP="002A6A95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2A6A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C410EE" w:rsidRPr="00D87B07" w:rsidTr="007F16FF">
        <w:tc>
          <w:tcPr>
            <w:tcW w:w="10031" w:type="dxa"/>
          </w:tcPr>
          <w:p w:rsidR="00C410EE" w:rsidRPr="00D87B07" w:rsidRDefault="00C410EE" w:rsidP="003860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чанка</w:t>
            </w:r>
            <w:proofErr w:type="spellEnd"/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C410EE" w:rsidRPr="00D87B07" w:rsidRDefault="00C410EE" w:rsidP="0038606E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</w:t>
            </w:r>
          </w:p>
        </w:tc>
        <w:tc>
          <w:tcPr>
            <w:tcW w:w="2487" w:type="dxa"/>
          </w:tcPr>
          <w:p w:rsidR="00C410EE" w:rsidRPr="00D87B07" w:rsidRDefault="00C410EE" w:rsidP="0038606E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</w:t>
            </w:r>
          </w:p>
        </w:tc>
      </w:tr>
      <w:tr w:rsidR="00834961" w:rsidRPr="00D87B07" w:rsidTr="007F16FF">
        <w:tc>
          <w:tcPr>
            <w:tcW w:w="10031" w:type="dxa"/>
          </w:tcPr>
          <w:p w:rsidR="00834961" w:rsidRPr="00D87B07" w:rsidRDefault="003F6419" w:rsidP="007F16F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пот із свіжих яблук </w:t>
            </w:r>
          </w:p>
        </w:tc>
        <w:tc>
          <w:tcPr>
            <w:tcW w:w="2268" w:type="dxa"/>
          </w:tcPr>
          <w:p w:rsidR="00834961" w:rsidRPr="00D87B07" w:rsidRDefault="003F6419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834961"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487" w:type="dxa"/>
          </w:tcPr>
          <w:p w:rsidR="00834961" w:rsidRPr="00D87B07" w:rsidRDefault="00834961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834961" w:rsidRPr="00D87B07" w:rsidTr="007F16FF">
        <w:tc>
          <w:tcPr>
            <w:tcW w:w="10031" w:type="dxa"/>
          </w:tcPr>
          <w:p w:rsidR="00834961" w:rsidRPr="00D87B07" w:rsidRDefault="00834961" w:rsidP="007F16F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житній </w:t>
            </w:r>
          </w:p>
        </w:tc>
        <w:tc>
          <w:tcPr>
            <w:tcW w:w="2268" w:type="dxa"/>
          </w:tcPr>
          <w:p w:rsidR="00834961" w:rsidRPr="00D87B07" w:rsidRDefault="00834961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834961" w:rsidRPr="00D87B07" w:rsidRDefault="00834961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834961" w:rsidRPr="00D87B07" w:rsidTr="007F16FF">
        <w:tc>
          <w:tcPr>
            <w:tcW w:w="10031" w:type="dxa"/>
          </w:tcPr>
          <w:p w:rsidR="00834961" w:rsidRPr="00D87B07" w:rsidRDefault="00834961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34961" w:rsidRPr="00D87B07" w:rsidRDefault="00834961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87" w:type="dxa"/>
          </w:tcPr>
          <w:p w:rsidR="00834961" w:rsidRPr="00D87B07" w:rsidRDefault="00834961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7B07" w:rsidRPr="00D87B07" w:rsidTr="007F16FF">
        <w:tc>
          <w:tcPr>
            <w:tcW w:w="14786" w:type="dxa"/>
            <w:gridSpan w:val="3"/>
          </w:tcPr>
          <w:p w:rsidR="00E315E7" w:rsidRPr="00E315E7" w:rsidRDefault="00E315E7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D87B07" w:rsidRPr="00D87B07" w:rsidRDefault="00D87B07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черя</w:t>
            </w:r>
          </w:p>
          <w:p w:rsidR="00D87B07" w:rsidRPr="00E315E7" w:rsidRDefault="00D87B07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B0CB6" w:rsidRPr="00D87B07" w:rsidTr="007F16FF">
        <w:tc>
          <w:tcPr>
            <w:tcW w:w="10031" w:type="dxa"/>
          </w:tcPr>
          <w:p w:rsidR="00DB0CB6" w:rsidRPr="00D87B07" w:rsidRDefault="00153874" w:rsidP="007F16F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з яйцем, сиром та кип</w:t>
            </w:r>
            <w:r w:rsidRPr="00153874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чено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метаною.</w:t>
            </w:r>
          </w:p>
        </w:tc>
        <w:tc>
          <w:tcPr>
            <w:tcW w:w="2268" w:type="dxa"/>
          </w:tcPr>
          <w:p w:rsidR="00DB0CB6" w:rsidRPr="00D87B07" w:rsidRDefault="00153874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2487" w:type="dxa"/>
          </w:tcPr>
          <w:p w:rsidR="00DB0CB6" w:rsidRPr="00D87B07" w:rsidRDefault="00153874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153874" w:rsidRPr="00D87B07" w:rsidTr="007F16FF">
        <w:tc>
          <w:tcPr>
            <w:tcW w:w="10031" w:type="dxa"/>
          </w:tcPr>
          <w:p w:rsidR="00153874" w:rsidRPr="00D87B07" w:rsidRDefault="00153874" w:rsidP="002701B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ртопл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арена </w:t>
            </w: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ечена скибочка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153874" w:rsidRPr="00D87B07" w:rsidRDefault="00153874" w:rsidP="002701BB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</w:t>
            </w:r>
          </w:p>
        </w:tc>
        <w:tc>
          <w:tcPr>
            <w:tcW w:w="2487" w:type="dxa"/>
          </w:tcPr>
          <w:p w:rsidR="00153874" w:rsidRPr="00D87B07" w:rsidRDefault="00153874" w:rsidP="002701BB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</w:t>
            </w:r>
          </w:p>
        </w:tc>
      </w:tr>
      <w:tr w:rsidR="00834961" w:rsidRPr="00D87B07" w:rsidTr="007F16FF">
        <w:tc>
          <w:tcPr>
            <w:tcW w:w="10031" w:type="dxa"/>
          </w:tcPr>
          <w:p w:rsidR="00834961" w:rsidRPr="00D87B07" w:rsidRDefault="003F6419" w:rsidP="007F16F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фле із індички з цвітної капусти</w:t>
            </w:r>
          </w:p>
        </w:tc>
        <w:tc>
          <w:tcPr>
            <w:tcW w:w="2268" w:type="dxa"/>
          </w:tcPr>
          <w:p w:rsidR="00834961" w:rsidRPr="00D87B07" w:rsidRDefault="003F6419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</w:t>
            </w:r>
          </w:p>
        </w:tc>
        <w:tc>
          <w:tcPr>
            <w:tcW w:w="2487" w:type="dxa"/>
          </w:tcPr>
          <w:p w:rsidR="00834961" w:rsidRPr="00D87B07" w:rsidRDefault="003F6419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</w:t>
            </w:r>
          </w:p>
        </w:tc>
      </w:tr>
      <w:tr w:rsidR="00834961" w:rsidRPr="00D87B07" w:rsidTr="007F16FF">
        <w:tc>
          <w:tcPr>
            <w:tcW w:w="10031" w:type="dxa"/>
          </w:tcPr>
          <w:p w:rsidR="00834961" w:rsidRPr="00D87B07" w:rsidRDefault="003F6419" w:rsidP="007F16F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ай байховий </w:t>
            </w:r>
          </w:p>
        </w:tc>
        <w:tc>
          <w:tcPr>
            <w:tcW w:w="2268" w:type="dxa"/>
          </w:tcPr>
          <w:p w:rsidR="00834961" w:rsidRPr="00D87B07" w:rsidRDefault="003F6419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834961" w:rsidRPr="00D87B07" w:rsidRDefault="003F6419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3F6419" w:rsidRPr="00D87B07" w:rsidTr="007F16FF">
        <w:tc>
          <w:tcPr>
            <w:tcW w:w="10031" w:type="dxa"/>
          </w:tcPr>
          <w:p w:rsidR="003F6419" w:rsidRPr="00D87B07" w:rsidRDefault="003F6419" w:rsidP="007F16F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</w:t>
            </w:r>
            <w:proofErr w:type="spellStart"/>
            <w:r w:rsidR="00E67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ьнозерновий</w:t>
            </w:r>
            <w:proofErr w:type="spellEnd"/>
            <w:r w:rsidR="00E67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3F6419" w:rsidRPr="00D87B07" w:rsidRDefault="003F6419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3F6419" w:rsidRPr="00D87B07" w:rsidRDefault="003F6419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153874" w:rsidRPr="00D87B07" w:rsidTr="007F16FF">
        <w:tc>
          <w:tcPr>
            <w:tcW w:w="10031" w:type="dxa"/>
          </w:tcPr>
          <w:p w:rsidR="00153874" w:rsidRPr="00D87B07" w:rsidRDefault="00153874" w:rsidP="007F16F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укти за сезоном (банан)</w:t>
            </w:r>
          </w:p>
        </w:tc>
        <w:tc>
          <w:tcPr>
            <w:tcW w:w="2268" w:type="dxa"/>
          </w:tcPr>
          <w:p w:rsidR="00153874" w:rsidRPr="00D87B07" w:rsidRDefault="00153874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487" w:type="dxa"/>
          </w:tcPr>
          <w:p w:rsidR="00153874" w:rsidRPr="00D87B07" w:rsidRDefault="00153874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834961" w:rsidRPr="00D87B07" w:rsidTr="007F16FF">
        <w:tc>
          <w:tcPr>
            <w:tcW w:w="10031" w:type="dxa"/>
          </w:tcPr>
          <w:p w:rsidR="00834961" w:rsidRPr="00D87B07" w:rsidRDefault="00834961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834961" w:rsidRDefault="00834961" w:rsidP="00153874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ергетична цінність ( ккал) :</w:t>
            </w:r>
          </w:p>
          <w:p w:rsidR="00D87B07" w:rsidRPr="00D87B07" w:rsidRDefault="00D87B07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34961" w:rsidRPr="00D87B07" w:rsidRDefault="00834961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C02B3A" w:rsidRPr="00153874" w:rsidRDefault="00153874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28,98</w:t>
            </w:r>
          </w:p>
        </w:tc>
        <w:tc>
          <w:tcPr>
            <w:tcW w:w="2487" w:type="dxa"/>
          </w:tcPr>
          <w:p w:rsidR="00834961" w:rsidRPr="00D87B07" w:rsidRDefault="00834961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A6721D" w:rsidRPr="00D87B07" w:rsidRDefault="00153874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20,51</w:t>
            </w:r>
          </w:p>
        </w:tc>
      </w:tr>
    </w:tbl>
    <w:p w:rsidR="00B31967" w:rsidRDefault="00B31967" w:rsidP="00153874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A0CB2" w:rsidRDefault="006A0CB2" w:rsidP="00D87B07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C3650" w:rsidRDefault="004C3650" w:rsidP="00D87B07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B0CB6" w:rsidRPr="00D87B07" w:rsidRDefault="00DB0CB6" w:rsidP="00D87B07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uk-UA"/>
        </w:rPr>
      </w:pPr>
      <w:r w:rsidRPr="00D87B07">
        <w:rPr>
          <w:rFonts w:ascii="Times New Roman" w:hAnsi="Times New Roman" w:cs="Times New Roman"/>
          <w:b/>
          <w:sz w:val="28"/>
          <w:szCs w:val="28"/>
          <w:lang w:val="uk-UA"/>
        </w:rPr>
        <w:t>ЧЕТВЕР</w:t>
      </w:r>
      <w:r w:rsidRPr="00D87B07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                 </w:t>
      </w:r>
      <w:r w:rsidR="00D87B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</w:t>
      </w:r>
      <w:r w:rsidRPr="00D87B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D87B07">
        <w:rPr>
          <w:rFonts w:ascii="Times New Roman" w:hAnsi="Times New Roman" w:cs="Times New Roman"/>
          <w:sz w:val="28"/>
          <w:szCs w:val="28"/>
          <w:lang w:val="uk-UA"/>
        </w:rPr>
        <w:t>Перший тиждень</w:t>
      </w:r>
    </w:p>
    <w:p w:rsidR="00DB0CB6" w:rsidRPr="00D87B07" w:rsidRDefault="00DB0CB6" w:rsidP="00D87B07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4886" w:type="dxa"/>
        <w:tblLook w:val="04A0"/>
      </w:tblPr>
      <w:tblGrid>
        <w:gridCol w:w="10099"/>
        <w:gridCol w:w="2283"/>
        <w:gridCol w:w="2504"/>
      </w:tblGrid>
      <w:tr w:rsidR="00DB0CB6" w:rsidRPr="00D87B07" w:rsidTr="00D87B07">
        <w:trPr>
          <w:trHeight w:val="590"/>
        </w:trPr>
        <w:tc>
          <w:tcPr>
            <w:tcW w:w="10099" w:type="dxa"/>
          </w:tcPr>
          <w:p w:rsidR="00DB0CB6" w:rsidRPr="00D87B07" w:rsidRDefault="00DB0CB6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B0CB6" w:rsidRPr="00D87B07" w:rsidRDefault="00DB0CB6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</w:tc>
        <w:tc>
          <w:tcPr>
            <w:tcW w:w="2283" w:type="dxa"/>
          </w:tcPr>
          <w:p w:rsidR="00DB0CB6" w:rsidRPr="009F4F9E" w:rsidRDefault="00DB0CB6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B0CB6" w:rsidRPr="009F4F9E" w:rsidRDefault="009F4F9E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хід</w:t>
            </w:r>
            <w:r w:rsidR="00DB0CB6" w:rsidRPr="009F4F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г (ясла)</w:t>
            </w:r>
          </w:p>
        </w:tc>
        <w:tc>
          <w:tcPr>
            <w:tcW w:w="2504" w:type="dxa"/>
          </w:tcPr>
          <w:p w:rsidR="00DB0CB6" w:rsidRPr="009F4F9E" w:rsidRDefault="00DB0CB6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B0CB6" w:rsidRDefault="009F4F9E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</w:t>
            </w:r>
            <w:r w:rsidR="00DB0CB6" w:rsidRPr="009F4F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B0CB6" w:rsidRPr="009F4F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 ( сад )</w:t>
            </w:r>
          </w:p>
          <w:p w:rsidR="009F4F9E" w:rsidRPr="009F4F9E" w:rsidRDefault="009F4F9E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B0CB6" w:rsidRPr="00D87B07" w:rsidTr="00D87B07">
        <w:trPr>
          <w:trHeight w:val="758"/>
        </w:trPr>
        <w:tc>
          <w:tcPr>
            <w:tcW w:w="14886" w:type="dxa"/>
            <w:gridSpan w:val="3"/>
          </w:tcPr>
          <w:p w:rsidR="00DB0CB6" w:rsidRPr="00D87B07" w:rsidRDefault="009F4F9E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DB0CB6" w:rsidRDefault="00DB0CB6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  <w:p w:rsidR="00D87B07" w:rsidRPr="00D87B07" w:rsidRDefault="00D87B07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DB0CB6" w:rsidRPr="00D87B07" w:rsidTr="00D87B07">
        <w:trPr>
          <w:trHeight w:val="351"/>
        </w:trPr>
        <w:tc>
          <w:tcPr>
            <w:tcW w:w="10099" w:type="dxa"/>
          </w:tcPr>
          <w:p w:rsidR="00DB0CB6" w:rsidRPr="00D87B07" w:rsidRDefault="00AA14C9" w:rsidP="00CA2D2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рква тушкована з яблуками і родзинками</w:t>
            </w:r>
          </w:p>
        </w:tc>
        <w:tc>
          <w:tcPr>
            <w:tcW w:w="2283" w:type="dxa"/>
          </w:tcPr>
          <w:p w:rsidR="00DB0CB6" w:rsidRPr="00D87B07" w:rsidRDefault="00AA14C9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DB0CB6"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504" w:type="dxa"/>
          </w:tcPr>
          <w:p w:rsidR="00DB0CB6" w:rsidRPr="00D87B07" w:rsidRDefault="00AA14C9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9950DF"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DB0CB6" w:rsidRPr="00D87B07" w:rsidTr="00D87B07">
        <w:trPr>
          <w:trHeight w:val="351"/>
        </w:trPr>
        <w:tc>
          <w:tcPr>
            <w:tcW w:w="10099" w:type="dxa"/>
          </w:tcPr>
          <w:p w:rsidR="00DB0CB6" w:rsidRPr="00D87B07" w:rsidRDefault="00B31967" w:rsidP="00CA2D2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ниві вареники з кип</w:t>
            </w:r>
            <w:r w:rsidR="0096362C" w:rsidRPr="0096362C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чено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950DF"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метаною</w:t>
            </w:r>
          </w:p>
        </w:tc>
        <w:tc>
          <w:tcPr>
            <w:tcW w:w="2283" w:type="dxa"/>
          </w:tcPr>
          <w:p w:rsidR="00DB0CB6" w:rsidRPr="00D87B07" w:rsidRDefault="009950DF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 /10</w:t>
            </w:r>
          </w:p>
        </w:tc>
        <w:tc>
          <w:tcPr>
            <w:tcW w:w="2504" w:type="dxa"/>
          </w:tcPr>
          <w:p w:rsidR="00DB0CB6" w:rsidRPr="00D87B07" w:rsidRDefault="00D87B07" w:rsidP="00D87B07">
            <w:pPr>
              <w:tabs>
                <w:tab w:val="left" w:pos="540"/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 /</w:t>
            </w:r>
            <w:r w:rsidR="009950DF"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DB0CB6" w:rsidRPr="00D87B07" w:rsidTr="00D87B07">
        <w:trPr>
          <w:trHeight w:val="351"/>
        </w:trPr>
        <w:tc>
          <w:tcPr>
            <w:tcW w:w="10099" w:type="dxa"/>
          </w:tcPr>
          <w:p w:rsidR="00DB0CB6" w:rsidRPr="00D87B07" w:rsidRDefault="009950DF" w:rsidP="00CA2D2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ктейль « Бананове молоко» </w:t>
            </w:r>
          </w:p>
        </w:tc>
        <w:tc>
          <w:tcPr>
            <w:tcW w:w="2283" w:type="dxa"/>
          </w:tcPr>
          <w:p w:rsidR="00DB0CB6" w:rsidRPr="00D87B07" w:rsidRDefault="00452DC2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504" w:type="dxa"/>
          </w:tcPr>
          <w:p w:rsidR="00DB0CB6" w:rsidRPr="00D87B07" w:rsidRDefault="00452DC2" w:rsidP="00D87B07">
            <w:pPr>
              <w:tabs>
                <w:tab w:val="left" w:pos="540"/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DB0CB6" w:rsidRPr="00D87B07" w:rsidTr="00D87B07">
        <w:trPr>
          <w:trHeight w:val="758"/>
        </w:trPr>
        <w:tc>
          <w:tcPr>
            <w:tcW w:w="14886" w:type="dxa"/>
            <w:gridSpan w:val="3"/>
          </w:tcPr>
          <w:p w:rsidR="00D87B07" w:rsidRPr="00D87B07" w:rsidRDefault="00DB0CB6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D87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                                          </w:t>
            </w:r>
          </w:p>
          <w:p w:rsidR="00DB0CB6" w:rsidRPr="00D87B07" w:rsidRDefault="00DB0CB6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  <w:p w:rsidR="00D87B07" w:rsidRPr="00D87B07" w:rsidRDefault="00D87B07" w:rsidP="00D87B07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DB0CB6" w:rsidRPr="00D87B07" w:rsidTr="00D87B07">
        <w:trPr>
          <w:trHeight w:val="362"/>
        </w:trPr>
        <w:tc>
          <w:tcPr>
            <w:tcW w:w="10099" w:type="dxa"/>
          </w:tcPr>
          <w:p w:rsidR="00DB0CB6" w:rsidRPr="00D87B07" w:rsidRDefault="00633D16" w:rsidP="00CA2D2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з варених овочів/салат зі свіжої капусти та кропу</w:t>
            </w:r>
          </w:p>
        </w:tc>
        <w:tc>
          <w:tcPr>
            <w:tcW w:w="2283" w:type="dxa"/>
          </w:tcPr>
          <w:p w:rsidR="00DB0CB6" w:rsidRPr="00D87B07" w:rsidRDefault="00633D16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/30</w:t>
            </w:r>
          </w:p>
        </w:tc>
        <w:tc>
          <w:tcPr>
            <w:tcW w:w="2504" w:type="dxa"/>
          </w:tcPr>
          <w:p w:rsidR="00DB0CB6" w:rsidRPr="00D87B07" w:rsidRDefault="00633D16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/30</w:t>
            </w:r>
          </w:p>
        </w:tc>
      </w:tr>
      <w:tr w:rsidR="00DB0CB6" w:rsidRPr="00D87B07" w:rsidTr="00D87B07">
        <w:trPr>
          <w:trHeight w:val="351"/>
        </w:trPr>
        <w:tc>
          <w:tcPr>
            <w:tcW w:w="10099" w:type="dxa"/>
          </w:tcPr>
          <w:p w:rsidR="00DB0CB6" w:rsidRPr="00D87B07" w:rsidRDefault="009950DF" w:rsidP="00CA2D2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п з м’ясними фрикадельками (куряче м</w:t>
            </w:r>
            <w:r w:rsidR="00AA14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со) </w:t>
            </w:r>
            <w:r w:rsidR="00452DC2"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83" w:type="dxa"/>
          </w:tcPr>
          <w:p w:rsidR="00DB0CB6" w:rsidRPr="00D87B07" w:rsidRDefault="00DB0CB6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  <w:r w:rsidR="00E876CD"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/ 20</w:t>
            </w:r>
          </w:p>
        </w:tc>
        <w:tc>
          <w:tcPr>
            <w:tcW w:w="2504" w:type="dxa"/>
          </w:tcPr>
          <w:p w:rsidR="00DB0CB6" w:rsidRPr="00D87B07" w:rsidRDefault="00DB0CB6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  <w:r w:rsidR="00E876CD"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/ 30</w:t>
            </w:r>
          </w:p>
        </w:tc>
      </w:tr>
      <w:tr w:rsidR="00DB0CB6" w:rsidRPr="00D87B07" w:rsidTr="00D87B07">
        <w:trPr>
          <w:trHeight w:val="351"/>
        </w:trPr>
        <w:tc>
          <w:tcPr>
            <w:tcW w:w="10099" w:type="dxa"/>
          </w:tcPr>
          <w:p w:rsidR="00DB0CB6" w:rsidRPr="00D87B07" w:rsidRDefault="00E876CD" w:rsidP="00CA2D2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агу із курятини </w:t>
            </w:r>
          </w:p>
        </w:tc>
        <w:tc>
          <w:tcPr>
            <w:tcW w:w="2283" w:type="dxa"/>
          </w:tcPr>
          <w:p w:rsidR="00F45D40" w:rsidRPr="00D87B07" w:rsidRDefault="00E876CD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2 /32</w:t>
            </w:r>
          </w:p>
        </w:tc>
        <w:tc>
          <w:tcPr>
            <w:tcW w:w="2504" w:type="dxa"/>
          </w:tcPr>
          <w:p w:rsidR="00DB0CB6" w:rsidRPr="00D87B07" w:rsidRDefault="00E876CD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6 /43</w:t>
            </w:r>
          </w:p>
        </w:tc>
      </w:tr>
      <w:tr w:rsidR="00DB0CB6" w:rsidRPr="00D87B07" w:rsidTr="00D87B07">
        <w:trPr>
          <w:trHeight w:val="351"/>
        </w:trPr>
        <w:tc>
          <w:tcPr>
            <w:tcW w:w="10099" w:type="dxa"/>
          </w:tcPr>
          <w:p w:rsidR="00DB0CB6" w:rsidRPr="00D87B07" w:rsidRDefault="00E876CD" w:rsidP="00CA2D2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т ягідний (вишня морожена)</w:t>
            </w:r>
          </w:p>
        </w:tc>
        <w:tc>
          <w:tcPr>
            <w:tcW w:w="2283" w:type="dxa"/>
          </w:tcPr>
          <w:p w:rsidR="00DB0CB6" w:rsidRPr="00D87B07" w:rsidRDefault="00DB0CB6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504" w:type="dxa"/>
          </w:tcPr>
          <w:p w:rsidR="00DB0CB6" w:rsidRPr="00D87B07" w:rsidRDefault="00DB0CB6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DB0CB6" w:rsidRPr="00D87B07" w:rsidTr="00D87B07">
        <w:trPr>
          <w:trHeight w:val="351"/>
        </w:trPr>
        <w:tc>
          <w:tcPr>
            <w:tcW w:w="10099" w:type="dxa"/>
          </w:tcPr>
          <w:p w:rsidR="00DB0CB6" w:rsidRPr="00D87B07" w:rsidRDefault="00DB0CB6" w:rsidP="00CA2D2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житній </w:t>
            </w:r>
          </w:p>
        </w:tc>
        <w:tc>
          <w:tcPr>
            <w:tcW w:w="2283" w:type="dxa"/>
          </w:tcPr>
          <w:p w:rsidR="00DB0CB6" w:rsidRPr="00D87B07" w:rsidRDefault="00DB0CB6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504" w:type="dxa"/>
          </w:tcPr>
          <w:p w:rsidR="00DB0CB6" w:rsidRPr="00D87B07" w:rsidRDefault="00DB0CB6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D87B07" w:rsidRPr="00D87B07" w:rsidTr="00D87B07">
        <w:trPr>
          <w:trHeight w:val="758"/>
        </w:trPr>
        <w:tc>
          <w:tcPr>
            <w:tcW w:w="14886" w:type="dxa"/>
            <w:gridSpan w:val="3"/>
          </w:tcPr>
          <w:p w:rsidR="00D87B07" w:rsidRPr="00D87B07" w:rsidRDefault="00D87B07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          </w:t>
            </w:r>
          </w:p>
          <w:p w:rsidR="00D87B07" w:rsidRPr="00D87B07" w:rsidRDefault="00D87B07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черя</w:t>
            </w:r>
          </w:p>
          <w:p w:rsidR="00D87B07" w:rsidRPr="00D87B07" w:rsidRDefault="00D87B07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B0CB6" w:rsidRPr="00D87B07" w:rsidTr="00D87B07">
        <w:trPr>
          <w:trHeight w:val="351"/>
        </w:trPr>
        <w:tc>
          <w:tcPr>
            <w:tcW w:w="10099" w:type="dxa"/>
          </w:tcPr>
          <w:p w:rsidR="00DB0CB6" w:rsidRPr="00540F63" w:rsidRDefault="004426B4" w:rsidP="001267D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CA2D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з зеленого горошку з цибулею</w:t>
            </w:r>
          </w:p>
        </w:tc>
        <w:tc>
          <w:tcPr>
            <w:tcW w:w="2283" w:type="dxa"/>
          </w:tcPr>
          <w:p w:rsidR="00DB0CB6" w:rsidRPr="00DE7AB2" w:rsidRDefault="004426B4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</w:t>
            </w:r>
            <w:r w:rsidR="00FF44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-</w:t>
            </w:r>
          </w:p>
        </w:tc>
        <w:tc>
          <w:tcPr>
            <w:tcW w:w="2504" w:type="dxa"/>
          </w:tcPr>
          <w:p w:rsidR="00DB0CB6" w:rsidRPr="00DE7AB2" w:rsidRDefault="00FF4495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FF4495" w:rsidRPr="00D87B07" w:rsidTr="00D87B07">
        <w:trPr>
          <w:trHeight w:val="351"/>
        </w:trPr>
        <w:tc>
          <w:tcPr>
            <w:tcW w:w="10099" w:type="dxa"/>
          </w:tcPr>
          <w:p w:rsidR="00FF4495" w:rsidRPr="00540F63" w:rsidRDefault="00FF4495" w:rsidP="001267D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DE7A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лоний помідор / свіжий помідор</w:t>
            </w:r>
          </w:p>
        </w:tc>
        <w:tc>
          <w:tcPr>
            <w:tcW w:w="2283" w:type="dxa"/>
          </w:tcPr>
          <w:p w:rsidR="00FF4495" w:rsidRPr="00DE7AB2" w:rsidRDefault="00FF4495" w:rsidP="004426B4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7A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/50</w:t>
            </w:r>
          </w:p>
        </w:tc>
        <w:tc>
          <w:tcPr>
            <w:tcW w:w="2504" w:type="dxa"/>
          </w:tcPr>
          <w:p w:rsidR="00FF4495" w:rsidRPr="00DE7AB2" w:rsidRDefault="00CA2D20" w:rsidP="004426B4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  <w:r w:rsidR="00FF4495" w:rsidRPr="00DE7A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50</w:t>
            </w:r>
          </w:p>
        </w:tc>
      </w:tr>
      <w:tr w:rsidR="00FF4495" w:rsidRPr="00D87B07" w:rsidTr="00D87B07">
        <w:trPr>
          <w:trHeight w:val="351"/>
        </w:trPr>
        <w:tc>
          <w:tcPr>
            <w:tcW w:w="10099" w:type="dxa"/>
          </w:tcPr>
          <w:p w:rsidR="00FF4495" w:rsidRPr="00540F63" w:rsidRDefault="00FF4495" w:rsidP="001267D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B210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иба тушкована з овочами </w:t>
            </w:r>
          </w:p>
        </w:tc>
        <w:tc>
          <w:tcPr>
            <w:tcW w:w="2283" w:type="dxa"/>
          </w:tcPr>
          <w:p w:rsidR="00FF4495" w:rsidRPr="00D87B07" w:rsidRDefault="001F02B9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/8</w:t>
            </w:r>
          </w:p>
        </w:tc>
        <w:tc>
          <w:tcPr>
            <w:tcW w:w="2504" w:type="dxa"/>
          </w:tcPr>
          <w:p w:rsidR="00FF4495" w:rsidRPr="00D87B07" w:rsidRDefault="001F02B9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/12</w:t>
            </w:r>
          </w:p>
        </w:tc>
      </w:tr>
      <w:tr w:rsidR="00FF4495" w:rsidRPr="00D87B07" w:rsidTr="00D87B07">
        <w:trPr>
          <w:trHeight w:val="351"/>
        </w:trPr>
        <w:tc>
          <w:tcPr>
            <w:tcW w:w="10099" w:type="dxa"/>
          </w:tcPr>
          <w:p w:rsidR="00FF4495" w:rsidRPr="00D87B07" w:rsidRDefault="00C410EE" w:rsidP="001267D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ша рисова розсипчаста</w:t>
            </w:r>
          </w:p>
        </w:tc>
        <w:tc>
          <w:tcPr>
            <w:tcW w:w="2283" w:type="dxa"/>
          </w:tcPr>
          <w:p w:rsidR="00FF4495" w:rsidRPr="00D87B07" w:rsidRDefault="00C410EE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</w:p>
        </w:tc>
        <w:tc>
          <w:tcPr>
            <w:tcW w:w="2504" w:type="dxa"/>
          </w:tcPr>
          <w:p w:rsidR="00FF4495" w:rsidRPr="00D87B07" w:rsidRDefault="00CA2D20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C410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</w:t>
            </w:r>
          </w:p>
        </w:tc>
      </w:tr>
      <w:tr w:rsidR="00FF4495" w:rsidRPr="00D87B07" w:rsidTr="00D87B07">
        <w:trPr>
          <w:trHeight w:val="351"/>
        </w:trPr>
        <w:tc>
          <w:tcPr>
            <w:tcW w:w="10099" w:type="dxa"/>
          </w:tcPr>
          <w:p w:rsidR="00FF4495" w:rsidRPr="00D87B07" w:rsidRDefault="00FF4495" w:rsidP="001267D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т із сушених яблук</w:t>
            </w:r>
          </w:p>
        </w:tc>
        <w:tc>
          <w:tcPr>
            <w:tcW w:w="2283" w:type="dxa"/>
          </w:tcPr>
          <w:p w:rsidR="00FF4495" w:rsidRPr="00D87B07" w:rsidRDefault="00FF4495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504" w:type="dxa"/>
          </w:tcPr>
          <w:p w:rsidR="00FF4495" w:rsidRPr="00D87B07" w:rsidRDefault="00FF4495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FF4495" w:rsidRPr="00D87B07" w:rsidTr="00D87B07">
        <w:trPr>
          <w:trHeight w:val="351"/>
        </w:trPr>
        <w:tc>
          <w:tcPr>
            <w:tcW w:w="10099" w:type="dxa"/>
          </w:tcPr>
          <w:p w:rsidR="00FF4495" w:rsidRPr="00D87B07" w:rsidRDefault="00FF4495" w:rsidP="001267D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укти за сезоном ( апельсини)</w:t>
            </w:r>
          </w:p>
        </w:tc>
        <w:tc>
          <w:tcPr>
            <w:tcW w:w="2283" w:type="dxa"/>
          </w:tcPr>
          <w:p w:rsidR="00FF4495" w:rsidRPr="00153874" w:rsidRDefault="00CA2D20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38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504" w:type="dxa"/>
          </w:tcPr>
          <w:p w:rsidR="00FF4495" w:rsidRPr="00153874" w:rsidRDefault="00CA2D20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38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FF4495" w:rsidRPr="00D87B07" w:rsidTr="00D87B07">
        <w:trPr>
          <w:trHeight w:val="362"/>
        </w:trPr>
        <w:tc>
          <w:tcPr>
            <w:tcW w:w="10099" w:type="dxa"/>
          </w:tcPr>
          <w:p w:rsidR="00FF4495" w:rsidRPr="00D87B07" w:rsidRDefault="00FF4495" w:rsidP="001267D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</w:t>
            </w:r>
            <w:proofErr w:type="spellStart"/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ьнозерновий</w:t>
            </w:r>
            <w:proofErr w:type="spellEnd"/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83" w:type="dxa"/>
          </w:tcPr>
          <w:p w:rsidR="00FF4495" w:rsidRPr="00D87B07" w:rsidRDefault="00153874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2504" w:type="dxa"/>
          </w:tcPr>
          <w:p w:rsidR="00FF4495" w:rsidRPr="00D87B07" w:rsidRDefault="00153874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</w:tr>
      <w:tr w:rsidR="00FF4495" w:rsidRPr="00D87B07" w:rsidTr="00D87B07">
        <w:trPr>
          <w:trHeight w:val="758"/>
        </w:trPr>
        <w:tc>
          <w:tcPr>
            <w:tcW w:w="10099" w:type="dxa"/>
          </w:tcPr>
          <w:p w:rsidR="00FF4495" w:rsidRPr="00D87B07" w:rsidRDefault="00FF4495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FF4495" w:rsidRDefault="00FF4495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ергетична цінність ( ккал) :</w:t>
            </w:r>
          </w:p>
          <w:p w:rsidR="00FF4495" w:rsidRPr="00D87B07" w:rsidRDefault="00FF4495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283" w:type="dxa"/>
          </w:tcPr>
          <w:p w:rsidR="00FF4495" w:rsidRPr="00D87B07" w:rsidRDefault="00FF4495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FF4495" w:rsidRPr="00D87B07" w:rsidRDefault="00CA2D20" w:rsidP="009415F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  <w:r w:rsidR="009415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38</w:t>
            </w:r>
          </w:p>
        </w:tc>
        <w:tc>
          <w:tcPr>
            <w:tcW w:w="2504" w:type="dxa"/>
          </w:tcPr>
          <w:p w:rsidR="00FF4495" w:rsidRPr="00D87B07" w:rsidRDefault="00FF4495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FF4495" w:rsidRPr="00D87B07" w:rsidRDefault="00CA2D20" w:rsidP="009415F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  <w:r w:rsidR="009415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,</w:t>
            </w:r>
            <w:r w:rsidR="009415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</w:p>
        </w:tc>
      </w:tr>
    </w:tbl>
    <w:p w:rsidR="00E876CD" w:rsidRPr="00D87B07" w:rsidRDefault="00E876CD" w:rsidP="00937C68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F4F9E" w:rsidRDefault="009F4F9E" w:rsidP="00937C68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A2882" w:rsidRDefault="009416E0" w:rsidP="00937C68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87B07">
        <w:rPr>
          <w:rFonts w:ascii="Times New Roman" w:hAnsi="Times New Roman" w:cs="Times New Roman"/>
          <w:b/>
          <w:sz w:val="28"/>
          <w:szCs w:val="28"/>
          <w:lang w:val="uk-UA"/>
        </w:rPr>
        <w:t>П’</w:t>
      </w:r>
      <w:r w:rsidR="007A2882" w:rsidRPr="00D87B07">
        <w:rPr>
          <w:rFonts w:ascii="Times New Roman" w:hAnsi="Times New Roman" w:cs="Times New Roman"/>
          <w:b/>
          <w:sz w:val="28"/>
          <w:szCs w:val="28"/>
          <w:lang w:val="uk-UA"/>
        </w:rPr>
        <w:t>ЯТНИЦЯ</w:t>
      </w:r>
      <w:r w:rsidR="007A2882" w:rsidRPr="00D87B0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9415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</w:t>
      </w:r>
      <w:r w:rsidR="007A2882" w:rsidRPr="009415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="00D87B07" w:rsidRPr="009415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</w:t>
      </w:r>
      <w:r w:rsidR="007A2882" w:rsidRPr="009415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Перший тиждень</w:t>
      </w:r>
    </w:p>
    <w:p w:rsidR="00D87B07" w:rsidRPr="00D87B07" w:rsidRDefault="00D87B07" w:rsidP="00D87B07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4416" w:type="dxa"/>
        <w:tblLook w:val="04A0"/>
      </w:tblPr>
      <w:tblGrid>
        <w:gridCol w:w="9780"/>
        <w:gridCol w:w="2212"/>
        <w:gridCol w:w="2424"/>
      </w:tblGrid>
      <w:tr w:rsidR="007A2882" w:rsidRPr="00D87B07" w:rsidTr="00937C68">
        <w:trPr>
          <w:trHeight w:val="514"/>
        </w:trPr>
        <w:tc>
          <w:tcPr>
            <w:tcW w:w="9780" w:type="dxa"/>
          </w:tcPr>
          <w:p w:rsidR="007A2882" w:rsidRPr="00D87B07" w:rsidRDefault="007A2882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2882" w:rsidRPr="00D87B07" w:rsidRDefault="007A2882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</w:tc>
        <w:tc>
          <w:tcPr>
            <w:tcW w:w="2212" w:type="dxa"/>
          </w:tcPr>
          <w:p w:rsidR="007A2882" w:rsidRPr="009F4F9E" w:rsidRDefault="007A2882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2882" w:rsidRPr="009F4F9E" w:rsidRDefault="009F4F9E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хід</w:t>
            </w:r>
            <w:r w:rsidR="007A2882" w:rsidRPr="009F4F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г (ясла)</w:t>
            </w:r>
          </w:p>
        </w:tc>
        <w:tc>
          <w:tcPr>
            <w:tcW w:w="2424" w:type="dxa"/>
          </w:tcPr>
          <w:p w:rsidR="007A2882" w:rsidRPr="009F4F9E" w:rsidRDefault="007A2882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2882" w:rsidRDefault="009F4F9E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</w:t>
            </w:r>
            <w:r w:rsidR="007A2882" w:rsidRPr="009F4F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A2882" w:rsidRPr="009F4F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 ( сад )</w:t>
            </w:r>
          </w:p>
          <w:p w:rsidR="009F4F9E" w:rsidRPr="009F4F9E" w:rsidRDefault="009F4F9E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A2882" w:rsidRPr="00D87B07" w:rsidTr="00937C68">
        <w:trPr>
          <w:trHeight w:val="659"/>
        </w:trPr>
        <w:tc>
          <w:tcPr>
            <w:tcW w:w="14416" w:type="dxa"/>
            <w:gridSpan w:val="3"/>
          </w:tcPr>
          <w:p w:rsidR="007A2882" w:rsidRPr="00D87B07" w:rsidRDefault="007A2882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7A2882" w:rsidRDefault="007A2882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  <w:p w:rsidR="00D87B07" w:rsidRPr="00781AB1" w:rsidRDefault="00D87B07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1430D5" w:rsidRPr="00D87B07" w:rsidTr="00FF4495">
        <w:trPr>
          <w:trHeight w:val="333"/>
        </w:trPr>
        <w:tc>
          <w:tcPr>
            <w:tcW w:w="9780" w:type="dxa"/>
          </w:tcPr>
          <w:p w:rsidR="001430D5" w:rsidRPr="00D87B07" w:rsidRDefault="001430D5" w:rsidP="003446A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чно геркулесова каша з вершковим маслом</w:t>
            </w:r>
          </w:p>
        </w:tc>
        <w:tc>
          <w:tcPr>
            <w:tcW w:w="2212" w:type="dxa"/>
          </w:tcPr>
          <w:p w:rsidR="001430D5" w:rsidRPr="00D87B07" w:rsidRDefault="001430D5" w:rsidP="003446A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  <w:tc>
          <w:tcPr>
            <w:tcW w:w="2424" w:type="dxa"/>
          </w:tcPr>
          <w:p w:rsidR="001430D5" w:rsidRPr="00D87B07" w:rsidRDefault="001430D5" w:rsidP="003446A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</w:tr>
      <w:tr w:rsidR="001430D5" w:rsidRPr="00D87B07" w:rsidTr="00937C68">
        <w:trPr>
          <w:trHeight w:val="306"/>
        </w:trPr>
        <w:tc>
          <w:tcPr>
            <w:tcW w:w="9780" w:type="dxa"/>
          </w:tcPr>
          <w:p w:rsidR="001430D5" w:rsidRPr="00D87B07" w:rsidRDefault="001430D5" w:rsidP="003446A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блуч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т</w:t>
            </w:r>
            <w:proofErr w:type="spellEnd"/>
          </w:p>
        </w:tc>
        <w:tc>
          <w:tcPr>
            <w:tcW w:w="2212" w:type="dxa"/>
          </w:tcPr>
          <w:p w:rsidR="001430D5" w:rsidRPr="00D87B07" w:rsidRDefault="001430D5" w:rsidP="003446A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</w:p>
        </w:tc>
        <w:tc>
          <w:tcPr>
            <w:tcW w:w="2424" w:type="dxa"/>
          </w:tcPr>
          <w:p w:rsidR="001430D5" w:rsidRPr="00D87B07" w:rsidRDefault="001430D5" w:rsidP="003446A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</w:p>
        </w:tc>
      </w:tr>
      <w:tr w:rsidR="001430D5" w:rsidRPr="00D87B07" w:rsidTr="00937C68">
        <w:trPr>
          <w:trHeight w:val="306"/>
        </w:trPr>
        <w:tc>
          <w:tcPr>
            <w:tcW w:w="9780" w:type="dxa"/>
          </w:tcPr>
          <w:p w:rsidR="001430D5" w:rsidRPr="00D87B07" w:rsidRDefault="001430D5" w:rsidP="003446A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пот ягідний (вишня свіжоморожена)</w:t>
            </w:r>
          </w:p>
        </w:tc>
        <w:tc>
          <w:tcPr>
            <w:tcW w:w="2212" w:type="dxa"/>
          </w:tcPr>
          <w:p w:rsidR="001430D5" w:rsidRPr="00D87B07" w:rsidRDefault="001430D5" w:rsidP="003446A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24" w:type="dxa"/>
          </w:tcPr>
          <w:p w:rsidR="001430D5" w:rsidRPr="00D87B07" w:rsidRDefault="001430D5" w:rsidP="003446A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1430D5" w:rsidRPr="00D87B07" w:rsidTr="00937C68">
        <w:trPr>
          <w:trHeight w:val="306"/>
        </w:trPr>
        <w:tc>
          <w:tcPr>
            <w:tcW w:w="9780" w:type="dxa"/>
          </w:tcPr>
          <w:p w:rsidR="001430D5" w:rsidRPr="00D87B07" w:rsidRDefault="001430D5" w:rsidP="003446A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укти  за сезоном ( банан )</w:t>
            </w:r>
          </w:p>
        </w:tc>
        <w:tc>
          <w:tcPr>
            <w:tcW w:w="2212" w:type="dxa"/>
          </w:tcPr>
          <w:p w:rsidR="001430D5" w:rsidRPr="00D87B07" w:rsidRDefault="001430D5" w:rsidP="003446A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424" w:type="dxa"/>
          </w:tcPr>
          <w:p w:rsidR="001430D5" w:rsidRPr="00D87B07" w:rsidRDefault="001430D5" w:rsidP="003446A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7A2882" w:rsidRPr="00D87B07" w:rsidTr="00937C68">
        <w:trPr>
          <w:trHeight w:val="592"/>
        </w:trPr>
        <w:tc>
          <w:tcPr>
            <w:tcW w:w="14416" w:type="dxa"/>
            <w:gridSpan w:val="3"/>
          </w:tcPr>
          <w:p w:rsidR="00D87B07" w:rsidRPr="00781AB1" w:rsidRDefault="007A2882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D87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                                         </w:t>
            </w:r>
          </w:p>
          <w:p w:rsidR="007A2882" w:rsidRDefault="00781AB1" w:rsidP="00781A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  <w:p w:rsidR="00937C68" w:rsidRPr="00937C68" w:rsidRDefault="00937C68" w:rsidP="00781A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8A39DC" w:rsidRPr="00D87B07" w:rsidTr="00937C68">
        <w:trPr>
          <w:trHeight w:val="306"/>
        </w:trPr>
        <w:tc>
          <w:tcPr>
            <w:tcW w:w="9780" w:type="dxa"/>
          </w:tcPr>
          <w:p w:rsidR="008A39DC" w:rsidRPr="00A66B28" w:rsidRDefault="00707AE0" w:rsidP="001267D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плий с</w:t>
            </w:r>
            <w:r w:rsidR="003628A7" w:rsidRPr="00DE7A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ат з цвітної капусти та овочів</w:t>
            </w:r>
            <w:r w:rsidR="00A45851" w:rsidRPr="00DE7A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="00A66B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з редиски та зеленої цибулі</w:t>
            </w:r>
          </w:p>
        </w:tc>
        <w:tc>
          <w:tcPr>
            <w:tcW w:w="2212" w:type="dxa"/>
          </w:tcPr>
          <w:p w:rsidR="00540F63" w:rsidRPr="00D87B07" w:rsidRDefault="003628A7" w:rsidP="00A66B2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F71E5D"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A66B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30</w:t>
            </w:r>
          </w:p>
        </w:tc>
        <w:tc>
          <w:tcPr>
            <w:tcW w:w="2424" w:type="dxa"/>
          </w:tcPr>
          <w:p w:rsidR="00540F63" w:rsidRPr="00D87B07" w:rsidRDefault="003628A7" w:rsidP="00A66B2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  <w:r w:rsidR="00A66B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50</w:t>
            </w:r>
          </w:p>
        </w:tc>
      </w:tr>
      <w:tr w:rsidR="007A2882" w:rsidRPr="00D87B07" w:rsidTr="00937C68">
        <w:trPr>
          <w:trHeight w:val="306"/>
        </w:trPr>
        <w:tc>
          <w:tcPr>
            <w:tcW w:w="9780" w:type="dxa"/>
          </w:tcPr>
          <w:p w:rsidR="007A2882" w:rsidRPr="00D87B07" w:rsidRDefault="006F019D" w:rsidP="00C5249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рщ зі шпинатом з курячим м’ясом  </w:t>
            </w:r>
          </w:p>
        </w:tc>
        <w:tc>
          <w:tcPr>
            <w:tcW w:w="2212" w:type="dxa"/>
          </w:tcPr>
          <w:p w:rsidR="007A2882" w:rsidRPr="00C52491" w:rsidRDefault="007A2882" w:rsidP="00C5249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4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  <w:r w:rsidR="006F019D" w:rsidRPr="00C524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/</w:t>
            </w:r>
            <w:r w:rsidR="00C52491" w:rsidRPr="00C524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424" w:type="dxa"/>
          </w:tcPr>
          <w:p w:rsidR="007A2882" w:rsidRPr="00C52491" w:rsidRDefault="007A2882" w:rsidP="00C5249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4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  <w:r w:rsidR="00C52491" w:rsidRPr="00C524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/19</w:t>
            </w:r>
          </w:p>
        </w:tc>
      </w:tr>
      <w:tr w:rsidR="007A2882" w:rsidRPr="00D87B07" w:rsidTr="00937C68">
        <w:trPr>
          <w:trHeight w:val="306"/>
        </w:trPr>
        <w:tc>
          <w:tcPr>
            <w:tcW w:w="9780" w:type="dxa"/>
          </w:tcPr>
          <w:p w:rsidR="007A2882" w:rsidRPr="00D87B07" w:rsidRDefault="00A60EEA" w:rsidP="001267D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'ясо відварене в кисло – солодкому соусі (свинина)</w:t>
            </w:r>
          </w:p>
        </w:tc>
        <w:tc>
          <w:tcPr>
            <w:tcW w:w="2212" w:type="dxa"/>
          </w:tcPr>
          <w:p w:rsidR="007A2882" w:rsidRPr="00D87B07" w:rsidRDefault="00A60EEA" w:rsidP="00A60EEA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 / 23</w:t>
            </w:r>
          </w:p>
        </w:tc>
        <w:tc>
          <w:tcPr>
            <w:tcW w:w="2424" w:type="dxa"/>
          </w:tcPr>
          <w:p w:rsidR="007A2882" w:rsidRPr="00D87B07" w:rsidRDefault="00A60EEA" w:rsidP="00A60EEA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 /</w:t>
            </w: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1</w:t>
            </w:r>
          </w:p>
        </w:tc>
      </w:tr>
      <w:tr w:rsidR="007A2882" w:rsidRPr="00D87B07" w:rsidTr="00937C68">
        <w:trPr>
          <w:trHeight w:val="306"/>
        </w:trPr>
        <w:tc>
          <w:tcPr>
            <w:tcW w:w="9780" w:type="dxa"/>
          </w:tcPr>
          <w:p w:rsidR="007A2882" w:rsidRPr="00D87B07" w:rsidRDefault="00290E98" w:rsidP="001267D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59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к </w:t>
            </w:r>
            <w:proofErr w:type="spellStart"/>
            <w:r w:rsidRPr="003159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д</w:t>
            </w:r>
            <w:proofErr w:type="spellEnd"/>
            <w:r w:rsidRPr="003159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159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із</w:t>
            </w:r>
            <w:proofErr w:type="spellEnd"/>
          </w:p>
        </w:tc>
        <w:tc>
          <w:tcPr>
            <w:tcW w:w="2212" w:type="dxa"/>
          </w:tcPr>
          <w:p w:rsidR="007A2882" w:rsidRPr="00D87B07" w:rsidRDefault="00360F4F" w:rsidP="00781A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4</w:t>
            </w:r>
          </w:p>
        </w:tc>
        <w:tc>
          <w:tcPr>
            <w:tcW w:w="2424" w:type="dxa"/>
          </w:tcPr>
          <w:p w:rsidR="007A2882" w:rsidRPr="00D87B07" w:rsidRDefault="00360F4F" w:rsidP="0031593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2</w:t>
            </w:r>
          </w:p>
        </w:tc>
      </w:tr>
      <w:tr w:rsidR="007A2882" w:rsidRPr="00D87B07" w:rsidTr="00937C68">
        <w:trPr>
          <w:trHeight w:val="316"/>
        </w:trPr>
        <w:tc>
          <w:tcPr>
            <w:tcW w:w="9780" w:type="dxa"/>
          </w:tcPr>
          <w:p w:rsidR="007A2882" w:rsidRPr="00D87B07" w:rsidRDefault="00F71E5D" w:rsidP="001267D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ік фруктовий </w:t>
            </w:r>
          </w:p>
        </w:tc>
        <w:tc>
          <w:tcPr>
            <w:tcW w:w="2212" w:type="dxa"/>
          </w:tcPr>
          <w:p w:rsidR="007A2882" w:rsidRPr="00D87B07" w:rsidRDefault="00F71E5D" w:rsidP="00781A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="007A2882"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424" w:type="dxa"/>
          </w:tcPr>
          <w:p w:rsidR="007A2882" w:rsidRPr="00D87B07" w:rsidRDefault="007A2882" w:rsidP="00781A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7A2882" w:rsidRPr="00D87B07" w:rsidTr="00937C68">
        <w:trPr>
          <w:trHeight w:val="306"/>
        </w:trPr>
        <w:tc>
          <w:tcPr>
            <w:tcW w:w="9780" w:type="dxa"/>
          </w:tcPr>
          <w:p w:rsidR="007A2882" w:rsidRPr="00D87B07" w:rsidRDefault="007A2882" w:rsidP="001267D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житній </w:t>
            </w:r>
          </w:p>
        </w:tc>
        <w:tc>
          <w:tcPr>
            <w:tcW w:w="2212" w:type="dxa"/>
          </w:tcPr>
          <w:p w:rsidR="007A2882" w:rsidRPr="00D87B07" w:rsidRDefault="007A2882" w:rsidP="00781A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24" w:type="dxa"/>
          </w:tcPr>
          <w:p w:rsidR="007A2882" w:rsidRPr="00D87B07" w:rsidRDefault="007A2882" w:rsidP="00781A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937C68" w:rsidRPr="00D87B07" w:rsidTr="00937C68">
        <w:trPr>
          <w:trHeight w:val="612"/>
        </w:trPr>
        <w:tc>
          <w:tcPr>
            <w:tcW w:w="14416" w:type="dxa"/>
            <w:gridSpan w:val="3"/>
          </w:tcPr>
          <w:p w:rsidR="00937C68" w:rsidRPr="00937C68" w:rsidRDefault="00937C68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         </w:t>
            </w:r>
          </w:p>
          <w:p w:rsidR="00937C68" w:rsidRPr="00D87B07" w:rsidRDefault="00937C68" w:rsidP="00937C68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черя</w:t>
            </w:r>
          </w:p>
          <w:p w:rsidR="00937C68" w:rsidRPr="00937C68" w:rsidRDefault="00937C68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430D5" w:rsidRPr="00D87B07" w:rsidTr="00937C68">
        <w:trPr>
          <w:trHeight w:val="306"/>
        </w:trPr>
        <w:tc>
          <w:tcPr>
            <w:tcW w:w="9780" w:type="dxa"/>
          </w:tcPr>
          <w:p w:rsidR="001430D5" w:rsidRPr="00D87B07" w:rsidRDefault="001430D5" w:rsidP="003446A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ірок</w:t>
            </w:r>
            <w:r w:rsidR="00790B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віжий</w:t>
            </w:r>
          </w:p>
        </w:tc>
        <w:tc>
          <w:tcPr>
            <w:tcW w:w="2212" w:type="dxa"/>
          </w:tcPr>
          <w:p w:rsidR="001430D5" w:rsidRPr="00D87B07" w:rsidRDefault="001430D5" w:rsidP="003446A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2424" w:type="dxa"/>
          </w:tcPr>
          <w:p w:rsidR="001430D5" w:rsidRPr="00D87B07" w:rsidRDefault="001430D5" w:rsidP="003446A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1430D5" w:rsidRPr="00D87B07" w:rsidTr="00937C68">
        <w:trPr>
          <w:trHeight w:val="306"/>
        </w:trPr>
        <w:tc>
          <w:tcPr>
            <w:tcW w:w="9780" w:type="dxa"/>
          </w:tcPr>
          <w:p w:rsidR="001430D5" w:rsidRPr="00D87B07" w:rsidRDefault="001430D5" w:rsidP="003446A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ша ячна в’язка з вершковим маслом</w:t>
            </w:r>
          </w:p>
        </w:tc>
        <w:tc>
          <w:tcPr>
            <w:tcW w:w="2212" w:type="dxa"/>
          </w:tcPr>
          <w:p w:rsidR="001430D5" w:rsidRPr="00D87B07" w:rsidRDefault="001430D5" w:rsidP="003446A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</w:p>
        </w:tc>
        <w:tc>
          <w:tcPr>
            <w:tcW w:w="2424" w:type="dxa"/>
          </w:tcPr>
          <w:p w:rsidR="001430D5" w:rsidRPr="00D87B07" w:rsidRDefault="001430D5" w:rsidP="003446A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</w:t>
            </w:r>
          </w:p>
        </w:tc>
      </w:tr>
      <w:tr w:rsidR="001430D5" w:rsidRPr="00D87B07" w:rsidTr="00937C68">
        <w:trPr>
          <w:trHeight w:val="306"/>
        </w:trPr>
        <w:tc>
          <w:tcPr>
            <w:tcW w:w="9780" w:type="dxa"/>
          </w:tcPr>
          <w:p w:rsidR="001430D5" w:rsidRPr="00D87B07" w:rsidRDefault="000E4B84" w:rsidP="003446A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ячий рулет фарширований вареним яйцем</w:t>
            </w:r>
          </w:p>
        </w:tc>
        <w:tc>
          <w:tcPr>
            <w:tcW w:w="2212" w:type="dxa"/>
          </w:tcPr>
          <w:p w:rsidR="001430D5" w:rsidRPr="00D87B07" w:rsidRDefault="00A60EEA" w:rsidP="003446A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424" w:type="dxa"/>
          </w:tcPr>
          <w:p w:rsidR="001430D5" w:rsidRPr="00D87B07" w:rsidRDefault="00A60EEA" w:rsidP="003446A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1430D5" w:rsidRPr="00D87B07" w:rsidTr="00937C68">
        <w:trPr>
          <w:trHeight w:val="306"/>
        </w:trPr>
        <w:tc>
          <w:tcPr>
            <w:tcW w:w="9780" w:type="dxa"/>
          </w:tcPr>
          <w:p w:rsidR="001430D5" w:rsidRPr="00D87B07" w:rsidRDefault="001430D5" w:rsidP="003446A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пот із сухофруктів </w:t>
            </w:r>
          </w:p>
        </w:tc>
        <w:tc>
          <w:tcPr>
            <w:tcW w:w="2212" w:type="dxa"/>
          </w:tcPr>
          <w:p w:rsidR="001430D5" w:rsidRPr="00D87B07" w:rsidRDefault="001430D5" w:rsidP="003446A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24" w:type="dxa"/>
          </w:tcPr>
          <w:p w:rsidR="001430D5" w:rsidRPr="00D87B07" w:rsidRDefault="001430D5" w:rsidP="003446A1">
            <w:pPr>
              <w:tabs>
                <w:tab w:val="left" w:pos="540"/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1430D5" w:rsidRPr="00D87B07" w:rsidTr="00937C68">
        <w:trPr>
          <w:trHeight w:val="306"/>
        </w:trPr>
        <w:tc>
          <w:tcPr>
            <w:tcW w:w="9780" w:type="dxa"/>
          </w:tcPr>
          <w:p w:rsidR="001430D5" w:rsidRPr="00D87B07" w:rsidRDefault="001430D5" w:rsidP="003446A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ьнозерновий</w:t>
            </w:r>
            <w:proofErr w:type="spellEnd"/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12" w:type="dxa"/>
          </w:tcPr>
          <w:p w:rsidR="001430D5" w:rsidRPr="00D87B07" w:rsidRDefault="001430D5" w:rsidP="003446A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</w:p>
        </w:tc>
        <w:tc>
          <w:tcPr>
            <w:tcW w:w="2424" w:type="dxa"/>
          </w:tcPr>
          <w:p w:rsidR="001430D5" w:rsidRPr="00D87B07" w:rsidRDefault="001430D5" w:rsidP="003446A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</w:p>
        </w:tc>
      </w:tr>
      <w:tr w:rsidR="001430D5" w:rsidRPr="00D87B07" w:rsidTr="00937C68">
        <w:trPr>
          <w:trHeight w:val="306"/>
        </w:trPr>
        <w:tc>
          <w:tcPr>
            <w:tcW w:w="9780" w:type="dxa"/>
          </w:tcPr>
          <w:p w:rsidR="001430D5" w:rsidRPr="00D87B07" w:rsidRDefault="001430D5" w:rsidP="003446A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укти за сезоном  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блуко</w:t>
            </w: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   </w:t>
            </w:r>
          </w:p>
        </w:tc>
        <w:tc>
          <w:tcPr>
            <w:tcW w:w="2212" w:type="dxa"/>
          </w:tcPr>
          <w:p w:rsidR="001430D5" w:rsidRPr="00D87B07" w:rsidRDefault="001430D5" w:rsidP="003446A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424" w:type="dxa"/>
          </w:tcPr>
          <w:p w:rsidR="001430D5" w:rsidRPr="00D87B07" w:rsidRDefault="001430D5" w:rsidP="003446A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7A2882" w:rsidRPr="00D87B07" w:rsidTr="00937C68">
        <w:trPr>
          <w:trHeight w:val="794"/>
        </w:trPr>
        <w:tc>
          <w:tcPr>
            <w:tcW w:w="9780" w:type="dxa"/>
          </w:tcPr>
          <w:p w:rsidR="007A2882" w:rsidRPr="00781AB1" w:rsidRDefault="007A2882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7A2882" w:rsidRPr="00D87B07" w:rsidRDefault="007A2882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2212" w:type="dxa"/>
          </w:tcPr>
          <w:p w:rsidR="007A2882" w:rsidRPr="00577D45" w:rsidRDefault="007A2882" w:rsidP="00937C6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A6721D" w:rsidRPr="00577D45" w:rsidRDefault="00577D45" w:rsidP="00937C6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39,13</w:t>
            </w:r>
          </w:p>
          <w:p w:rsidR="00781AB1" w:rsidRPr="00577D45" w:rsidRDefault="00781AB1" w:rsidP="00937C6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424" w:type="dxa"/>
          </w:tcPr>
          <w:p w:rsidR="00A6721D" w:rsidRPr="00577D45" w:rsidRDefault="00A6721D" w:rsidP="00937C6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A6721D" w:rsidRPr="00577D45" w:rsidRDefault="00577D45" w:rsidP="00937C6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67,44</w:t>
            </w:r>
          </w:p>
        </w:tc>
      </w:tr>
    </w:tbl>
    <w:p w:rsidR="00937C68" w:rsidRDefault="00937C68" w:rsidP="003628A7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628A7" w:rsidRDefault="003628A7" w:rsidP="003628A7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712D" w:rsidRDefault="0026712D" w:rsidP="00254EB2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4EB2" w:rsidRPr="00254EB2" w:rsidRDefault="00254EB2" w:rsidP="00254EB2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uk-UA"/>
        </w:rPr>
      </w:pPr>
      <w:r w:rsidRPr="00937C68">
        <w:rPr>
          <w:rFonts w:ascii="Times New Roman" w:hAnsi="Times New Roman" w:cs="Times New Roman"/>
          <w:b/>
          <w:sz w:val="28"/>
          <w:szCs w:val="28"/>
          <w:lang w:val="uk-UA"/>
        </w:rPr>
        <w:t>ПОНЕДІЛОК</w:t>
      </w:r>
      <w:r w:rsidRPr="00254EB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A70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Другий тиждень</w:t>
      </w:r>
    </w:p>
    <w:p w:rsidR="00254EB2" w:rsidRPr="00254EB2" w:rsidRDefault="00254EB2" w:rsidP="00254EB2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10031"/>
        <w:gridCol w:w="2268"/>
        <w:gridCol w:w="2487"/>
      </w:tblGrid>
      <w:tr w:rsidR="00254EB2" w:rsidRPr="00254EB2" w:rsidTr="00254EB2">
        <w:trPr>
          <w:trHeight w:val="537"/>
        </w:trPr>
        <w:tc>
          <w:tcPr>
            <w:tcW w:w="10031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54EB2" w:rsidRPr="00254EB2" w:rsidRDefault="00254EB2" w:rsidP="00937C6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54EB2" w:rsidRPr="00254EB2" w:rsidRDefault="006E15A6" w:rsidP="006E15A6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хід,</w:t>
            </w:r>
            <w:r w:rsidR="00254EB2"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 (ясла)</w:t>
            </w:r>
          </w:p>
        </w:tc>
        <w:tc>
          <w:tcPr>
            <w:tcW w:w="2487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54EB2" w:rsidRPr="00254EB2" w:rsidRDefault="006E15A6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</w:t>
            </w:r>
            <w:r w:rsidR="00254EB2"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54EB2"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 ( сад )</w:t>
            </w:r>
          </w:p>
        </w:tc>
      </w:tr>
      <w:tr w:rsidR="00254EB2" w:rsidRPr="00254EB2" w:rsidTr="00254EB2">
        <w:tc>
          <w:tcPr>
            <w:tcW w:w="14786" w:type="dxa"/>
            <w:gridSpan w:val="3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54EB2" w:rsidRPr="00254EB2" w:rsidTr="00CF1D0F">
        <w:trPr>
          <w:trHeight w:val="333"/>
        </w:trPr>
        <w:tc>
          <w:tcPr>
            <w:tcW w:w="10031" w:type="dxa"/>
          </w:tcPr>
          <w:p w:rsidR="00254EB2" w:rsidRPr="00254EB2" w:rsidRDefault="00985DDE" w:rsidP="001267D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лет з морквою</w:t>
            </w:r>
          </w:p>
        </w:tc>
        <w:tc>
          <w:tcPr>
            <w:tcW w:w="2268" w:type="dxa"/>
          </w:tcPr>
          <w:p w:rsidR="00254EB2" w:rsidRPr="00254EB2" w:rsidRDefault="00985DDE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487" w:type="dxa"/>
          </w:tcPr>
          <w:p w:rsidR="00254EB2" w:rsidRPr="00254EB2" w:rsidRDefault="00985DDE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</w:tr>
      <w:tr w:rsidR="00254EB2" w:rsidRPr="00254EB2" w:rsidTr="00254EB2">
        <w:tc>
          <w:tcPr>
            <w:tcW w:w="10031" w:type="dxa"/>
          </w:tcPr>
          <w:p w:rsidR="00254EB2" w:rsidRPr="00254EB2" w:rsidRDefault="00985DDE" w:rsidP="001267D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ов фруктовий  ( яблука, курага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дзинки)</w:t>
            </w:r>
          </w:p>
        </w:tc>
        <w:tc>
          <w:tcPr>
            <w:tcW w:w="2268" w:type="dxa"/>
          </w:tcPr>
          <w:p w:rsidR="00254EB2" w:rsidRPr="00254EB2" w:rsidRDefault="00985DDE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87" w:type="dxa"/>
          </w:tcPr>
          <w:p w:rsidR="00254EB2" w:rsidRPr="00254EB2" w:rsidRDefault="00985DDE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</w:tr>
      <w:tr w:rsidR="00254EB2" w:rsidRPr="00254EB2" w:rsidTr="00254EB2">
        <w:tc>
          <w:tcPr>
            <w:tcW w:w="10031" w:type="dxa"/>
          </w:tcPr>
          <w:p w:rsidR="00254EB2" w:rsidRPr="00254EB2" w:rsidRDefault="00254EB2" w:rsidP="001267D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Йогурт питний </w:t>
            </w:r>
          </w:p>
        </w:tc>
        <w:tc>
          <w:tcPr>
            <w:tcW w:w="2268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87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</w:t>
            </w:r>
          </w:p>
        </w:tc>
      </w:tr>
      <w:tr w:rsidR="00254EB2" w:rsidRPr="00254EB2" w:rsidTr="00254EB2">
        <w:tc>
          <w:tcPr>
            <w:tcW w:w="14786" w:type="dxa"/>
            <w:gridSpan w:val="3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54EB2" w:rsidRPr="00254EB2" w:rsidTr="00254EB2">
        <w:tc>
          <w:tcPr>
            <w:tcW w:w="10031" w:type="dxa"/>
          </w:tcPr>
          <w:p w:rsidR="00254EB2" w:rsidRPr="00254EB2" w:rsidRDefault="0070235F" w:rsidP="001267D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з зеленого горшку</w:t>
            </w:r>
            <w:r w:rsidR="00254EB2"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цибулі </w:t>
            </w:r>
          </w:p>
        </w:tc>
        <w:tc>
          <w:tcPr>
            <w:tcW w:w="2268" w:type="dxa"/>
          </w:tcPr>
          <w:p w:rsidR="00254EB2" w:rsidRPr="00254EB2" w:rsidRDefault="008756D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</w:t>
            </w:r>
          </w:p>
        </w:tc>
        <w:tc>
          <w:tcPr>
            <w:tcW w:w="2487" w:type="dxa"/>
          </w:tcPr>
          <w:p w:rsidR="00254EB2" w:rsidRPr="00254EB2" w:rsidRDefault="008756D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</w:t>
            </w:r>
          </w:p>
        </w:tc>
      </w:tr>
      <w:tr w:rsidR="00254EB2" w:rsidRPr="00254EB2" w:rsidTr="00254EB2">
        <w:tc>
          <w:tcPr>
            <w:tcW w:w="10031" w:type="dxa"/>
          </w:tcPr>
          <w:p w:rsidR="00254EB2" w:rsidRPr="00254EB2" w:rsidRDefault="00254EB2" w:rsidP="001267D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рщ чернігівський </w:t>
            </w:r>
          </w:p>
        </w:tc>
        <w:tc>
          <w:tcPr>
            <w:tcW w:w="2268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</w:tr>
      <w:tr w:rsidR="00221D71" w:rsidRPr="00254EB2" w:rsidTr="00254EB2">
        <w:tc>
          <w:tcPr>
            <w:tcW w:w="10031" w:type="dxa"/>
          </w:tcPr>
          <w:p w:rsidR="00221D71" w:rsidRPr="00254EB2" w:rsidRDefault="00221D71" w:rsidP="003860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ш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чана розсипчаста</w:t>
            </w: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221D71" w:rsidRPr="00254EB2" w:rsidRDefault="00221D71" w:rsidP="0038606E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2487" w:type="dxa"/>
          </w:tcPr>
          <w:p w:rsidR="00221D71" w:rsidRPr="00254EB2" w:rsidRDefault="00221D71" w:rsidP="0038606E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</w:tr>
      <w:tr w:rsidR="00254EB2" w:rsidRPr="00254EB2" w:rsidTr="00254EB2">
        <w:tc>
          <w:tcPr>
            <w:tcW w:w="10031" w:type="dxa"/>
          </w:tcPr>
          <w:p w:rsidR="00254EB2" w:rsidRPr="00254EB2" w:rsidRDefault="00254EB2" w:rsidP="001267D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ніцель зі свинини</w:t>
            </w:r>
          </w:p>
        </w:tc>
        <w:tc>
          <w:tcPr>
            <w:tcW w:w="2268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487" w:type="dxa"/>
          </w:tcPr>
          <w:p w:rsidR="00254EB2" w:rsidRPr="00254EB2" w:rsidRDefault="00CF1D0F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254EB2" w:rsidRPr="00254EB2" w:rsidTr="00254EB2">
        <w:tc>
          <w:tcPr>
            <w:tcW w:w="10031" w:type="dxa"/>
          </w:tcPr>
          <w:p w:rsidR="00254EB2" w:rsidRPr="00254EB2" w:rsidRDefault="00254EB2" w:rsidP="001267D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пот з суміші сухофруктів </w:t>
            </w:r>
          </w:p>
        </w:tc>
        <w:tc>
          <w:tcPr>
            <w:tcW w:w="2268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254EB2" w:rsidRPr="00254EB2" w:rsidTr="00254EB2">
        <w:tc>
          <w:tcPr>
            <w:tcW w:w="10031" w:type="dxa"/>
          </w:tcPr>
          <w:p w:rsidR="00254EB2" w:rsidRPr="00254EB2" w:rsidRDefault="00254EB2" w:rsidP="001267D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житній </w:t>
            </w:r>
          </w:p>
        </w:tc>
        <w:tc>
          <w:tcPr>
            <w:tcW w:w="2268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254EB2" w:rsidRPr="00254EB2" w:rsidTr="00254EB2">
        <w:tc>
          <w:tcPr>
            <w:tcW w:w="14786" w:type="dxa"/>
            <w:gridSpan w:val="3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черя</w:t>
            </w: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54EB2" w:rsidRPr="00254EB2" w:rsidTr="00254EB2">
        <w:tc>
          <w:tcPr>
            <w:tcW w:w="10031" w:type="dxa"/>
          </w:tcPr>
          <w:p w:rsidR="00254EB2" w:rsidRPr="00254EB2" w:rsidRDefault="003628A7" w:rsidP="001267D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з варених овочів</w:t>
            </w:r>
            <w:r w:rsidR="00E070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/ свіжий огірок</w:t>
            </w:r>
          </w:p>
        </w:tc>
        <w:tc>
          <w:tcPr>
            <w:tcW w:w="2268" w:type="dxa"/>
          </w:tcPr>
          <w:p w:rsidR="00254EB2" w:rsidRPr="00254EB2" w:rsidRDefault="003628A7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  <w:r w:rsidR="00E070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50</w:t>
            </w:r>
          </w:p>
        </w:tc>
        <w:tc>
          <w:tcPr>
            <w:tcW w:w="2487" w:type="dxa"/>
          </w:tcPr>
          <w:p w:rsidR="00254EB2" w:rsidRPr="00254EB2" w:rsidRDefault="00E070F1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/50</w:t>
            </w:r>
          </w:p>
        </w:tc>
      </w:tr>
      <w:tr w:rsidR="00254EB2" w:rsidRPr="00254EB2" w:rsidTr="00254EB2">
        <w:tc>
          <w:tcPr>
            <w:tcW w:w="10031" w:type="dxa"/>
          </w:tcPr>
          <w:p w:rsidR="00254EB2" w:rsidRPr="00254EB2" w:rsidRDefault="00254EB2" w:rsidP="001267D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зіллі</w:t>
            </w:r>
            <w:proofErr w:type="spellEnd"/>
            <w:r w:rsidR="009636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твердим сиром</w:t>
            </w:r>
          </w:p>
        </w:tc>
        <w:tc>
          <w:tcPr>
            <w:tcW w:w="2268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2487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254EB2" w:rsidRPr="00254EB2" w:rsidTr="00254EB2">
        <w:tc>
          <w:tcPr>
            <w:tcW w:w="10031" w:type="dxa"/>
          </w:tcPr>
          <w:p w:rsidR="00254EB2" w:rsidRPr="00254EB2" w:rsidRDefault="00254EB2" w:rsidP="001267D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динг з курятини </w:t>
            </w:r>
          </w:p>
        </w:tc>
        <w:tc>
          <w:tcPr>
            <w:tcW w:w="2268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487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254EB2" w:rsidRPr="00254EB2" w:rsidTr="00254EB2">
        <w:tc>
          <w:tcPr>
            <w:tcW w:w="10031" w:type="dxa"/>
          </w:tcPr>
          <w:p w:rsidR="00254EB2" w:rsidRPr="00254EB2" w:rsidRDefault="00254EB2" w:rsidP="001267D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ай  байховий  з  лимоном </w:t>
            </w:r>
          </w:p>
        </w:tc>
        <w:tc>
          <w:tcPr>
            <w:tcW w:w="2268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  <w:r w:rsidR="007023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3</w:t>
            </w:r>
          </w:p>
        </w:tc>
        <w:tc>
          <w:tcPr>
            <w:tcW w:w="2487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  <w:r w:rsidR="007023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5</w:t>
            </w:r>
          </w:p>
        </w:tc>
      </w:tr>
      <w:tr w:rsidR="00254EB2" w:rsidRPr="00254EB2" w:rsidTr="00254EB2">
        <w:tc>
          <w:tcPr>
            <w:tcW w:w="10031" w:type="dxa"/>
          </w:tcPr>
          <w:p w:rsidR="00254EB2" w:rsidRPr="00254EB2" w:rsidRDefault="00CF1D0F" w:rsidP="001267D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укти за сезоном (апельсин</w:t>
            </w:r>
            <w:r w:rsidR="00254EB2"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268" w:type="dxa"/>
          </w:tcPr>
          <w:p w:rsidR="00254EB2" w:rsidRPr="00254EB2" w:rsidRDefault="008756D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487" w:type="dxa"/>
          </w:tcPr>
          <w:p w:rsidR="00254EB2" w:rsidRPr="00254EB2" w:rsidRDefault="001267D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254EB2" w:rsidRPr="00254EB2" w:rsidTr="00254EB2">
        <w:tc>
          <w:tcPr>
            <w:tcW w:w="10031" w:type="dxa"/>
          </w:tcPr>
          <w:p w:rsidR="00254EB2" w:rsidRPr="00254EB2" w:rsidRDefault="00254EB2" w:rsidP="001267D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</w:t>
            </w:r>
            <w:proofErr w:type="spellStart"/>
            <w:r w:rsidR="002671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ьнозерновий</w:t>
            </w:r>
            <w:proofErr w:type="spellEnd"/>
          </w:p>
        </w:tc>
        <w:tc>
          <w:tcPr>
            <w:tcW w:w="2268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254EB2" w:rsidRPr="00254EB2" w:rsidTr="00254EB2">
        <w:tc>
          <w:tcPr>
            <w:tcW w:w="10031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ергетична цінність ( ккал) :</w:t>
            </w: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54EB2" w:rsidRPr="00254EB2" w:rsidRDefault="001267D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80,71</w:t>
            </w: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487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54EB2" w:rsidRPr="00254EB2" w:rsidRDefault="001267D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86,59</w:t>
            </w:r>
          </w:p>
        </w:tc>
      </w:tr>
    </w:tbl>
    <w:p w:rsidR="00254EB2" w:rsidRPr="00254EB2" w:rsidRDefault="00254EB2" w:rsidP="00254EB2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uk-UA"/>
        </w:rPr>
      </w:pPr>
    </w:p>
    <w:p w:rsidR="00254EB2" w:rsidRPr="00254EB2" w:rsidRDefault="00254EB2" w:rsidP="00254EB2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uk-UA"/>
        </w:rPr>
      </w:pPr>
    </w:p>
    <w:p w:rsidR="0026712D" w:rsidRDefault="0026712D" w:rsidP="00254EB2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712D" w:rsidRDefault="0026712D" w:rsidP="00254EB2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4EB2" w:rsidRPr="008A70DE" w:rsidRDefault="00254EB2" w:rsidP="00254EB2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A70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ВТОРОК                                                                                                           </w:t>
      </w:r>
      <w:r w:rsidR="008A70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</w:t>
      </w:r>
      <w:r w:rsidRPr="008A70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Другий тиждень                                                                                                                        </w:t>
      </w:r>
      <w:r w:rsidRPr="008A70DE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                                                   </w:t>
      </w:r>
    </w:p>
    <w:tbl>
      <w:tblPr>
        <w:tblStyle w:val="a3"/>
        <w:tblW w:w="14816" w:type="dxa"/>
        <w:tblLayout w:type="fixed"/>
        <w:tblLook w:val="04A0"/>
      </w:tblPr>
      <w:tblGrid>
        <w:gridCol w:w="10051"/>
        <w:gridCol w:w="2273"/>
        <w:gridCol w:w="2492"/>
      </w:tblGrid>
      <w:tr w:rsidR="00254EB2" w:rsidRPr="00254EB2" w:rsidTr="00254EB2">
        <w:trPr>
          <w:trHeight w:val="211"/>
        </w:trPr>
        <w:tc>
          <w:tcPr>
            <w:tcW w:w="10051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</w:tc>
        <w:tc>
          <w:tcPr>
            <w:tcW w:w="2273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54EB2" w:rsidRPr="00254EB2" w:rsidRDefault="006E15A6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</w:t>
            </w:r>
            <w:r w:rsidR="00254EB2"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г (ясла)</w:t>
            </w:r>
          </w:p>
        </w:tc>
        <w:tc>
          <w:tcPr>
            <w:tcW w:w="2492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54EB2" w:rsidRPr="00254EB2" w:rsidRDefault="006E15A6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</w:t>
            </w:r>
            <w:r w:rsidR="00254EB2"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г ( сад )</w:t>
            </w: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54EB2" w:rsidRPr="00254EB2" w:rsidTr="00254EB2">
        <w:trPr>
          <w:trHeight w:val="314"/>
        </w:trPr>
        <w:tc>
          <w:tcPr>
            <w:tcW w:w="14816" w:type="dxa"/>
            <w:gridSpan w:val="3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     </w:t>
            </w: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54EB2" w:rsidRPr="00254EB2" w:rsidTr="00254EB2">
        <w:trPr>
          <w:trHeight w:val="135"/>
        </w:trPr>
        <w:tc>
          <w:tcPr>
            <w:tcW w:w="10051" w:type="dxa"/>
          </w:tcPr>
          <w:p w:rsidR="00254EB2" w:rsidRPr="00254EB2" w:rsidRDefault="003E229E" w:rsidP="003E229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іканка рисово-сирна із ягідни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юлі</w:t>
            </w:r>
            <w:proofErr w:type="spellEnd"/>
            <w:r w:rsidR="00254EB2"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73" w:type="dxa"/>
          </w:tcPr>
          <w:p w:rsidR="00254EB2" w:rsidRPr="00254EB2" w:rsidRDefault="003E229E" w:rsidP="008538AB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</w:t>
            </w:r>
            <w:r w:rsidR="00254EB2"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2492" w:type="dxa"/>
          </w:tcPr>
          <w:p w:rsidR="00254EB2" w:rsidRPr="00254EB2" w:rsidRDefault="008538AB" w:rsidP="003E229E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  <w:r w:rsidR="00254EB2"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="003E22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  <w:tr w:rsidR="00254EB2" w:rsidRPr="00254EB2" w:rsidTr="00254EB2">
        <w:trPr>
          <w:trHeight w:val="157"/>
        </w:trPr>
        <w:tc>
          <w:tcPr>
            <w:tcW w:w="10051" w:type="dxa"/>
          </w:tcPr>
          <w:p w:rsidR="00254EB2" w:rsidRPr="00254EB2" w:rsidRDefault="00711C86" w:rsidP="008538A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фір</w:t>
            </w:r>
          </w:p>
        </w:tc>
        <w:tc>
          <w:tcPr>
            <w:tcW w:w="2273" w:type="dxa"/>
          </w:tcPr>
          <w:p w:rsidR="00254EB2" w:rsidRPr="00254EB2" w:rsidRDefault="00711C86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92" w:type="dxa"/>
          </w:tcPr>
          <w:p w:rsidR="00254EB2" w:rsidRPr="00254EB2" w:rsidRDefault="00711C86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</w:t>
            </w:r>
          </w:p>
        </w:tc>
      </w:tr>
      <w:tr w:rsidR="00254EB2" w:rsidRPr="00254EB2" w:rsidTr="00254EB2">
        <w:trPr>
          <w:trHeight w:val="364"/>
        </w:trPr>
        <w:tc>
          <w:tcPr>
            <w:tcW w:w="10051" w:type="dxa"/>
          </w:tcPr>
          <w:p w:rsidR="00254EB2" w:rsidRPr="00254EB2" w:rsidRDefault="008538AB" w:rsidP="008538A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укти за сезоном</w:t>
            </w:r>
            <w:r w:rsidR="00D612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нан</w:t>
            </w: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273" w:type="dxa"/>
          </w:tcPr>
          <w:p w:rsidR="00254EB2" w:rsidRPr="00254EB2" w:rsidRDefault="008538AB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492" w:type="dxa"/>
          </w:tcPr>
          <w:p w:rsidR="00254EB2" w:rsidRPr="00254EB2" w:rsidRDefault="008538AB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254EB2" w:rsidRPr="00254EB2" w:rsidTr="00254EB2">
        <w:trPr>
          <w:trHeight w:val="373"/>
        </w:trPr>
        <w:tc>
          <w:tcPr>
            <w:tcW w:w="14816" w:type="dxa"/>
            <w:gridSpan w:val="3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54EB2" w:rsidRPr="00254EB2" w:rsidTr="00254EB2">
        <w:trPr>
          <w:trHeight w:val="373"/>
        </w:trPr>
        <w:tc>
          <w:tcPr>
            <w:tcW w:w="10051" w:type="dxa"/>
          </w:tcPr>
          <w:p w:rsidR="00254EB2" w:rsidRPr="00254EB2" w:rsidRDefault="00254EB2" w:rsidP="0041611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лат з буряка та грецького горіха </w:t>
            </w:r>
            <w:r w:rsidR="00F447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="00B210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161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F447A2" w:rsidRPr="009E57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ат з свіжої капусти</w:t>
            </w:r>
            <w:r w:rsidR="00041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кропу</w:t>
            </w:r>
          </w:p>
        </w:tc>
        <w:tc>
          <w:tcPr>
            <w:tcW w:w="2273" w:type="dxa"/>
          </w:tcPr>
          <w:p w:rsidR="00F447A2" w:rsidRPr="00254EB2" w:rsidRDefault="00254EB2" w:rsidP="00B21046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 w:rsidR="00B210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="00F447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92" w:type="dxa"/>
          </w:tcPr>
          <w:p w:rsidR="00F447A2" w:rsidRPr="00254EB2" w:rsidRDefault="00254EB2" w:rsidP="00B21046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  <w:r w:rsidR="00B210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="00F447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254EB2" w:rsidRPr="00254EB2" w:rsidTr="00254EB2">
        <w:trPr>
          <w:trHeight w:val="364"/>
        </w:trPr>
        <w:tc>
          <w:tcPr>
            <w:tcW w:w="10051" w:type="dxa"/>
          </w:tcPr>
          <w:p w:rsidR="00254EB2" w:rsidRPr="00254EB2" w:rsidRDefault="00254EB2" w:rsidP="0041611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п з </w:t>
            </w:r>
            <w:r w:rsidR="00B645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вітної капусти  з</w:t>
            </w:r>
            <w:r w:rsidR="0026377D" w:rsidRPr="003C44D4">
              <w:rPr>
                <w:rFonts w:ascii="Times New Roman" w:hAnsi="Times New Roman" w:cs="Times New Roman"/>
                <w:sz w:val="28"/>
                <w:szCs w:val="28"/>
              </w:rPr>
              <w:t xml:space="preserve"> кип’</w:t>
            </w:r>
            <w:proofErr w:type="spellStart"/>
            <w:r w:rsidR="002637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ченою</w:t>
            </w:r>
            <w:proofErr w:type="spellEnd"/>
            <w:r w:rsidR="001430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метан</w:t>
            </w: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ю </w:t>
            </w:r>
          </w:p>
        </w:tc>
        <w:tc>
          <w:tcPr>
            <w:tcW w:w="2273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/5</w:t>
            </w:r>
          </w:p>
        </w:tc>
        <w:tc>
          <w:tcPr>
            <w:tcW w:w="2492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/8</w:t>
            </w:r>
          </w:p>
        </w:tc>
      </w:tr>
      <w:tr w:rsidR="00254EB2" w:rsidRPr="00254EB2" w:rsidTr="00254EB2">
        <w:trPr>
          <w:trHeight w:val="373"/>
        </w:trPr>
        <w:tc>
          <w:tcPr>
            <w:tcW w:w="10051" w:type="dxa"/>
          </w:tcPr>
          <w:p w:rsidR="00254EB2" w:rsidRPr="00254EB2" w:rsidRDefault="00254EB2" w:rsidP="0041611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юре з бобових</w:t>
            </w:r>
            <w:r w:rsidR="00B645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612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B645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оху або сочевиці) з вершковим маслом</w:t>
            </w:r>
          </w:p>
        </w:tc>
        <w:tc>
          <w:tcPr>
            <w:tcW w:w="2273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2492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</w:t>
            </w:r>
          </w:p>
        </w:tc>
      </w:tr>
      <w:tr w:rsidR="00254EB2" w:rsidRPr="00254EB2" w:rsidTr="00254EB2">
        <w:trPr>
          <w:trHeight w:val="373"/>
        </w:trPr>
        <w:tc>
          <w:tcPr>
            <w:tcW w:w="10051" w:type="dxa"/>
          </w:tcPr>
          <w:p w:rsidR="00254EB2" w:rsidRPr="00254EB2" w:rsidRDefault="00254EB2" w:rsidP="0041611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шболи</w:t>
            </w:r>
            <w:proofErr w:type="spellEnd"/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 томатному соусі </w:t>
            </w:r>
          </w:p>
        </w:tc>
        <w:tc>
          <w:tcPr>
            <w:tcW w:w="2273" w:type="dxa"/>
          </w:tcPr>
          <w:p w:rsidR="00254EB2" w:rsidRPr="00254EB2" w:rsidRDefault="006E15A6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  <w:r w:rsidR="00254EB2"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27</w:t>
            </w:r>
          </w:p>
        </w:tc>
        <w:tc>
          <w:tcPr>
            <w:tcW w:w="2492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 /41</w:t>
            </w:r>
          </w:p>
        </w:tc>
      </w:tr>
      <w:tr w:rsidR="00254EB2" w:rsidRPr="00254EB2" w:rsidTr="00254EB2">
        <w:trPr>
          <w:trHeight w:val="364"/>
        </w:trPr>
        <w:tc>
          <w:tcPr>
            <w:tcW w:w="10051" w:type="dxa"/>
          </w:tcPr>
          <w:p w:rsidR="00254EB2" w:rsidRPr="00254EB2" w:rsidRDefault="00254EB2" w:rsidP="0041611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ік фруктовий </w:t>
            </w:r>
          </w:p>
        </w:tc>
        <w:tc>
          <w:tcPr>
            <w:tcW w:w="2273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2492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254EB2" w:rsidRPr="00254EB2" w:rsidTr="00254EB2">
        <w:trPr>
          <w:trHeight w:val="373"/>
        </w:trPr>
        <w:tc>
          <w:tcPr>
            <w:tcW w:w="10051" w:type="dxa"/>
          </w:tcPr>
          <w:p w:rsidR="00254EB2" w:rsidRPr="00254EB2" w:rsidRDefault="00254EB2" w:rsidP="0041611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житній </w:t>
            </w:r>
          </w:p>
        </w:tc>
        <w:tc>
          <w:tcPr>
            <w:tcW w:w="2273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92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254EB2" w:rsidRPr="00254EB2" w:rsidTr="00254EB2">
        <w:trPr>
          <w:trHeight w:val="373"/>
        </w:trPr>
        <w:tc>
          <w:tcPr>
            <w:tcW w:w="14816" w:type="dxa"/>
            <w:gridSpan w:val="3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черя</w:t>
            </w: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54EB2" w:rsidRPr="00254EB2" w:rsidTr="00254EB2">
        <w:trPr>
          <w:trHeight w:val="364"/>
        </w:trPr>
        <w:tc>
          <w:tcPr>
            <w:tcW w:w="10051" w:type="dxa"/>
          </w:tcPr>
          <w:p w:rsidR="00254EB2" w:rsidRPr="00254EB2" w:rsidRDefault="0026377D" w:rsidP="00D61277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із свіжих огірків</w:t>
            </w:r>
          </w:p>
        </w:tc>
        <w:tc>
          <w:tcPr>
            <w:tcW w:w="2273" w:type="dxa"/>
          </w:tcPr>
          <w:p w:rsidR="00254EB2" w:rsidRPr="00254EB2" w:rsidRDefault="0026377D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2492" w:type="dxa"/>
          </w:tcPr>
          <w:p w:rsidR="00254EB2" w:rsidRPr="00254EB2" w:rsidRDefault="0026377D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</w:tr>
      <w:tr w:rsidR="00254EB2" w:rsidRPr="00254EB2" w:rsidTr="00254EB2">
        <w:trPr>
          <w:trHeight w:val="373"/>
        </w:trPr>
        <w:tc>
          <w:tcPr>
            <w:tcW w:w="10051" w:type="dxa"/>
          </w:tcPr>
          <w:p w:rsidR="00254EB2" w:rsidRPr="00254EB2" w:rsidRDefault="00254EB2" w:rsidP="00D61277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ли картопляні з курячим м’ясом  та сметанним соусом</w:t>
            </w:r>
          </w:p>
        </w:tc>
        <w:tc>
          <w:tcPr>
            <w:tcW w:w="2273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6/40</w:t>
            </w:r>
          </w:p>
        </w:tc>
        <w:tc>
          <w:tcPr>
            <w:tcW w:w="2492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5 / 55</w:t>
            </w:r>
          </w:p>
        </w:tc>
      </w:tr>
      <w:tr w:rsidR="00254EB2" w:rsidRPr="00254EB2" w:rsidTr="00254EB2">
        <w:trPr>
          <w:trHeight w:val="373"/>
        </w:trPr>
        <w:tc>
          <w:tcPr>
            <w:tcW w:w="10051" w:type="dxa"/>
          </w:tcPr>
          <w:p w:rsidR="00254EB2" w:rsidRPr="00254EB2" w:rsidRDefault="008538AB" w:rsidP="00D61277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вар</w:t>
            </w:r>
          </w:p>
        </w:tc>
        <w:tc>
          <w:tcPr>
            <w:tcW w:w="2273" w:type="dxa"/>
          </w:tcPr>
          <w:p w:rsidR="00254EB2" w:rsidRPr="00254EB2" w:rsidRDefault="008538AB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92" w:type="dxa"/>
          </w:tcPr>
          <w:p w:rsidR="00254EB2" w:rsidRPr="00254EB2" w:rsidRDefault="00254EB2" w:rsidP="008538AB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 w:rsidR="008538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254EB2" w:rsidRPr="00254EB2" w:rsidTr="00254EB2">
        <w:trPr>
          <w:trHeight w:val="373"/>
        </w:trPr>
        <w:tc>
          <w:tcPr>
            <w:tcW w:w="10051" w:type="dxa"/>
          </w:tcPr>
          <w:p w:rsidR="00254EB2" w:rsidRPr="00254EB2" w:rsidRDefault="00E43881" w:rsidP="00D61277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терброд з маслом вершковим і твердим сиром</w:t>
            </w:r>
          </w:p>
        </w:tc>
        <w:tc>
          <w:tcPr>
            <w:tcW w:w="2273" w:type="dxa"/>
          </w:tcPr>
          <w:p w:rsidR="00254EB2" w:rsidRPr="00254EB2" w:rsidRDefault="006903FD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/3/10</w:t>
            </w:r>
          </w:p>
        </w:tc>
        <w:tc>
          <w:tcPr>
            <w:tcW w:w="2492" w:type="dxa"/>
          </w:tcPr>
          <w:p w:rsidR="00254EB2" w:rsidRPr="00254EB2" w:rsidRDefault="006903FD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/3/15</w:t>
            </w:r>
          </w:p>
        </w:tc>
      </w:tr>
      <w:tr w:rsidR="006903FD" w:rsidRPr="00254EB2" w:rsidTr="00254EB2">
        <w:trPr>
          <w:trHeight w:val="373"/>
        </w:trPr>
        <w:tc>
          <w:tcPr>
            <w:tcW w:w="10051" w:type="dxa"/>
          </w:tcPr>
          <w:p w:rsidR="006903FD" w:rsidRPr="00254EB2" w:rsidRDefault="006903FD" w:rsidP="00D61277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укти за сезоном</w:t>
            </w:r>
            <w:r w:rsidR="00D612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апельсин)</w:t>
            </w:r>
          </w:p>
        </w:tc>
        <w:tc>
          <w:tcPr>
            <w:tcW w:w="2273" w:type="dxa"/>
          </w:tcPr>
          <w:p w:rsidR="006903FD" w:rsidRPr="00254EB2" w:rsidRDefault="006903FD" w:rsidP="006A0C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492" w:type="dxa"/>
          </w:tcPr>
          <w:p w:rsidR="006903FD" w:rsidRPr="00254EB2" w:rsidRDefault="006903FD" w:rsidP="006A0C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254EB2" w:rsidRPr="00254EB2" w:rsidTr="00254EB2">
        <w:trPr>
          <w:trHeight w:val="70"/>
        </w:trPr>
        <w:tc>
          <w:tcPr>
            <w:tcW w:w="10051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2273" w:type="dxa"/>
          </w:tcPr>
          <w:p w:rsidR="00254EB2" w:rsidRPr="00D15489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red"/>
                <w:lang w:val="uk-UA"/>
              </w:rPr>
            </w:pPr>
          </w:p>
          <w:p w:rsidR="00254EB2" w:rsidRPr="00D15489" w:rsidRDefault="003E229E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red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50,76</w:t>
            </w:r>
          </w:p>
        </w:tc>
        <w:tc>
          <w:tcPr>
            <w:tcW w:w="2492" w:type="dxa"/>
          </w:tcPr>
          <w:p w:rsidR="00254EB2" w:rsidRPr="00D15489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red"/>
                <w:lang w:val="uk-UA"/>
              </w:rPr>
            </w:pPr>
          </w:p>
          <w:p w:rsidR="00254EB2" w:rsidRPr="003E229E" w:rsidRDefault="003E229E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17,18</w:t>
            </w:r>
          </w:p>
          <w:p w:rsidR="00254EB2" w:rsidRPr="00D15489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red"/>
                <w:lang w:val="uk-UA"/>
              </w:rPr>
            </w:pPr>
          </w:p>
        </w:tc>
      </w:tr>
    </w:tbl>
    <w:p w:rsidR="00254EB2" w:rsidRPr="00254EB2" w:rsidRDefault="00254EB2" w:rsidP="00254EB2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uk-UA"/>
        </w:rPr>
      </w:pPr>
    </w:p>
    <w:p w:rsidR="00937C68" w:rsidRDefault="00937C68" w:rsidP="006E15A6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4619A" w:rsidRDefault="0004619A" w:rsidP="00254EB2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4619A" w:rsidRDefault="0004619A" w:rsidP="00254EB2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4EB2" w:rsidRPr="008A70DE" w:rsidRDefault="00254EB2" w:rsidP="00254EB2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37C68">
        <w:rPr>
          <w:rFonts w:ascii="Times New Roman" w:hAnsi="Times New Roman" w:cs="Times New Roman"/>
          <w:b/>
          <w:sz w:val="28"/>
          <w:szCs w:val="28"/>
          <w:lang w:val="uk-UA"/>
        </w:rPr>
        <w:t>СЕРЕДА</w:t>
      </w:r>
      <w:r w:rsidRPr="00254EB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A70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Другий тиждень</w:t>
      </w:r>
    </w:p>
    <w:p w:rsidR="00254EB2" w:rsidRPr="008A70DE" w:rsidRDefault="00254EB2" w:rsidP="00254EB2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10031"/>
        <w:gridCol w:w="2268"/>
        <w:gridCol w:w="2487"/>
      </w:tblGrid>
      <w:tr w:rsidR="00254EB2" w:rsidRPr="00254EB2" w:rsidTr="00254EB2">
        <w:trPr>
          <w:trHeight w:val="537"/>
        </w:trPr>
        <w:tc>
          <w:tcPr>
            <w:tcW w:w="10031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</w:tc>
        <w:tc>
          <w:tcPr>
            <w:tcW w:w="2268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 , г (ясла)</w:t>
            </w:r>
          </w:p>
        </w:tc>
        <w:tc>
          <w:tcPr>
            <w:tcW w:w="2487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 ,г ( сад )</w:t>
            </w: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54EB2" w:rsidRPr="00254EB2" w:rsidTr="00254EB2">
        <w:tc>
          <w:tcPr>
            <w:tcW w:w="14786" w:type="dxa"/>
            <w:gridSpan w:val="3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254EB2" w:rsidRPr="00254EB2" w:rsidTr="00254EB2">
        <w:trPr>
          <w:trHeight w:val="415"/>
        </w:trPr>
        <w:tc>
          <w:tcPr>
            <w:tcW w:w="10031" w:type="dxa"/>
          </w:tcPr>
          <w:p w:rsidR="00254EB2" w:rsidRPr="00254EB2" w:rsidRDefault="00F416F6" w:rsidP="003D0E9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пуста тушкована/</w:t>
            </w:r>
            <w:r w:rsidR="00CF1D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</w:t>
            </w:r>
            <w:r w:rsidRPr="004C15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ат із свіжої капусти та огірка</w:t>
            </w:r>
          </w:p>
        </w:tc>
        <w:tc>
          <w:tcPr>
            <w:tcW w:w="2268" w:type="dxa"/>
          </w:tcPr>
          <w:p w:rsidR="00254EB2" w:rsidRPr="00254EB2" w:rsidRDefault="000B6849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  <w:r w:rsidR="00F416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40</w:t>
            </w:r>
          </w:p>
        </w:tc>
        <w:tc>
          <w:tcPr>
            <w:tcW w:w="2487" w:type="dxa"/>
          </w:tcPr>
          <w:p w:rsidR="00254EB2" w:rsidRPr="00254EB2" w:rsidRDefault="00F416F6" w:rsidP="00D15489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</w:t>
            </w:r>
            <w:r w:rsidR="00D154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60</w:t>
            </w:r>
          </w:p>
        </w:tc>
      </w:tr>
      <w:tr w:rsidR="00254EB2" w:rsidRPr="00254EB2" w:rsidTr="00254EB2">
        <w:tc>
          <w:tcPr>
            <w:tcW w:w="10031" w:type="dxa"/>
          </w:tcPr>
          <w:p w:rsidR="00254EB2" w:rsidRPr="00254EB2" w:rsidRDefault="00254EB2" w:rsidP="00221D7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ша </w:t>
            </w:r>
            <w:r w:rsidR="00221D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шенична в’язка </w:t>
            </w:r>
          </w:p>
        </w:tc>
        <w:tc>
          <w:tcPr>
            <w:tcW w:w="2268" w:type="dxa"/>
          </w:tcPr>
          <w:p w:rsidR="00254EB2" w:rsidRPr="00254EB2" w:rsidRDefault="00D15489" w:rsidP="0026189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221D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487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D154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</w:tr>
      <w:tr w:rsidR="00254EB2" w:rsidRPr="00254EB2" w:rsidTr="00254EB2">
        <w:tc>
          <w:tcPr>
            <w:tcW w:w="10031" w:type="dxa"/>
          </w:tcPr>
          <w:p w:rsidR="00254EB2" w:rsidRPr="00254EB2" w:rsidRDefault="003D0E90" w:rsidP="003D0E9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хохбілі з куркою</w:t>
            </w:r>
          </w:p>
        </w:tc>
        <w:tc>
          <w:tcPr>
            <w:tcW w:w="2268" w:type="dxa"/>
          </w:tcPr>
          <w:p w:rsidR="00254EB2" w:rsidRPr="00254EB2" w:rsidRDefault="003D0E90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/45</w:t>
            </w:r>
          </w:p>
        </w:tc>
        <w:tc>
          <w:tcPr>
            <w:tcW w:w="2487" w:type="dxa"/>
          </w:tcPr>
          <w:p w:rsidR="00254EB2" w:rsidRPr="00254EB2" w:rsidRDefault="003D0E90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/60</w:t>
            </w:r>
          </w:p>
        </w:tc>
      </w:tr>
      <w:tr w:rsidR="00254EB2" w:rsidRPr="00254EB2" w:rsidTr="00254EB2">
        <w:tc>
          <w:tcPr>
            <w:tcW w:w="10031" w:type="dxa"/>
          </w:tcPr>
          <w:p w:rsidR="00254EB2" w:rsidRPr="00254EB2" w:rsidRDefault="00254EB2" w:rsidP="003D0E9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пот  із сушених яблук </w:t>
            </w:r>
          </w:p>
        </w:tc>
        <w:tc>
          <w:tcPr>
            <w:tcW w:w="2268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254EB2" w:rsidRPr="00254EB2" w:rsidTr="00254EB2">
        <w:tc>
          <w:tcPr>
            <w:tcW w:w="10031" w:type="dxa"/>
          </w:tcPr>
          <w:p w:rsidR="00254EB2" w:rsidRPr="00254EB2" w:rsidRDefault="004C1550" w:rsidP="003D0E9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</w:t>
            </w:r>
            <w:proofErr w:type="spellStart"/>
            <w:r w:rsidR="00254EB2"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ьнозерновий</w:t>
            </w:r>
            <w:proofErr w:type="spellEnd"/>
          </w:p>
        </w:tc>
        <w:tc>
          <w:tcPr>
            <w:tcW w:w="2268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254EB2" w:rsidRPr="00254EB2" w:rsidTr="00254EB2">
        <w:tc>
          <w:tcPr>
            <w:tcW w:w="10031" w:type="dxa"/>
          </w:tcPr>
          <w:p w:rsidR="00254EB2" w:rsidRPr="00254EB2" w:rsidRDefault="00254EB2" w:rsidP="003D0E9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с</w:t>
            </w:r>
            <w:proofErr w:type="spellEnd"/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6E15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з </w:t>
            </w: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уктів  (банан,яблуко,курага)</w:t>
            </w:r>
          </w:p>
        </w:tc>
        <w:tc>
          <w:tcPr>
            <w:tcW w:w="2268" w:type="dxa"/>
          </w:tcPr>
          <w:p w:rsidR="00254EB2" w:rsidRPr="00254EB2" w:rsidRDefault="00D15489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2487" w:type="dxa"/>
          </w:tcPr>
          <w:p w:rsidR="00254EB2" w:rsidRPr="00254EB2" w:rsidRDefault="00D15489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</w:tr>
      <w:tr w:rsidR="00254EB2" w:rsidRPr="00254EB2" w:rsidTr="00254EB2">
        <w:tc>
          <w:tcPr>
            <w:tcW w:w="14786" w:type="dxa"/>
            <w:gridSpan w:val="3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54EB2" w:rsidRPr="00254EB2" w:rsidTr="00254EB2">
        <w:tc>
          <w:tcPr>
            <w:tcW w:w="10031" w:type="dxa"/>
          </w:tcPr>
          <w:p w:rsidR="00254EB2" w:rsidRPr="00254EB2" w:rsidRDefault="000B6849" w:rsidP="003D0E9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плий салат із овочів з цвітною капустою</w:t>
            </w:r>
            <w:r w:rsidR="00340D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="00CF1D0F" w:rsidRPr="008363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583833" w:rsidRPr="008363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ат з редиски</w:t>
            </w:r>
            <w:r w:rsidR="008363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зеленої цибулі</w:t>
            </w:r>
          </w:p>
        </w:tc>
        <w:tc>
          <w:tcPr>
            <w:tcW w:w="2268" w:type="dxa"/>
          </w:tcPr>
          <w:p w:rsidR="00254EB2" w:rsidRPr="00254EB2" w:rsidRDefault="000B6849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254EB2"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8363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30</w:t>
            </w:r>
          </w:p>
        </w:tc>
        <w:tc>
          <w:tcPr>
            <w:tcW w:w="2487" w:type="dxa"/>
          </w:tcPr>
          <w:p w:rsidR="00254EB2" w:rsidRPr="00254EB2" w:rsidRDefault="000B6849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254EB2"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8363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50</w:t>
            </w:r>
          </w:p>
        </w:tc>
      </w:tr>
      <w:tr w:rsidR="00254EB2" w:rsidRPr="00254EB2" w:rsidTr="00254EB2">
        <w:tc>
          <w:tcPr>
            <w:tcW w:w="10031" w:type="dxa"/>
          </w:tcPr>
          <w:p w:rsidR="00254EB2" w:rsidRPr="00254EB2" w:rsidRDefault="00254EB2" w:rsidP="003D0E9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п картопляний з макаронними виробами </w:t>
            </w:r>
          </w:p>
        </w:tc>
        <w:tc>
          <w:tcPr>
            <w:tcW w:w="2268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</w:tr>
      <w:tr w:rsidR="00254EB2" w:rsidRPr="00254EB2" w:rsidTr="00254EB2">
        <w:tc>
          <w:tcPr>
            <w:tcW w:w="10031" w:type="dxa"/>
          </w:tcPr>
          <w:p w:rsidR="00254EB2" w:rsidRPr="00254EB2" w:rsidRDefault="006E15A6" w:rsidP="003D0E9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254EB2"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іш </w:t>
            </w:r>
            <w:proofErr w:type="spellStart"/>
            <w:r w:rsidR="00254EB2"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рен</w:t>
            </w:r>
            <w:proofErr w:type="spellEnd"/>
            <w:r w:rsidR="00254EB2"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» м’ясний пиріг ( яловичина)</w:t>
            </w:r>
          </w:p>
        </w:tc>
        <w:tc>
          <w:tcPr>
            <w:tcW w:w="2268" w:type="dxa"/>
          </w:tcPr>
          <w:p w:rsidR="00254EB2" w:rsidRPr="00254EB2" w:rsidRDefault="00254EB2" w:rsidP="008363FB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8363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2487" w:type="dxa"/>
          </w:tcPr>
          <w:p w:rsidR="00254EB2" w:rsidRPr="00254EB2" w:rsidRDefault="00254EB2" w:rsidP="008363FB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8363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</w:t>
            </w:r>
          </w:p>
        </w:tc>
      </w:tr>
      <w:tr w:rsidR="00254EB2" w:rsidRPr="00254EB2" w:rsidTr="00254EB2">
        <w:tc>
          <w:tcPr>
            <w:tcW w:w="10031" w:type="dxa"/>
          </w:tcPr>
          <w:p w:rsidR="00254EB2" w:rsidRPr="00254EB2" w:rsidRDefault="00254EB2" w:rsidP="003D0E9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ік томатний  </w:t>
            </w:r>
          </w:p>
        </w:tc>
        <w:tc>
          <w:tcPr>
            <w:tcW w:w="2268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2487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254EB2" w:rsidRPr="00254EB2" w:rsidTr="00254EB2">
        <w:tc>
          <w:tcPr>
            <w:tcW w:w="10031" w:type="dxa"/>
          </w:tcPr>
          <w:p w:rsidR="00254EB2" w:rsidRPr="00254EB2" w:rsidRDefault="00254EB2" w:rsidP="003D0E9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житній </w:t>
            </w:r>
          </w:p>
        </w:tc>
        <w:tc>
          <w:tcPr>
            <w:tcW w:w="2268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254EB2" w:rsidRPr="00254EB2" w:rsidTr="00254EB2">
        <w:tc>
          <w:tcPr>
            <w:tcW w:w="14786" w:type="dxa"/>
            <w:gridSpan w:val="3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черя</w:t>
            </w: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54EB2" w:rsidRPr="00254EB2" w:rsidTr="00254EB2">
        <w:tc>
          <w:tcPr>
            <w:tcW w:w="10031" w:type="dxa"/>
          </w:tcPr>
          <w:p w:rsidR="00254EB2" w:rsidRPr="00254EB2" w:rsidRDefault="00254EB2" w:rsidP="0026377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еники з вишнями с/м</w:t>
            </w:r>
          </w:p>
        </w:tc>
        <w:tc>
          <w:tcPr>
            <w:tcW w:w="2268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2487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0</w:t>
            </w:r>
          </w:p>
        </w:tc>
      </w:tr>
      <w:tr w:rsidR="0026377D" w:rsidRPr="00254EB2" w:rsidTr="00254EB2">
        <w:tc>
          <w:tcPr>
            <w:tcW w:w="10031" w:type="dxa"/>
          </w:tcPr>
          <w:p w:rsidR="0026377D" w:rsidRPr="00254EB2" w:rsidRDefault="0026377D" w:rsidP="0026377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фл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єчне </w:t>
            </w:r>
          </w:p>
        </w:tc>
        <w:tc>
          <w:tcPr>
            <w:tcW w:w="2268" w:type="dxa"/>
          </w:tcPr>
          <w:p w:rsidR="0026377D" w:rsidRPr="00254EB2" w:rsidRDefault="0026377D" w:rsidP="006A0C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  <w:tc>
          <w:tcPr>
            <w:tcW w:w="2487" w:type="dxa"/>
          </w:tcPr>
          <w:p w:rsidR="0026377D" w:rsidRPr="00254EB2" w:rsidRDefault="0026377D" w:rsidP="006A0C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</w:tr>
      <w:tr w:rsidR="00254EB2" w:rsidRPr="00254EB2" w:rsidTr="00254EB2">
        <w:tc>
          <w:tcPr>
            <w:tcW w:w="10031" w:type="dxa"/>
          </w:tcPr>
          <w:p w:rsidR="00254EB2" w:rsidRPr="00254EB2" w:rsidRDefault="00254EB2" w:rsidP="0026377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блуко печене з грецьким горіхом</w:t>
            </w:r>
          </w:p>
        </w:tc>
        <w:tc>
          <w:tcPr>
            <w:tcW w:w="2268" w:type="dxa"/>
          </w:tcPr>
          <w:p w:rsidR="00254EB2" w:rsidRPr="00254EB2" w:rsidRDefault="008363FB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254EB2"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487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</w:tr>
      <w:tr w:rsidR="00254EB2" w:rsidRPr="00254EB2" w:rsidTr="00254EB2">
        <w:tc>
          <w:tcPr>
            <w:tcW w:w="10031" w:type="dxa"/>
          </w:tcPr>
          <w:p w:rsidR="00254EB2" w:rsidRPr="00254EB2" w:rsidRDefault="0026377D" w:rsidP="0026377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као</w:t>
            </w:r>
          </w:p>
        </w:tc>
        <w:tc>
          <w:tcPr>
            <w:tcW w:w="2268" w:type="dxa"/>
          </w:tcPr>
          <w:p w:rsidR="00254EB2" w:rsidRPr="00254EB2" w:rsidRDefault="0026377D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254EB2" w:rsidRPr="00254EB2" w:rsidRDefault="0026377D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254EB2" w:rsidRPr="00254EB2" w:rsidTr="00254EB2">
        <w:tc>
          <w:tcPr>
            <w:tcW w:w="10031" w:type="dxa"/>
          </w:tcPr>
          <w:p w:rsidR="00254EB2" w:rsidRPr="00937C68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2268" w:type="dxa"/>
          </w:tcPr>
          <w:p w:rsidR="00254EB2" w:rsidRPr="003D0E90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54EB2" w:rsidRPr="003D0E90" w:rsidRDefault="003D0E90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57,05</w:t>
            </w:r>
          </w:p>
        </w:tc>
        <w:tc>
          <w:tcPr>
            <w:tcW w:w="2487" w:type="dxa"/>
          </w:tcPr>
          <w:p w:rsidR="00254EB2" w:rsidRPr="003D0E90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54EB2" w:rsidRPr="003D0E90" w:rsidRDefault="003D0E90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08,29</w:t>
            </w:r>
          </w:p>
          <w:p w:rsidR="00254EB2" w:rsidRPr="003D0E90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937C68" w:rsidRDefault="00937C68" w:rsidP="00937C68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F1D0F" w:rsidRPr="00F66F84" w:rsidRDefault="00CF1D0F" w:rsidP="00937C68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C57E8" w:rsidRDefault="002C57E8" w:rsidP="00937C68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4EB2" w:rsidRPr="008A70DE" w:rsidRDefault="00254EB2" w:rsidP="00937C68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37C68">
        <w:rPr>
          <w:rFonts w:ascii="Times New Roman" w:hAnsi="Times New Roman" w:cs="Times New Roman"/>
          <w:b/>
          <w:sz w:val="28"/>
          <w:szCs w:val="28"/>
          <w:lang w:val="uk-UA"/>
        </w:rPr>
        <w:t>ЧЕТВЕР</w:t>
      </w:r>
      <w:r w:rsidRPr="00254EB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A70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Другий    тиждень</w:t>
      </w:r>
    </w:p>
    <w:p w:rsidR="00254EB2" w:rsidRPr="00254EB2" w:rsidRDefault="00254EB2" w:rsidP="00254EB2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4816" w:type="dxa"/>
        <w:tblLook w:val="04A0"/>
      </w:tblPr>
      <w:tblGrid>
        <w:gridCol w:w="10051"/>
        <w:gridCol w:w="2273"/>
        <w:gridCol w:w="2492"/>
      </w:tblGrid>
      <w:tr w:rsidR="00254EB2" w:rsidRPr="00254EB2" w:rsidTr="00937C68">
        <w:trPr>
          <w:trHeight w:val="567"/>
        </w:trPr>
        <w:tc>
          <w:tcPr>
            <w:tcW w:w="10051" w:type="dxa"/>
          </w:tcPr>
          <w:p w:rsidR="00254EB2" w:rsidRPr="00254EB2" w:rsidRDefault="00254EB2" w:rsidP="00937C6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54EB2" w:rsidRPr="00254EB2" w:rsidRDefault="00254EB2" w:rsidP="00937C6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  <w:p w:rsidR="00254EB2" w:rsidRPr="00254EB2" w:rsidRDefault="00254EB2" w:rsidP="00937C6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73" w:type="dxa"/>
          </w:tcPr>
          <w:p w:rsidR="00254EB2" w:rsidRPr="00254EB2" w:rsidRDefault="00254EB2" w:rsidP="00937C6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54EB2" w:rsidRPr="00254EB2" w:rsidRDefault="006E15A6" w:rsidP="00937C6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</w:t>
            </w:r>
            <w:r w:rsidR="00254EB2"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г (ясла)</w:t>
            </w:r>
          </w:p>
        </w:tc>
        <w:tc>
          <w:tcPr>
            <w:tcW w:w="2492" w:type="dxa"/>
          </w:tcPr>
          <w:p w:rsidR="00254EB2" w:rsidRPr="00254EB2" w:rsidRDefault="00254EB2" w:rsidP="00937C6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54EB2" w:rsidRPr="00254EB2" w:rsidRDefault="006E15A6" w:rsidP="00937C6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</w:t>
            </w:r>
            <w:r w:rsidR="00254EB2"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54EB2"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 ( сад )</w:t>
            </w:r>
          </w:p>
        </w:tc>
      </w:tr>
      <w:tr w:rsidR="00254EB2" w:rsidRPr="00254EB2" w:rsidTr="00937C68">
        <w:trPr>
          <w:trHeight w:val="729"/>
        </w:trPr>
        <w:tc>
          <w:tcPr>
            <w:tcW w:w="14816" w:type="dxa"/>
            <w:gridSpan w:val="3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54EB2" w:rsidRPr="00254EB2" w:rsidTr="00937C68">
        <w:trPr>
          <w:trHeight w:val="338"/>
        </w:trPr>
        <w:tc>
          <w:tcPr>
            <w:tcW w:w="10051" w:type="dxa"/>
          </w:tcPr>
          <w:p w:rsidR="00254EB2" w:rsidRPr="00254EB2" w:rsidRDefault="000F507B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із</w:t>
            </w:r>
            <w:proofErr w:type="spellEnd"/>
          </w:p>
        </w:tc>
        <w:tc>
          <w:tcPr>
            <w:tcW w:w="2273" w:type="dxa"/>
          </w:tcPr>
          <w:p w:rsidR="00254EB2" w:rsidRPr="00254EB2" w:rsidRDefault="00360F4F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4</w:t>
            </w:r>
          </w:p>
        </w:tc>
        <w:tc>
          <w:tcPr>
            <w:tcW w:w="2492" w:type="dxa"/>
          </w:tcPr>
          <w:p w:rsidR="00254EB2" w:rsidRPr="00254EB2" w:rsidRDefault="00360F4F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2</w:t>
            </w:r>
          </w:p>
        </w:tc>
      </w:tr>
      <w:tr w:rsidR="00254EB2" w:rsidRPr="00254EB2" w:rsidTr="00937C68">
        <w:trPr>
          <w:trHeight w:val="338"/>
        </w:trPr>
        <w:tc>
          <w:tcPr>
            <w:tcW w:w="10051" w:type="dxa"/>
          </w:tcPr>
          <w:p w:rsidR="00254EB2" w:rsidRPr="00254EB2" w:rsidRDefault="00254EB2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фле рибне </w:t>
            </w:r>
          </w:p>
        </w:tc>
        <w:tc>
          <w:tcPr>
            <w:tcW w:w="2273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2492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</w:t>
            </w:r>
          </w:p>
        </w:tc>
      </w:tr>
      <w:tr w:rsidR="00254EB2" w:rsidRPr="00254EB2" w:rsidTr="00937C68">
        <w:trPr>
          <w:trHeight w:val="348"/>
        </w:trPr>
        <w:tc>
          <w:tcPr>
            <w:tcW w:w="10051" w:type="dxa"/>
          </w:tcPr>
          <w:p w:rsidR="00254EB2" w:rsidRPr="00254EB2" w:rsidRDefault="00254EB2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т із апельсинів</w:t>
            </w:r>
          </w:p>
        </w:tc>
        <w:tc>
          <w:tcPr>
            <w:tcW w:w="2273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</w:t>
            </w:r>
          </w:p>
        </w:tc>
        <w:tc>
          <w:tcPr>
            <w:tcW w:w="2492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254EB2" w:rsidRPr="00254EB2" w:rsidTr="00937C68">
        <w:trPr>
          <w:trHeight w:val="338"/>
        </w:trPr>
        <w:tc>
          <w:tcPr>
            <w:tcW w:w="10051" w:type="dxa"/>
          </w:tcPr>
          <w:p w:rsidR="00254EB2" w:rsidRPr="00140A32" w:rsidRDefault="00254EB2" w:rsidP="00140A3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</w:t>
            </w:r>
            <w:proofErr w:type="spellStart"/>
            <w:r w:rsidR="00140A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ьнозерновий</w:t>
            </w:r>
            <w:proofErr w:type="spellEnd"/>
          </w:p>
        </w:tc>
        <w:tc>
          <w:tcPr>
            <w:tcW w:w="2273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92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254EB2" w:rsidRPr="00254EB2" w:rsidTr="00937C68">
        <w:trPr>
          <w:trHeight w:val="338"/>
        </w:trPr>
        <w:tc>
          <w:tcPr>
            <w:tcW w:w="10051" w:type="dxa"/>
          </w:tcPr>
          <w:p w:rsidR="00254EB2" w:rsidRPr="00254EB2" w:rsidRDefault="00254EB2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рукти за сезоном  ( яблуко  )     </w:t>
            </w:r>
          </w:p>
        </w:tc>
        <w:tc>
          <w:tcPr>
            <w:tcW w:w="2273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2492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</w:tr>
      <w:tr w:rsidR="00254EB2" w:rsidRPr="00254EB2" w:rsidTr="00937C68">
        <w:trPr>
          <w:trHeight w:val="729"/>
        </w:trPr>
        <w:tc>
          <w:tcPr>
            <w:tcW w:w="14816" w:type="dxa"/>
            <w:gridSpan w:val="3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54EB2" w:rsidRPr="00254EB2" w:rsidTr="00937C68">
        <w:trPr>
          <w:trHeight w:val="338"/>
        </w:trPr>
        <w:tc>
          <w:tcPr>
            <w:tcW w:w="10051" w:type="dxa"/>
          </w:tcPr>
          <w:p w:rsidR="00254EB2" w:rsidRPr="00254EB2" w:rsidRDefault="00EE6A27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з запеченої капусти з родзинками</w:t>
            </w:r>
            <w:r w:rsidR="00B210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салат зі свіжої капусти з кропом</w:t>
            </w:r>
          </w:p>
        </w:tc>
        <w:tc>
          <w:tcPr>
            <w:tcW w:w="2273" w:type="dxa"/>
          </w:tcPr>
          <w:p w:rsidR="00254EB2" w:rsidRPr="008363FB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63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  <w:r w:rsidR="00CF1D0F" w:rsidRPr="008363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="0054531F" w:rsidRPr="008363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92" w:type="dxa"/>
          </w:tcPr>
          <w:p w:rsidR="00254EB2" w:rsidRPr="008363FB" w:rsidRDefault="00EE6A27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63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  <w:r w:rsidR="00CF1D0F" w:rsidRPr="008363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="0054531F" w:rsidRPr="008363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254EB2" w:rsidRPr="00254EB2" w:rsidTr="00937C68">
        <w:trPr>
          <w:trHeight w:val="338"/>
        </w:trPr>
        <w:tc>
          <w:tcPr>
            <w:tcW w:w="10051" w:type="dxa"/>
          </w:tcPr>
          <w:p w:rsidR="00254EB2" w:rsidRPr="00254EB2" w:rsidRDefault="006E15A6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п-</w:t>
            </w:r>
            <w:r w:rsidR="00254EB2"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арчо </w:t>
            </w:r>
          </w:p>
        </w:tc>
        <w:tc>
          <w:tcPr>
            <w:tcW w:w="2273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92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</w:tr>
      <w:tr w:rsidR="00254EB2" w:rsidRPr="00254EB2" w:rsidTr="00937C68">
        <w:trPr>
          <w:trHeight w:val="348"/>
        </w:trPr>
        <w:tc>
          <w:tcPr>
            <w:tcW w:w="10051" w:type="dxa"/>
          </w:tcPr>
          <w:p w:rsidR="00254EB2" w:rsidRPr="00254EB2" w:rsidRDefault="000F507B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топляне пюре</w:t>
            </w:r>
            <w:r w:rsidR="00254EB2"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73" w:type="dxa"/>
          </w:tcPr>
          <w:p w:rsidR="00254EB2" w:rsidRPr="00254EB2" w:rsidRDefault="00B7391B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</w:t>
            </w:r>
          </w:p>
        </w:tc>
        <w:tc>
          <w:tcPr>
            <w:tcW w:w="2492" w:type="dxa"/>
          </w:tcPr>
          <w:p w:rsidR="00254EB2" w:rsidRPr="00254EB2" w:rsidRDefault="00B7391B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</w:t>
            </w:r>
          </w:p>
        </w:tc>
      </w:tr>
      <w:tr w:rsidR="00254EB2" w:rsidRPr="00254EB2" w:rsidTr="00937C68">
        <w:trPr>
          <w:trHeight w:val="338"/>
        </w:trPr>
        <w:tc>
          <w:tcPr>
            <w:tcW w:w="10051" w:type="dxa"/>
          </w:tcPr>
          <w:p w:rsidR="00254EB2" w:rsidRPr="00254EB2" w:rsidRDefault="00254EB2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тлета рублена з курятини </w:t>
            </w:r>
          </w:p>
        </w:tc>
        <w:tc>
          <w:tcPr>
            <w:tcW w:w="2273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</w:p>
        </w:tc>
        <w:tc>
          <w:tcPr>
            <w:tcW w:w="2492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</w:t>
            </w:r>
          </w:p>
        </w:tc>
      </w:tr>
      <w:tr w:rsidR="00254EB2" w:rsidRPr="00254EB2" w:rsidTr="00937C68">
        <w:trPr>
          <w:trHeight w:val="338"/>
        </w:trPr>
        <w:tc>
          <w:tcPr>
            <w:tcW w:w="10051" w:type="dxa"/>
          </w:tcPr>
          <w:p w:rsidR="00254EB2" w:rsidRPr="00254EB2" w:rsidRDefault="00254EB2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т із сухофруктів</w:t>
            </w:r>
          </w:p>
        </w:tc>
        <w:tc>
          <w:tcPr>
            <w:tcW w:w="2273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92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254EB2" w:rsidRPr="00254EB2" w:rsidTr="00937C68">
        <w:trPr>
          <w:trHeight w:val="338"/>
        </w:trPr>
        <w:tc>
          <w:tcPr>
            <w:tcW w:w="10051" w:type="dxa"/>
          </w:tcPr>
          <w:p w:rsidR="00254EB2" w:rsidRPr="00254EB2" w:rsidRDefault="00254EB2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житній </w:t>
            </w:r>
          </w:p>
        </w:tc>
        <w:tc>
          <w:tcPr>
            <w:tcW w:w="2273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92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254EB2" w:rsidRPr="00254EB2" w:rsidTr="00937C68">
        <w:trPr>
          <w:trHeight w:val="729"/>
        </w:trPr>
        <w:tc>
          <w:tcPr>
            <w:tcW w:w="14816" w:type="dxa"/>
            <w:gridSpan w:val="3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черя</w:t>
            </w: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54EB2" w:rsidRPr="00254EB2" w:rsidTr="00937C68">
        <w:trPr>
          <w:trHeight w:val="338"/>
        </w:trPr>
        <w:tc>
          <w:tcPr>
            <w:tcW w:w="10051" w:type="dxa"/>
          </w:tcPr>
          <w:p w:rsidR="00254EB2" w:rsidRPr="00254EB2" w:rsidRDefault="00EE6A27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рква тушкована з курагою</w:t>
            </w:r>
          </w:p>
        </w:tc>
        <w:tc>
          <w:tcPr>
            <w:tcW w:w="2273" w:type="dxa"/>
          </w:tcPr>
          <w:p w:rsidR="00254EB2" w:rsidRPr="00254EB2" w:rsidRDefault="00EE6A27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</w:t>
            </w:r>
          </w:p>
        </w:tc>
        <w:tc>
          <w:tcPr>
            <w:tcW w:w="2492" w:type="dxa"/>
          </w:tcPr>
          <w:p w:rsidR="00254EB2" w:rsidRPr="00254EB2" w:rsidRDefault="00EE6A27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</w:tr>
      <w:tr w:rsidR="00254EB2" w:rsidRPr="00254EB2" w:rsidTr="00937C68">
        <w:trPr>
          <w:trHeight w:val="348"/>
        </w:trPr>
        <w:tc>
          <w:tcPr>
            <w:tcW w:w="10051" w:type="dxa"/>
          </w:tcPr>
          <w:p w:rsidR="00254EB2" w:rsidRPr="00254EB2" w:rsidRDefault="00254EB2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рний </w:t>
            </w:r>
            <w:proofErr w:type="spellStart"/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ізкейк</w:t>
            </w:r>
            <w:proofErr w:type="spellEnd"/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із шоколадним соусом </w:t>
            </w:r>
          </w:p>
        </w:tc>
        <w:tc>
          <w:tcPr>
            <w:tcW w:w="2273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2 / 20</w:t>
            </w:r>
          </w:p>
        </w:tc>
        <w:tc>
          <w:tcPr>
            <w:tcW w:w="2492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5 / 35</w:t>
            </w:r>
          </w:p>
        </w:tc>
      </w:tr>
      <w:tr w:rsidR="00254EB2" w:rsidRPr="00254EB2" w:rsidTr="00937C68">
        <w:trPr>
          <w:trHeight w:val="338"/>
        </w:trPr>
        <w:tc>
          <w:tcPr>
            <w:tcW w:w="10051" w:type="dxa"/>
          </w:tcPr>
          <w:p w:rsidR="00254EB2" w:rsidRPr="00254EB2" w:rsidRDefault="00254EB2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руктовий коктейль  </w:t>
            </w:r>
          </w:p>
        </w:tc>
        <w:tc>
          <w:tcPr>
            <w:tcW w:w="2273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92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254EB2" w:rsidRPr="00254EB2" w:rsidTr="00937C68">
        <w:trPr>
          <w:trHeight w:val="876"/>
        </w:trPr>
        <w:tc>
          <w:tcPr>
            <w:tcW w:w="10051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ергетична цінність ( ккал) :</w:t>
            </w: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273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54EB2" w:rsidRDefault="000F507B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45,09</w:t>
            </w: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92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54EB2" w:rsidRPr="00254EB2" w:rsidRDefault="000F507B" w:rsidP="009239F6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0</w:t>
            </w:r>
            <w:r w:rsidR="009239F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12</w:t>
            </w:r>
          </w:p>
        </w:tc>
      </w:tr>
    </w:tbl>
    <w:p w:rsidR="00254EB2" w:rsidRPr="00254EB2" w:rsidRDefault="00254EB2" w:rsidP="00254EB2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uk-UA"/>
        </w:rPr>
      </w:pPr>
    </w:p>
    <w:p w:rsidR="00F416F6" w:rsidRDefault="00F416F6" w:rsidP="00937C68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16F6" w:rsidRPr="008A70DE" w:rsidRDefault="00F416F6" w:rsidP="00937C68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4EB2" w:rsidRPr="00254EB2" w:rsidRDefault="00254EB2" w:rsidP="00937C68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A70DE">
        <w:rPr>
          <w:rFonts w:ascii="Times New Roman" w:hAnsi="Times New Roman" w:cs="Times New Roman"/>
          <w:b/>
          <w:sz w:val="28"/>
          <w:szCs w:val="28"/>
          <w:lang w:val="uk-UA"/>
        </w:rPr>
        <w:t>П’ЯТНИЦЯ</w:t>
      </w:r>
      <w:r w:rsidRPr="008A70DE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             </w:t>
      </w:r>
      <w:r w:rsidR="008A70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</w:t>
      </w:r>
      <w:r w:rsidRPr="008A70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ругий тиждень</w:t>
      </w:r>
    </w:p>
    <w:p w:rsidR="00254EB2" w:rsidRPr="00254EB2" w:rsidRDefault="00254EB2" w:rsidP="00254EB2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10031"/>
        <w:gridCol w:w="2268"/>
        <w:gridCol w:w="2487"/>
      </w:tblGrid>
      <w:tr w:rsidR="00254EB2" w:rsidRPr="00254EB2" w:rsidTr="00254EB2">
        <w:trPr>
          <w:trHeight w:val="537"/>
        </w:trPr>
        <w:tc>
          <w:tcPr>
            <w:tcW w:w="10031" w:type="dxa"/>
          </w:tcPr>
          <w:p w:rsidR="00254EB2" w:rsidRPr="00254EB2" w:rsidRDefault="00254EB2" w:rsidP="00937C6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54EB2" w:rsidRPr="00254EB2" w:rsidRDefault="00254EB2" w:rsidP="00937C6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  <w:p w:rsidR="00254EB2" w:rsidRPr="00254EB2" w:rsidRDefault="00254EB2" w:rsidP="00937C6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54EB2" w:rsidRPr="00254EB2" w:rsidRDefault="00254EB2" w:rsidP="00937C6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54EB2" w:rsidRPr="00254EB2" w:rsidRDefault="006E15A6" w:rsidP="00937C6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</w:t>
            </w:r>
            <w:r w:rsidR="00254EB2"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г (ясла)</w:t>
            </w:r>
          </w:p>
        </w:tc>
        <w:tc>
          <w:tcPr>
            <w:tcW w:w="2487" w:type="dxa"/>
          </w:tcPr>
          <w:p w:rsidR="00254EB2" w:rsidRPr="00254EB2" w:rsidRDefault="00254EB2" w:rsidP="00937C6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54EB2" w:rsidRPr="00254EB2" w:rsidRDefault="006E15A6" w:rsidP="00937C6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</w:t>
            </w:r>
            <w:r w:rsidR="00254EB2"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54EB2"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 ( сад )</w:t>
            </w:r>
          </w:p>
        </w:tc>
      </w:tr>
      <w:tr w:rsidR="00254EB2" w:rsidRPr="00254EB2" w:rsidTr="00254EB2">
        <w:tc>
          <w:tcPr>
            <w:tcW w:w="14786" w:type="dxa"/>
            <w:gridSpan w:val="3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54EB2" w:rsidRPr="00254EB2" w:rsidTr="008C51EB">
        <w:trPr>
          <w:trHeight w:val="333"/>
        </w:trPr>
        <w:tc>
          <w:tcPr>
            <w:tcW w:w="10031" w:type="dxa"/>
          </w:tcPr>
          <w:p w:rsidR="00254EB2" w:rsidRPr="00254EB2" w:rsidRDefault="00254EB2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лат </w:t>
            </w:r>
            <w:r w:rsidR="00BA6C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яйцем, сиром та</w:t>
            </w:r>
            <w:r w:rsidR="005453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ип</w:t>
            </w:r>
            <w:r w:rsidR="006C6390" w:rsidRPr="006C6390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 w:rsidR="005453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ченою</w:t>
            </w:r>
            <w:proofErr w:type="spellEnd"/>
            <w:r w:rsidR="005453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A6C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метаною</w:t>
            </w:r>
          </w:p>
        </w:tc>
        <w:tc>
          <w:tcPr>
            <w:tcW w:w="2268" w:type="dxa"/>
          </w:tcPr>
          <w:p w:rsidR="00254EB2" w:rsidRPr="00254EB2" w:rsidRDefault="00BA6C5E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2487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254EB2" w:rsidRPr="00254EB2" w:rsidTr="00254EB2">
        <w:tc>
          <w:tcPr>
            <w:tcW w:w="10031" w:type="dxa"/>
          </w:tcPr>
          <w:p w:rsidR="00254EB2" w:rsidRPr="00254EB2" w:rsidRDefault="00254EB2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агу із курятини </w:t>
            </w:r>
          </w:p>
        </w:tc>
        <w:tc>
          <w:tcPr>
            <w:tcW w:w="2268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2/ 32</w:t>
            </w:r>
          </w:p>
        </w:tc>
        <w:tc>
          <w:tcPr>
            <w:tcW w:w="2487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6 / 43</w:t>
            </w:r>
          </w:p>
        </w:tc>
      </w:tr>
      <w:tr w:rsidR="00254EB2" w:rsidRPr="00254EB2" w:rsidTr="008C51EB">
        <w:trPr>
          <w:trHeight w:val="230"/>
        </w:trPr>
        <w:tc>
          <w:tcPr>
            <w:tcW w:w="10031" w:type="dxa"/>
          </w:tcPr>
          <w:p w:rsidR="00254EB2" w:rsidRPr="00254EB2" w:rsidRDefault="00254EB2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ай байховий </w:t>
            </w:r>
          </w:p>
        </w:tc>
        <w:tc>
          <w:tcPr>
            <w:tcW w:w="2268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254EB2" w:rsidRPr="00254EB2" w:rsidTr="00254EB2">
        <w:tc>
          <w:tcPr>
            <w:tcW w:w="10031" w:type="dxa"/>
          </w:tcPr>
          <w:p w:rsidR="00254EB2" w:rsidRPr="00254EB2" w:rsidRDefault="00254EB2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</w:t>
            </w:r>
            <w:proofErr w:type="spellStart"/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ьнозерновий</w:t>
            </w:r>
            <w:proofErr w:type="spellEnd"/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254EB2" w:rsidRPr="00254EB2" w:rsidTr="00254EB2">
        <w:tc>
          <w:tcPr>
            <w:tcW w:w="10031" w:type="dxa"/>
          </w:tcPr>
          <w:p w:rsidR="00254EB2" w:rsidRPr="00254EB2" w:rsidRDefault="00254EB2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укти за сезоном  (</w:t>
            </w:r>
            <w:r w:rsidR="00196A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пельсин</w:t>
            </w: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   </w:t>
            </w:r>
          </w:p>
        </w:tc>
        <w:tc>
          <w:tcPr>
            <w:tcW w:w="2268" w:type="dxa"/>
          </w:tcPr>
          <w:p w:rsidR="00254EB2" w:rsidRPr="00254EB2" w:rsidRDefault="00196A33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487" w:type="dxa"/>
          </w:tcPr>
          <w:p w:rsidR="00254EB2" w:rsidRPr="00254EB2" w:rsidRDefault="00196A33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254EB2" w:rsidRPr="00254EB2" w:rsidTr="00254EB2">
        <w:trPr>
          <w:trHeight w:val="594"/>
        </w:trPr>
        <w:tc>
          <w:tcPr>
            <w:tcW w:w="14786" w:type="dxa"/>
            <w:gridSpan w:val="3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54EB2" w:rsidRPr="00254EB2" w:rsidTr="00254EB2">
        <w:tc>
          <w:tcPr>
            <w:tcW w:w="10031" w:type="dxa"/>
          </w:tcPr>
          <w:p w:rsidR="00F447A2" w:rsidRPr="00254EB2" w:rsidRDefault="00EE6A27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лат з буряка та квасолі </w:t>
            </w:r>
            <w:r w:rsidR="00B210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="00F416F6" w:rsidRPr="00BA6C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ірок</w:t>
            </w:r>
            <w:r w:rsidR="00F416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віжий</w:t>
            </w:r>
          </w:p>
        </w:tc>
        <w:tc>
          <w:tcPr>
            <w:tcW w:w="2268" w:type="dxa"/>
          </w:tcPr>
          <w:p w:rsidR="00F447A2" w:rsidRPr="00254EB2" w:rsidRDefault="00EE6A27" w:rsidP="00F416F6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  <w:r w:rsidR="00F416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50</w:t>
            </w:r>
          </w:p>
        </w:tc>
        <w:tc>
          <w:tcPr>
            <w:tcW w:w="2487" w:type="dxa"/>
          </w:tcPr>
          <w:p w:rsidR="00F447A2" w:rsidRPr="00254EB2" w:rsidRDefault="00254EB2" w:rsidP="00F416F6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  <w:r w:rsidR="00F416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50</w:t>
            </w:r>
          </w:p>
        </w:tc>
      </w:tr>
      <w:tr w:rsidR="00254EB2" w:rsidRPr="00254EB2" w:rsidTr="00254EB2">
        <w:tc>
          <w:tcPr>
            <w:tcW w:w="10031" w:type="dxa"/>
          </w:tcPr>
          <w:p w:rsidR="00254EB2" w:rsidRPr="00254EB2" w:rsidRDefault="00254EB2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п болгарський з</w:t>
            </w:r>
            <w:r w:rsidR="006C63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ип</w:t>
            </w:r>
            <w:r w:rsidR="006C6390" w:rsidRPr="006C6390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 w:rsidR="006C63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ченою</w:t>
            </w:r>
            <w:proofErr w:type="spellEnd"/>
            <w:r w:rsidR="006C63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метаною </w:t>
            </w:r>
          </w:p>
        </w:tc>
        <w:tc>
          <w:tcPr>
            <w:tcW w:w="2268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/4</w:t>
            </w:r>
          </w:p>
        </w:tc>
        <w:tc>
          <w:tcPr>
            <w:tcW w:w="2487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/5</w:t>
            </w:r>
          </w:p>
        </w:tc>
      </w:tr>
      <w:tr w:rsidR="00254EB2" w:rsidRPr="00254EB2" w:rsidTr="00254EB2">
        <w:tc>
          <w:tcPr>
            <w:tcW w:w="10031" w:type="dxa"/>
          </w:tcPr>
          <w:p w:rsidR="00254EB2" w:rsidRPr="00254EB2" w:rsidRDefault="00254EB2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гур</w:t>
            </w:r>
            <w:proofErr w:type="spellEnd"/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овочами </w:t>
            </w:r>
          </w:p>
        </w:tc>
        <w:tc>
          <w:tcPr>
            <w:tcW w:w="2268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2487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254EB2" w:rsidRPr="00254EB2" w:rsidTr="00254EB2">
        <w:tc>
          <w:tcPr>
            <w:tcW w:w="10031" w:type="dxa"/>
          </w:tcPr>
          <w:p w:rsidR="00254EB2" w:rsidRPr="00254EB2" w:rsidRDefault="00254EB2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тлета </w:t>
            </w:r>
            <w:proofErr w:type="spellStart"/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-міланськи</w:t>
            </w:r>
            <w:proofErr w:type="spellEnd"/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сиром</w:t>
            </w:r>
            <w:r w:rsidR="006C63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курка або індичка)</w:t>
            </w:r>
          </w:p>
        </w:tc>
        <w:tc>
          <w:tcPr>
            <w:tcW w:w="2268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2487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</w:tr>
      <w:tr w:rsidR="00254EB2" w:rsidRPr="00254EB2" w:rsidTr="00254EB2">
        <w:tc>
          <w:tcPr>
            <w:tcW w:w="10031" w:type="dxa"/>
          </w:tcPr>
          <w:p w:rsidR="00254EB2" w:rsidRPr="00254EB2" w:rsidRDefault="00254EB2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сіль вишневий  (вишня свіжозаморожена )</w:t>
            </w:r>
          </w:p>
        </w:tc>
        <w:tc>
          <w:tcPr>
            <w:tcW w:w="2268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</w:tr>
      <w:tr w:rsidR="00254EB2" w:rsidRPr="00254EB2" w:rsidTr="00254EB2">
        <w:tc>
          <w:tcPr>
            <w:tcW w:w="10031" w:type="dxa"/>
          </w:tcPr>
          <w:p w:rsidR="00254EB2" w:rsidRPr="00254EB2" w:rsidRDefault="00254EB2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житній </w:t>
            </w:r>
          </w:p>
        </w:tc>
        <w:tc>
          <w:tcPr>
            <w:tcW w:w="2268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254EB2" w:rsidRPr="00254EB2" w:rsidTr="00254EB2">
        <w:tc>
          <w:tcPr>
            <w:tcW w:w="14786" w:type="dxa"/>
            <w:gridSpan w:val="3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черя</w:t>
            </w: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54EB2" w:rsidRPr="00254EB2" w:rsidTr="00254EB2">
        <w:tc>
          <w:tcPr>
            <w:tcW w:w="10031" w:type="dxa"/>
          </w:tcPr>
          <w:p w:rsidR="00254EB2" w:rsidRPr="00254EB2" w:rsidRDefault="00254EB2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лочно гречана каша з вершковим маслом </w:t>
            </w:r>
          </w:p>
        </w:tc>
        <w:tc>
          <w:tcPr>
            <w:tcW w:w="2268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  <w:tc>
          <w:tcPr>
            <w:tcW w:w="2487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</w:tr>
      <w:tr w:rsidR="002A7D45" w:rsidRPr="00254EB2" w:rsidTr="00254EB2">
        <w:tc>
          <w:tcPr>
            <w:tcW w:w="10031" w:type="dxa"/>
          </w:tcPr>
          <w:p w:rsidR="002A7D45" w:rsidRPr="00254EB2" w:rsidRDefault="002A7D45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арлотка яблучна </w:t>
            </w:r>
          </w:p>
        </w:tc>
        <w:tc>
          <w:tcPr>
            <w:tcW w:w="2268" w:type="dxa"/>
          </w:tcPr>
          <w:p w:rsidR="002A7D45" w:rsidRPr="00254EB2" w:rsidRDefault="002A7D45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2487" w:type="dxa"/>
          </w:tcPr>
          <w:p w:rsidR="002A7D45" w:rsidRPr="00254EB2" w:rsidRDefault="002A7D45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</w:tr>
      <w:tr w:rsidR="00254EB2" w:rsidRPr="00254EB2" w:rsidTr="00254EB2">
        <w:tc>
          <w:tcPr>
            <w:tcW w:w="10031" w:type="dxa"/>
          </w:tcPr>
          <w:p w:rsidR="00254EB2" w:rsidRPr="00254EB2" w:rsidRDefault="00254EB2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пій з родзинок </w:t>
            </w:r>
          </w:p>
        </w:tc>
        <w:tc>
          <w:tcPr>
            <w:tcW w:w="2268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196A33" w:rsidRPr="00254EB2" w:rsidTr="00254EB2">
        <w:tc>
          <w:tcPr>
            <w:tcW w:w="10031" w:type="dxa"/>
          </w:tcPr>
          <w:p w:rsidR="00196A33" w:rsidRPr="00254EB2" w:rsidRDefault="00196A33" w:rsidP="007D49D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укти за сезоном  (</w:t>
            </w:r>
            <w:r w:rsidR="007D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нан)</w:t>
            </w: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</w:p>
        </w:tc>
        <w:tc>
          <w:tcPr>
            <w:tcW w:w="2268" w:type="dxa"/>
          </w:tcPr>
          <w:p w:rsidR="00196A33" w:rsidRPr="00254EB2" w:rsidRDefault="00196A33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487" w:type="dxa"/>
          </w:tcPr>
          <w:p w:rsidR="00196A33" w:rsidRPr="00254EB2" w:rsidRDefault="00196A33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254EB2" w:rsidRPr="00254EB2" w:rsidTr="00254EB2">
        <w:tc>
          <w:tcPr>
            <w:tcW w:w="10031" w:type="dxa"/>
          </w:tcPr>
          <w:p w:rsidR="00254EB2" w:rsidRPr="00937C68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2268" w:type="dxa"/>
          </w:tcPr>
          <w:p w:rsidR="00254EB2" w:rsidRPr="00196A33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54EB2" w:rsidRPr="00196A33" w:rsidRDefault="00196A33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47,18</w:t>
            </w:r>
          </w:p>
          <w:p w:rsidR="00254EB2" w:rsidRPr="00196A33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87" w:type="dxa"/>
          </w:tcPr>
          <w:p w:rsidR="00254EB2" w:rsidRPr="00196A33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54EB2" w:rsidRPr="00196A33" w:rsidRDefault="00196A33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67,19</w:t>
            </w:r>
          </w:p>
        </w:tc>
      </w:tr>
    </w:tbl>
    <w:p w:rsidR="00F416F6" w:rsidRDefault="00F416F6" w:rsidP="00EA0CB0">
      <w:pPr>
        <w:tabs>
          <w:tab w:val="left" w:pos="810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71555" w:rsidRDefault="00671555" w:rsidP="00EA0CB0">
      <w:pPr>
        <w:tabs>
          <w:tab w:val="left" w:pos="810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A0CB0" w:rsidRPr="00EA0CB0" w:rsidRDefault="00EA0CB0" w:rsidP="00EA0CB0">
      <w:pPr>
        <w:tabs>
          <w:tab w:val="left" w:pos="810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EA0CB0">
        <w:rPr>
          <w:rFonts w:ascii="Times New Roman" w:hAnsi="Times New Roman" w:cs="Times New Roman"/>
          <w:b/>
          <w:sz w:val="28"/>
          <w:szCs w:val="28"/>
          <w:lang w:val="uk-UA"/>
        </w:rPr>
        <w:t>ПОНЕДІЛОК</w:t>
      </w:r>
      <w:r w:rsidRPr="00EA0CB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A70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 w:rsidR="008A70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</w:t>
      </w:r>
      <w:r w:rsidRPr="008A70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Третій  тиждень</w:t>
      </w:r>
    </w:p>
    <w:p w:rsidR="00EA0CB0" w:rsidRPr="00EA0CB0" w:rsidRDefault="00EA0CB0" w:rsidP="00EA0CB0">
      <w:pPr>
        <w:tabs>
          <w:tab w:val="left" w:pos="810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10031"/>
        <w:gridCol w:w="2268"/>
        <w:gridCol w:w="2487"/>
      </w:tblGrid>
      <w:tr w:rsidR="00EA0CB0" w:rsidRPr="00EA0CB0" w:rsidTr="00EA0CB0">
        <w:trPr>
          <w:trHeight w:val="537"/>
        </w:trPr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EA0CB0" w:rsidRPr="00EA0CB0" w:rsidRDefault="00EA0CB0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</w:tc>
        <w:tc>
          <w:tcPr>
            <w:tcW w:w="2268" w:type="dxa"/>
          </w:tcPr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хід, г (ясла)</w:t>
            </w:r>
          </w:p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487" w:type="dxa"/>
          </w:tcPr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</w:t>
            </w: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 ( сад )</w:t>
            </w:r>
          </w:p>
        </w:tc>
      </w:tr>
      <w:tr w:rsidR="00EA0CB0" w:rsidRPr="00EA0CB0" w:rsidTr="00EA0CB0">
        <w:tc>
          <w:tcPr>
            <w:tcW w:w="14786" w:type="dxa"/>
            <w:gridSpan w:val="3"/>
          </w:tcPr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EA0CB0" w:rsidRDefault="00EA0CB0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  <w:p w:rsidR="00EA0CB0" w:rsidRPr="00EA0CB0" w:rsidRDefault="00EA0CB0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EA0CB0" w:rsidRPr="00EA0CB0" w:rsidTr="00EA0CB0">
        <w:trPr>
          <w:trHeight w:val="415"/>
        </w:trPr>
        <w:tc>
          <w:tcPr>
            <w:tcW w:w="10031" w:type="dxa"/>
          </w:tcPr>
          <w:p w:rsidR="00EA0CB0" w:rsidRPr="00EA0CB0" w:rsidRDefault="00113772" w:rsidP="0011377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</w:t>
            </w:r>
            <w:r w:rsidR="00F416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т з редису та зеленої цибулі</w:t>
            </w:r>
          </w:p>
        </w:tc>
        <w:tc>
          <w:tcPr>
            <w:tcW w:w="2268" w:type="dxa"/>
          </w:tcPr>
          <w:p w:rsidR="00F416F6" w:rsidRPr="00EA0CB0" w:rsidRDefault="00F416F6" w:rsidP="0054531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F416F6" w:rsidRPr="00EA0CB0" w:rsidRDefault="00F416F6" w:rsidP="0054531F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лет з твердим сиром</w:t>
            </w:r>
          </w:p>
        </w:tc>
        <w:tc>
          <w:tcPr>
            <w:tcW w:w="2268" w:type="dxa"/>
          </w:tcPr>
          <w:p w:rsidR="00EA0CB0" w:rsidRPr="00EA0CB0" w:rsidRDefault="00EA0CB0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</w:p>
        </w:tc>
        <w:tc>
          <w:tcPr>
            <w:tcW w:w="2487" w:type="dxa"/>
          </w:tcPr>
          <w:p w:rsidR="00EA0CB0" w:rsidRPr="00EA0CB0" w:rsidRDefault="00EA0CB0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арони з маслом вершковим</w:t>
            </w:r>
          </w:p>
        </w:tc>
        <w:tc>
          <w:tcPr>
            <w:tcW w:w="2268" w:type="dxa"/>
          </w:tcPr>
          <w:p w:rsidR="00EA0CB0" w:rsidRPr="00EA0CB0" w:rsidRDefault="00EA0CB0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87" w:type="dxa"/>
          </w:tcPr>
          <w:p w:rsidR="00EA0CB0" w:rsidRPr="00EA0CB0" w:rsidRDefault="00EA0CB0" w:rsidP="00EA0CB0">
            <w:pPr>
              <w:tabs>
                <w:tab w:val="left" w:pos="540"/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й з лимоном</w:t>
            </w:r>
          </w:p>
        </w:tc>
        <w:tc>
          <w:tcPr>
            <w:tcW w:w="2268" w:type="dxa"/>
          </w:tcPr>
          <w:p w:rsidR="00EA0CB0" w:rsidRPr="00EA0CB0" w:rsidRDefault="00EA0CB0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/3</w:t>
            </w:r>
          </w:p>
        </w:tc>
        <w:tc>
          <w:tcPr>
            <w:tcW w:w="2487" w:type="dxa"/>
          </w:tcPr>
          <w:p w:rsidR="00EA0CB0" w:rsidRPr="00EA0CB0" w:rsidRDefault="00EA0CB0" w:rsidP="00EA0CB0">
            <w:pPr>
              <w:tabs>
                <w:tab w:val="left" w:pos="540"/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/5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6C0DC5" w:rsidP="006C0DC5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</w:t>
            </w:r>
            <w:r w:rsidR="00EA0CB0"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ктовий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лат </w:t>
            </w:r>
            <w:r w:rsidR="00EA0CB0"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банан, апельсин, яблуко)</w:t>
            </w:r>
          </w:p>
        </w:tc>
        <w:tc>
          <w:tcPr>
            <w:tcW w:w="2268" w:type="dxa"/>
          </w:tcPr>
          <w:p w:rsidR="00EA0CB0" w:rsidRPr="00EA0CB0" w:rsidRDefault="006C6390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2487" w:type="dxa"/>
          </w:tcPr>
          <w:p w:rsidR="00EA0CB0" w:rsidRPr="00EA0CB0" w:rsidRDefault="006C6390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</w:tr>
      <w:tr w:rsidR="00EA0CB0" w:rsidRPr="00EA0CB0" w:rsidTr="00EA0CB0">
        <w:tc>
          <w:tcPr>
            <w:tcW w:w="14786" w:type="dxa"/>
            <w:gridSpan w:val="3"/>
          </w:tcPr>
          <w:p w:rsidR="00EA0CB0" w:rsidRPr="00EA0CB0" w:rsidRDefault="00EA0CB0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EA0CB0" w:rsidRPr="00EA0CB0" w:rsidRDefault="00EA0CB0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динг із цвітної капусти</w:t>
            </w:r>
          </w:p>
        </w:tc>
        <w:tc>
          <w:tcPr>
            <w:tcW w:w="2268" w:type="dxa"/>
          </w:tcPr>
          <w:p w:rsidR="00EA0CB0" w:rsidRPr="00EA0CB0" w:rsidRDefault="00EA0CB0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</w:t>
            </w:r>
          </w:p>
        </w:tc>
        <w:tc>
          <w:tcPr>
            <w:tcW w:w="2487" w:type="dxa"/>
          </w:tcPr>
          <w:p w:rsidR="00EA0CB0" w:rsidRPr="00EA0CB0" w:rsidRDefault="00EA0CB0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рщ полтавський з галушками та </w:t>
            </w:r>
            <w:r w:rsidR="005453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п</w:t>
            </w:r>
            <w:r w:rsidR="009F152D" w:rsidRPr="009F152D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 w:rsidR="005453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ченою</w:t>
            </w:r>
            <w:proofErr w:type="spellEnd"/>
            <w:r w:rsidR="005453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метаною</w:t>
            </w:r>
          </w:p>
        </w:tc>
        <w:tc>
          <w:tcPr>
            <w:tcW w:w="2268" w:type="dxa"/>
          </w:tcPr>
          <w:p w:rsidR="00EA0CB0" w:rsidRPr="00EA0CB0" w:rsidRDefault="00EA0CB0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/6</w:t>
            </w:r>
          </w:p>
        </w:tc>
        <w:tc>
          <w:tcPr>
            <w:tcW w:w="2487" w:type="dxa"/>
          </w:tcPr>
          <w:p w:rsidR="00EA0CB0" w:rsidRPr="00EA0CB0" w:rsidRDefault="00EA0CB0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/8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ша вівсяна в’язка</w:t>
            </w:r>
          </w:p>
        </w:tc>
        <w:tc>
          <w:tcPr>
            <w:tcW w:w="2268" w:type="dxa"/>
          </w:tcPr>
          <w:p w:rsidR="00EA0CB0" w:rsidRPr="00EA0CB0" w:rsidRDefault="00EA0CB0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</w:p>
        </w:tc>
        <w:tc>
          <w:tcPr>
            <w:tcW w:w="2487" w:type="dxa"/>
          </w:tcPr>
          <w:p w:rsidR="00EA0CB0" w:rsidRPr="00EA0CB0" w:rsidRDefault="00EA0CB0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ечене філе кур</w:t>
            </w:r>
            <w:r w:rsidR="005453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</w:t>
            </w:r>
          </w:p>
        </w:tc>
        <w:tc>
          <w:tcPr>
            <w:tcW w:w="2268" w:type="dxa"/>
          </w:tcPr>
          <w:p w:rsidR="00EA0CB0" w:rsidRPr="00EA0CB0" w:rsidRDefault="00EA0CB0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2487" w:type="dxa"/>
          </w:tcPr>
          <w:p w:rsidR="00EA0CB0" w:rsidRPr="00EA0CB0" w:rsidRDefault="00EA0CB0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к фруктовий</w:t>
            </w:r>
          </w:p>
        </w:tc>
        <w:tc>
          <w:tcPr>
            <w:tcW w:w="2268" w:type="dxa"/>
          </w:tcPr>
          <w:p w:rsidR="00EA0CB0" w:rsidRPr="00EA0CB0" w:rsidRDefault="00EA0CB0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EA0CB0" w:rsidRPr="00EA0CB0" w:rsidRDefault="00EA0CB0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житній </w:t>
            </w:r>
          </w:p>
        </w:tc>
        <w:tc>
          <w:tcPr>
            <w:tcW w:w="2268" w:type="dxa"/>
          </w:tcPr>
          <w:p w:rsidR="00EA0CB0" w:rsidRPr="00EA0CB0" w:rsidRDefault="00EA0CB0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EA0CB0" w:rsidRPr="00EA0CB0" w:rsidRDefault="00EA0CB0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EA0CB0" w:rsidRPr="00EA0CB0" w:rsidTr="00EA0CB0">
        <w:tc>
          <w:tcPr>
            <w:tcW w:w="14786" w:type="dxa"/>
            <w:gridSpan w:val="3"/>
          </w:tcPr>
          <w:p w:rsidR="00EA0CB0" w:rsidRPr="00EA0CB0" w:rsidRDefault="00EA0CB0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EA0CB0" w:rsidRPr="00EA0CB0" w:rsidRDefault="00EA0CB0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черя</w:t>
            </w:r>
          </w:p>
          <w:p w:rsidR="00EA0CB0" w:rsidRPr="00EA0CB0" w:rsidRDefault="00EA0CB0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A0CB0" w:rsidRPr="00EA0CB0" w:rsidTr="00EA0CB0">
        <w:tc>
          <w:tcPr>
            <w:tcW w:w="10031" w:type="dxa"/>
          </w:tcPr>
          <w:p w:rsidR="002A7D45" w:rsidRPr="00EA0CB0" w:rsidRDefault="002A7D45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ряк тушкований в сметанному соусі</w:t>
            </w:r>
            <w:r w:rsidR="00BC1B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/</w:t>
            </w:r>
            <w:r w:rsidR="00B210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C1B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453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BC1BB8"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лат із  свіжої  капусти та кропу </w:t>
            </w:r>
            <w:r w:rsidR="00BC1B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</w:p>
        </w:tc>
        <w:tc>
          <w:tcPr>
            <w:tcW w:w="2268" w:type="dxa"/>
          </w:tcPr>
          <w:p w:rsidR="00BC1BB8" w:rsidRPr="00EA0CB0" w:rsidRDefault="00BC1BB8" w:rsidP="008F0E6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  <w:r w:rsidR="008F0E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BC1BB8" w:rsidRPr="00EA0CB0" w:rsidRDefault="00BC1BB8" w:rsidP="008F0E6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  <w:r w:rsidR="008F0E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ня по-домашньому із свининою</w:t>
            </w:r>
          </w:p>
        </w:tc>
        <w:tc>
          <w:tcPr>
            <w:tcW w:w="2268" w:type="dxa"/>
          </w:tcPr>
          <w:p w:rsidR="00EA0CB0" w:rsidRPr="00EA0CB0" w:rsidRDefault="00EA0CB0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2487" w:type="dxa"/>
          </w:tcPr>
          <w:p w:rsidR="00EA0CB0" w:rsidRPr="00EA0CB0" w:rsidRDefault="00EA0CB0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т ягідний (вишня свіжозаморожена)</w:t>
            </w:r>
          </w:p>
        </w:tc>
        <w:tc>
          <w:tcPr>
            <w:tcW w:w="2268" w:type="dxa"/>
          </w:tcPr>
          <w:p w:rsidR="00EA0CB0" w:rsidRPr="00EA0CB0" w:rsidRDefault="00EA0CB0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EA0CB0" w:rsidRPr="00EA0CB0" w:rsidRDefault="00EA0CB0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</w:t>
            </w:r>
            <w:proofErr w:type="spellStart"/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ьнозернов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EA0CB0" w:rsidRPr="00EA0CB0" w:rsidRDefault="00EA0CB0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EA0CB0" w:rsidRPr="00EA0CB0" w:rsidRDefault="00EA0CB0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ергетична цінність ( ккал) :</w:t>
            </w:r>
          </w:p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A0CB0" w:rsidRPr="0057475D" w:rsidRDefault="00EA0CB0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A0CB0" w:rsidRPr="0057475D" w:rsidRDefault="0057475D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80,93</w:t>
            </w:r>
          </w:p>
        </w:tc>
        <w:tc>
          <w:tcPr>
            <w:tcW w:w="2487" w:type="dxa"/>
          </w:tcPr>
          <w:p w:rsidR="00EA0CB0" w:rsidRPr="0057475D" w:rsidRDefault="00EA0CB0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A0CB0" w:rsidRPr="0057475D" w:rsidRDefault="0057475D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80,75</w:t>
            </w:r>
          </w:p>
        </w:tc>
      </w:tr>
    </w:tbl>
    <w:p w:rsidR="00340839" w:rsidRDefault="00340839" w:rsidP="00EA0CB0">
      <w:pPr>
        <w:tabs>
          <w:tab w:val="left" w:pos="810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671555" w:rsidRDefault="00671555" w:rsidP="00EA0CB0">
      <w:pPr>
        <w:tabs>
          <w:tab w:val="left" w:pos="810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A0CB0" w:rsidRPr="00EA0CB0" w:rsidRDefault="00EA0CB0" w:rsidP="00EA0CB0">
      <w:pPr>
        <w:tabs>
          <w:tab w:val="left" w:pos="810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EA0C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ВТОРОК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</w:t>
      </w:r>
      <w:r w:rsidRPr="00EA0C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Pr="008A70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ретій  тиждень                                                                                                                  </w:t>
      </w:r>
      <w:r w:rsidRPr="00EA0CB0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tbl>
      <w:tblPr>
        <w:tblStyle w:val="a3"/>
        <w:tblW w:w="0" w:type="auto"/>
        <w:tblLook w:val="04A0"/>
      </w:tblPr>
      <w:tblGrid>
        <w:gridCol w:w="10031"/>
        <w:gridCol w:w="2268"/>
        <w:gridCol w:w="2487"/>
      </w:tblGrid>
      <w:tr w:rsidR="00EA0CB0" w:rsidRPr="00EA0CB0" w:rsidTr="00EA0CB0">
        <w:trPr>
          <w:trHeight w:val="537"/>
        </w:trPr>
        <w:tc>
          <w:tcPr>
            <w:tcW w:w="10031" w:type="dxa"/>
          </w:tcPr>
          <w:p w:rsidR="00EA0CB0" w:rsidRDefault="00EA0CB0" w:rsidP="00EA0CB0">
            <w:pPr>
              <w:tabs>
                <w:tab w:val="left" w:pos="885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0CB0" w:rsidRPr="00EA0CB0" w:rsidRDefault="00EA0CB0" w:rsidP="00EA0CB0">
            <w:pPr>
              <w:tabs>
                <w:tab w:val="left" w:pos="885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</w:tc>
        <w:tc>
          <w:tcPr>
            <w:tcW w:w="2268" w:type="dxa"/>
          </w:tcPr>
          <w:p w:rsidR="00EA0CB0" w:rsidRDefault="00EA0CB0" w:rsidP="00EA0CB0">
            <w:pPr>
              <w:tabs>
                <w:tab w:val="left" w:pos="8100"/>
              </w:tabs>
              <w:ind w:left="17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0CB0" w:rsidRDefault="00EA0CB0" w:rsidP="00EA0CB0">
            <w:pPr>
              <w:tabs>
                <w:tab w:val="left" w:pos="8100"/>
              </w:tabs>
              <w:ind w:left="17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, г (ясла)</w:t>
            </w:r>
          </w:p>
          <w:p w:rsidR="00EA0CB0" w:rsidRPr="00EA0CB0" w:rsidRDefault="00EA0CB0" w:rsidP="00EA0CB0">
            <w:pPr>
              <w:tabs>
                <w:tab w:val="left" w:pos="8100"/>
              </w:tabs>
              <w:ind w:left="17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87" w:type="dxa"/>
          </w:tcPr>
          <w:p w:rsidR="00EA0CB0" w:rsidRDefault="00EA0CB0" w:rsidP="00EA0CB0">
            <w:pPr>
              <w:tabs>
                <w:tab w:val="left" w:pos="8100"/>
              </w:tabs>
              <w:ind w:left="17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0CB0" w:rsidRPr="00EA0CB0" w:rsidRDefault="00EA0CB0" w:rsidP="00EA0CB0">
            <w:pPr>
              <w:tabs>
                <w:tab w:val="left" w:pos="8100"/>
              </w:tabs>
              <w:ind w:left="17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, г ( сад )</w:t>
            </w:r>
          </w:p>
        </w:tc>
      </w:tr>
      <w:tr w:rsidR="00EA0CB0" w:rsidRPr="00EA0CB0" w:rsidTr="00EA0CB0">
        <w:tc>
          <w:tcPr>
            <w:tcW w:w="14786" w:type="dxa"/>
            <w:gridSpan w:val="3"/>
          </w:tcPr>
          <w:p w:rsidR="000D62C1" w:rsidRPr="000D62C1" w:rsidRDefault="00EA0CB0" w:rsidP="00EA0CB0">
            <w:pPr>
              <w:tabs>
                <w:tab w:val="left" w:pos="8100"/>
              </w:tabs>
              <w:ind w:left="170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                                       </w:t>
            </w:r>
          </w:p>
          <w:p w:rsidR="00EA0CB0" w:rsidRDefault="00EA0CB0" w:rsidP="000D62C1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  <w:p w:rsidR="000D62C1" w:rsidRPr="000D62C1" w:rsidRDefault="000D62C1" w:rsidP="00EA0CB0">
            <w:pPr>
              <w:tabs>
                <w:tab w:val="left" w:pos="8100"/>
              </w:tabs>
              <w:ind w:left="170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EA0CB0" w:rsidRPr="00EA0CB0" w:rsidTr="00EA0CB0">
        <w:trPr>
          <w:trHeight w:val="205"/>
        </w:trPr>
        <w:tc>
          <w:tcPr>
            <w:tcW w:w="10031" w:type="dxa"/>
          </w:tcPr>
          <w:p w:rsidR="00EA0CB0" w:rsidRPr="00EA0CB0" w:rsidRDefault="0054531F" w:rsidP="008723B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рква тушкована з курагою</w:t>
            </w:r>
          </w:p>
        </w:tc>
        <w:tc>
          <w:tcPr>
            <w:tcW w:w="2268" w:type="dxa"/>
          </w:tcPr>
          <w:p w:rsidR="00EA0CB0" w:rsidRPr="00EA0CB0" w:rsidRDefault="0054531F" w:rsidP="00EA0CB0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</w:t>
            </w:r>
          </w:p>
        </w:tc>
        <w:tc>
          <w:tcPr>
            <w:tcW w:w="2487" w:type="dxa"/>
          </w:tcPr>
          <w:p w:rsidR="00EA0CB0" w:rsidRPr="00EA0CB0" w:rsidRDefault="0054531F" w:rsidP="00EA0CB0">
            <w:pPr>
              <w:tabs>
                <w:tab w:val="right" w:pos="2271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</w:tr>
      <w:tr w:rsidR="0054531F" w:rsidRPr="00EA0CB0" w:rsidTr="00EA0CB0">
        <w:trPr>
          <w:trHeight w:val="205"/>
        </w:trPr>
        <w:tc>
          <w:tcPr>
            <w:tcW w:w="10031" w:type="dxa"/>
          </w:tcPr>
          <w:p w:rsidR="0054531F" w:rsidRPr="00EA0CB0" w:rsidRDefault="0054531F" w:rsidP="001A734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еники ліниві з фруктовим соусом (малиновим або вишневим)</w:t>
            </w:r>
          </w:p>
        </w:tc>
        <w:tc>
          <w:tcPr>
            <w:tcW w:w="2268" w:type="dxa"/>
          </w:tcPr>
          <w:p w:rsidR="0054531F" w:rsidRPr="00EA0CB0" w:rsidRDefault="0054531F" w:rsidP="001A734B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/42</w:t>
            </w:r>
          </w:p>
        </w:tc>
        <w:tc>
          <w:tcPr>
            <w:tcW w:w="2487" w:type="dxa"/>
          </w:tcPr>
          <w:p w:rsidR="0054531F" w:rsidRPr="00EA0CB0" w:rsidRDefault="0054531F" w:rsidP="001A734B">
            <w:pPr>
              <w:tabs>
                <w:tab w:val="right" w:pos="2271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/57</w:t>
            </w:r>
          </w:p>
        </w:tc>
      </w:tr>
      <w:tr w:rsidR="0054531F" w:rsidRPr="00EA0CB0" w:rsidTr="00EA0CB0">
        <w:trPr>
          <w:trHeight w:val="241"/>
        </w:trPr>
        <w:tc>
          <w:tcPr>
            <w:tcW w:w="10031" w:type="dxa"/>
          </w:tcPr>
          <w:p w:rsidR="0054531F" w:rsidRPr="00EA0CB0" w:rsidRDefault="0054531F" w:rsidP="008723B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ктейль «Бананове молоко»</w:t>
            </w:r>
          </w:p>
        </w:tc>
        <w:tc>
          <w:tcPr>
            <w:tcW w:w="2268" w:type="dxa"/>
          </w:tcPr>
          <w:p w:rsidR="0054531F" w:rsidRPr="00EA0CB0" w:rsidRDefault="0054531F" w:rsidP="00EA0CB0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54531F" w:rsidRPr="00EA0CB0" w:rsidRDefault="0054531F" w:rsidP="00EA0CB0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54531F" w:rsidRPr="00EA0CB0" w:rsidTr="00EA0CB0">
        <w:tc>
          <w:tcPr>
            <w:tcW w:w="14786" w:type="dxa"/>
            <w:gridSpan w:val="3"/>
          </w:tcPr>
          <w:p w:rsidR="0054531F" w:rsidRPr="000D62C1" w:rsidRDefault="0054531F" w:rsidP="000D62C1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54531F" w:rsidRDefault="0054531F" w:rsidP="000D62C1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  <w:p w:rsidR="0054531F" w:rsidRPr="000D62C1" w:rsidRDefault="0054531F" w:rsidP="00EA0CB0">
            <w:pPr>
              <w:tabs>
                <w:tab w:val="left" w:pos="8100"/>
              </w:tabs>
              <w:ind w:left="170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54531F" w:rsidRPr="00EA0CB0" w:rsidTr="00EA0CB0">
        <w:tc>
          <w:tcPr>
            <w:tcW w:w="10031" w:type="dxa"/>
          </w:tcPr>
          <w:p w:rsidR="0054531F" w:rsidRPr="00EA0CB0" w:rsidRDefault="0054531F" w:rsidP="009F152D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 з запеченої капусти з родзинками/</w:t>
            </w:r>
            <w:r w:rsidR="009F15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рок свіжий</w:t>
            </w:r>
          </w:p>
        </w:tc>
        <w:tc>
          <w:tcPr>
            <w:tcW w:w="2268" w:type="dxa"/>
          </w:tcPr>
          <w:p w:rsidR="0054531F" w:rsidRPr="00EA0CB0" w:rsidRDefault="0054531F" w:rsidP="006C6390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/</w:t>
            </w:r>
            <w:r w:rsidR="006C63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2487" w:type="dxa"/>
          </w:tcPr>
          <w:p w:rsidR="0054531F" w:rsidRPr="00EA0CB0" w:rsidRDefault="0054531F" w:rsidP="006C6390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/</w:t>
            </w:r>
            <w:r w:rsidR="006C63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</w:tr>
      <w:tr w:rsidR="0054531F" w:rsidRPr="00EA0CB0" w:rsidTr="00EA0CB0">
        <w:tc>
          <w:tcPr>
            <w:tcW w:w="10031" w:type="dxa"/>
          </w:tcPr>
          <w:p w:rsidR="0054531F" w:rsidRPr="00EA0CB0" w:rsidRDefault="0054531F" w:rsidP="0054531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п польовий зі кип’яченою сметаною</w:t>
            </w:r>
          </w:p>
        </w:tc>
        <w:tc>
          <w:tcPr>
            <w:tcW w:w="2268" w:type="dxa"/>
          </w:tcPr>
          <w:p w:rsidR="0054531F" w:rsidRPr="00892A1B" w:rsidRDefault="0054531F" w:rsidP="00A57BC9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92A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0</w:t>
            </w:r>
            <w:r w:rsidR="00892A1B" w:rsidRPr="00892A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/</w:t>
            </w:r>
            <w:r w:rsidR="008A70D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487" w:type="dxa"/>
          </w:tcPr>
          <w:p w:rsidR="0054531F" w:rsidRPr="00892A1B" w:rsidRDefault="0054531F" w:rsidP="00EA0CB0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92A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0</w:t>
            </w:r>
            <w:r w:rsidR="00892A1B" w:rsidRPr="00892A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/</w:t>
            </w:r>
            <w:r w:rsidR="008A70D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</w:tr>
      <w:tr w:rsidR="0054531F" w:rsidRPr="00EA0CB0" w:rsidTr="00EA0CB0">
        <w:tc>
          <w:tcPr>
            <w:tcW w:w="10031" w:type="dxa"/>
          </w:tcPr>
          <w:p w:rsidR="0054531F" w:rsidRPr="00EA0CB0" w:rsidRDefault="00255947" w:rsidP="008723B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шбо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томатному соусі </w:t>
            </w:r>
          </w:p>
        </w:tc>
        <w:tc>
          <w:tcPr>
            <w:tcW w:w="2268" w:type="dxa"/>
          </w:tcPr>
          <w:p w:rsidR="0054531F" w:rsidRPr="00EA0CB0" w:rsidRDefault="0054531F" w:rsidP="00EA0CB0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2559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/22</w:t>
            </w:r>
          </w:p>
        </w:tc>
        <w:tc>
          <w:tcPr>
            <w:tcW w:w="2487" w:type="dxa"/>
          </w:tcPr>
          <w:p w:rsidR="0054531F" w:rsidRPr="00EA0CB0" w:rsidRDefault="0054531F" w:rsidP="00255947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2559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/41</w:t>
            </w:r>
          </w:p>
        </w:tc>
      </w:tr>
      <w:tr w:rsidR="0054531F" w:rsidRPr="00EA0CB0" w:rsidTr="00EA0CB0">
        <w:tc>
          <w:tcPr>
            <w:tcW w:w="10031" w:type="dxa"/>
          </w:tcPr>
          <w:p w:rsidR="0054531F" w:rsidRDefault="0054531F" w:rsidP="008723B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чанка</w:t>
            </w:r>
            <w:proofErr w:type="spellEnd"/>
          </w:p>
        </w:tc>
        <w:tc>
          <w:tcPr>
            <w:tcW w:w="2268" w:type="dxa"/>
          </w:tcPr>
          <w:p w:rsidR="0054531F" w:rsidRPr="00EA0CB0" w:rsidRDefault="00BB2EFC" w:rsidP="00BA0854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</w:t>
            </w:r>
          </w:p>
        </w:tc>
        <w:tc>
          <w:tcPr>
            <w:tcW w:w="2487" w:type="dxa"/>
          </w:tcPr>
          <w:p w:rsidR="0054531F" w:rsidRPr="00EA0CB0" w:rsidRDefault="00BB2EFC" w:rsidP="00BA0854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</w:t>
            </w:r>
          </w:p>
        </w:tc>
      </w:tr>
      <w:tr w:rsidR="0054531F" w:rsidRPr="00EA0CB0" w:rsidTr="00EA0CB0">
        <w:tc>
          <w:tcPr>
            <w:tcW w:w="10031" w:type="dxa"/>
          </w:tcPr>
          <w:p w:rsidR="0054531F" w:rsidRPr="00EA0CB0" w:rsidRDefault="00255947" w:rsidP="008723B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к томатний</w:t>
            </w:r>
          </w:p>
        </w:tc>
        <w:tc>
          <w:tcPr>
            <w:tcW w:w="2268" w:type="dxa"/>
          </w:tcPr>
          <w:p w:rsidR="0054531F" w:rsidRPr="00EA0CB0" w:rsidRDefault="00255947" w:rsidP="00BA0854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2487" w:type="dxa"/>
          </w:tcPr>
          <w:p w:rsidR="0054531F" w:rsidRPr="00EA0CB0" w:rsidRDefault="0054531F" w:rsidP="00BA0854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54531F" w:rsidRPr="00EA0CB0" w:rsidTr="00EA0CB0">
        <w:tc>
          <w:tcPr>
            <w:tcW w:w="10031" w:type="dxa"/>
          </w:tcPr>
          <w:p w:rsidR="0054531F" w:rsidRPr="00EA0CB0" w:rsidRDefault="0054531F" w:rsidP="008723B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житній </w:t>
            </w:r>
          </w:p>
        </w:tc>
        <w:tc>
          <w:tcPr>
            <w:tcW w:w="2268" w:type="dxa"/>
          </w:tcPr>
          <w:p w:rsidR="0054531F" w:rsidRPr="00EA0CB0" w:rsidRDefault="0054531F" w:rsidP="00BA0854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54531F" w:rsidRPr="00EA0CB0" w:rsidRDefault="0054531F" w:rsidP="00BA0854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54531F" w:rsidRPr="00EA0CB0" w:rsidTr="00BC091B">
        <w:tc>
          <w:tcPr>
            <w:tcW w:w="14786" w:type="dxa"/>
            <w:gridSpan w:val="3"/>
          </w:tcPr>
          <w:p w:rsidR="0054531F" w:rsidRPr="000D62C1" w:rsidRDefault="0054531F" w:rsidP="00BA0854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54531F" w:rsidRDefault="0054531F" w:rsidP="00BA0854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ечеря </w:t>
            </w:r>
          </w:p>
          <w:p w:rsidR="0054531F" w:rsidRPr="000D62C1" w:rsidRDefault="0054531F" w:rsidP="00BA0854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4531F" w:rsidRPr="00EA0CB0" w:rsidTr="00EA0CB0">
        <w:tc>
          <w:tcPr>
            <w:tcW w:w="10031" w:type="dxa"/>
          </w:tcPr>
          <w:p w:rsidR="0054531F" w:rsidRPr="00EA0CB0" w:rsidRDefault="0054531F" w:rsidP="008723B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з зеленого горошку з цибулею</w:t>
            </w:r>
          </w:p>
        </w:tc>
        <w:tc>
          <w:tcPr>
            <w:tcW w:w="2268" w:type="dxa"/>
          </w:tcPr>
          <w:p w:rsidR="0054531F" w:rsidRPr="00EA0CB0" w:rsidRDefault="0054531F" w:rsidP="00BA0854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</w:t>
            </w:r>
          </w:p>
        </w:tc>
        <w:tc>
          <w:tcPr>
            <w:tcW w:w="2487" w:type="dxa"/>
          </w:tcPr>
          <w:p w:rsidR="0054531F" w:rsidRPr="00EA0CB0" w:rsidRDefault="0054531F" w:rsidP="00BA0854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</w:t>
            </w:r>
          </w:p>
        </w:tc>
      </w:tr>
      <w:tr w:rsidR="0054531F" w:rsidRPr="00EA0CB0" w:rsidTr="00EA0CB0">
        <w:tc>
          <w:tcPr>
            <w:tcW w:w="10031" w:type="dxa"/>
          </w:tcPr>
          <w:p w:rsidR="0054531F" w:rsidRPr="00EA0CB0" w:rsidRDefault="0054531F" w:rsidP="008723B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гос</w:t>
            </w:r>
            <w:proofErr w:type="spellEnd"/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яловим м’ясом</w:t>
            </w:r>
          </w:p>
        </w:tc>
        <w:tc>
          <w:tcPr>
            <w:tcW w:w="2268" w:type="dxa"/>
          </w:tcPr>
          <w:p w:rsidR="0054531F" w:rsidRPr="00EA0CB0" w:rsidRDefault="0054531F" w:rsidP="008A70DE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8A70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487" w:type="dxa"/>
          </w:tcPr>
          <w:p w:rsidR="0054531F" w:rsidRPr="00EA0CB0" w:rsidRDefault="008A70DE" w:rsidP="00BA0854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</w:tr>
      <w:tr w:rsidR="0054531F" w:rsidRPr="00EA0CB0" w:rsidTr="00EA0CB0">
        <w:tc>
          <w:tcPr>
            <w:tcW w:w="10031" w:type="dxa"/>
          </w:tcPr>
          <w:p w:rsidR="0054531F" w:rsidRPr="00EA0CB0" w:rsidRDefault="00255947" w:rsidP="008723B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т із суміші сухофруктів</w:t>
            </w:r>
          </w:p>
        </w:tc>
        <w:tc>
          <w:tcPr>
            <w:tcW w:w="2268" w:type="dxa"/>
          </w:tcPr>
          <w:p w:rsidR="0054531F" w:rsidRPr="00EA0CB0" w:rsidRDefault="0054531F" w:rsidP="00BA0854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54531F" w:rsidRPr="00EA0CB0" w:rsidRDefault="0054531F" w:rsidP="00BA0854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54531F" w:rsidRPr="00EA0CB0" w:rsidTr="00EA0CB0">
        <w:tc>
          <w:tcPr>
            <w:tcW w:w="10031" w:type="dxa"/>
          </w:tcPr>
          <w:p w:rsidR="0054531F" w:rsidRPr="00EA0CB0" w:rsidRDefault="0054531F" w:rsidP="008723B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</w:t>
            </w:r>
            <w:proofErr w:type="spellStart"/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ьнозернов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2268" w:type="dxa"/>
          </w:tcPr>
          <w:p w:rsidR="0054531F" w:rsidRPr="00EA0CB0" w:rsidRDefault="0054531F" w:rsidP="00BA0854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54531F" w:rsidRPr="00EA0CB0" w:rsidRDefault="0054531F" w:rsidP="00BA0854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54531F" w:rsidRPr="00EA0CB0" w:rsidTr="00EA0CB0">
        <w:tc>
          <w:tcPr>
            <w:tcW w:w="10031" w:type="dxa"/>
          </w:tcPr>
          <w:p w:rsidR="0054531F" w:rsidRPr="00EA0CB0" w:rsidRDefault="0054531F" w:rsidP="008723B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укти за сезоном  ( я</w:t>
            </w: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лук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268" w:type="dxa"/>
          </w:tcPr>
          <w:p w:rsidR="0054531F" w:rsidRPr="00EA0CB0" w:rsidRDefault="0054531F" w:rsidP="00BA0854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2487" w:type="dxa"/>
          </w:tcPr>
          <w:p w:rsidR="0054531F" w:rsidRPr="00EA0CB0" w:rsidRDefault="0054531F" w:rsidP="00BA0854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</w:tr>
      <w:tr w:rsidR="0054531F" w:rsidRPr="00EA0CB0" w:rsidTr="00EA0CB0">
        <w:tc>
          <w:tcPr>
            <w:tcW w:w="10031" w:type="dxa"/>
          </w:tcPr>
          <w:p w:rsidR="0054531F" w:rsidRDefault="0054531F" w:rsidP="00BA0854">
            <w:pPr>
              <w:tabs>
                <w:tab w:val="left" w:pos="8100"/>
              </w:tabs>
              <w:ind w:left="17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4531F" w:rsidRPr="000D62C1" w:rsidRDefault="0054531F" w:rsidP="00BA0854">
            <w:pPr>
              <w:tabs>
                <w:tab w:val="left" w:pos="8100"/>
              </w:tabs>
              <w:ind w:left="17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D62C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ергетична цінність (ккал)</w:t>
            </w:r>
          </w:p>
          <w:p w:rsidR="0054531F" w:rsidRPr="000D62C1" w:rsidRDefault="0054531F" w:rsidP="00BA0854">
            <w:pPr>
              <w:tabs>
                <w:tab w:val="left" w:pos="8100"/>
              </w:tabs>
              <w:ind w:left="17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4531F" w:rsidRDefault="0054531F" w:rsidP="00BA0854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4531F" w:rsidRPr="000D62C1" w:rsidRDefault="00255947" w:rsidP="00BA0854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05,59</w:t>
            </w:r>
          </w:p>
        </w:tc>
        <w:tc>
          <w:tcPr>
            <w:tcW w:w="2487" w:type="dxa"/>
          </w:tcPr>
          <w:p w:rsidR="0054531F" w:rsidRDefault="0054531F" w:rsidP="00BA0854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4531F" w:rsidRDefault="00255947" w:rsidP="00BA0854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34,47</w:t>
            </w:r>
          </w:p>
          <w:p w:rsidR="0054531F" w:rsidRPr="000D62C1" w:rsidRDefault="0054531F" w:rsidP="00BA0854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0D62C1" w:rsidRDefault="000D62C1" w:rsidP="00EA0CB0">
      <w:pPr>
        <w:tabs>
          <w:tab w:val="left" w:pos="810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A0CB0" w:rsidRPr="00EA0CB0" w:rsidRDefault="00EA0CB0" w:rsidP="00EA0CB0">
      <w:pPr>
        <w:tabs>
          <w:tab w:val="left" w:pos="810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EA0CB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ЕРЕДА</w:t>
      </w:r>
      <w:r w:rsidRPr="00EA0CB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0D62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</w:t>
      </w:r>
      <w:r w:rsidR="000D62C1" w:rsidRPr="008A70DE">
        <w:rPr>
          <w:rFonts w:ascii="Times New Roman" w:hAnsi="Times New Roman" w:cs="Times New Roman"/>
          <w:b/>
          <w:sz w:val="28"/>
          <w:szCs w:val="28"/>
          <w:lang w:val="uk-UA"/>
        </w:rPr>
        <w:t>Третій</w:t>
      </w:r>
      <w:r w:rsidRPr="008A70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тиждень</w:t>
      </w:r>
    </w:p>
    <w:tbl>
      <w:tblPr>
        <w:tblStyle w:val="a3"/>
        <w:tblW w:w="0" w:type="auto"/>
        <w:tblLook w:val="04A0"/>
      </w:tblPr>
      <w:tblGrid>
        <w:gridCol w:w="10031"/>
        <w:gridCol w:w="2268"/>
        <w:gridCol w:w="2487"/>
      </w:tblGrid>
      <w:tr w:rsidR="00EA0CB0" w:rsidRPr="00EA0CB0" w:rsidTr="00EA0CB0">
        <w:trPr>
          <w:trHeight w:val="537"/>
        </w:trPr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0CB0" w:rsidRDefault="00EA0CB0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  <w:p w:rsidR="000D62C1" w:rsidRPr="00EA0CB0" w:rsidRDefault="000D62C1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A0CB0" w:rsidRPr="000D62C1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0CB0" w:rsidRPr="000D62C1" w:rsidRDefault="000D62C1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хід</w:t>
            </w:r>
            <w:r w:rsidR="00EA0CB0" w:rsidRPr="000D6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г (ясла)</w:t>
            </w:r>
          </w:p>
        </w:tc>
        <w:tc>
          <w:tcPr>
            <w:tcW w:w="2487" w:type="dxa"/>
          </w:tcPr>
          <w:p w:rsidR="00EA0CB0" w:rsidRPr="000D62C1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0CB0" w:rsidRPr="000D62C1" w:rsidRDefault="000D62C1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</w:t>
            </w:r>
            <w:r w:rsidR="00EA0CB0" w:rsidRPr="000D6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A0CB0" w:rsidRPr="000D6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 ( сад )</w:t>
            </w:r>
          </w:p>
        </w:tc>
      </w:tr>
      <w:tr w:rsidR="00EA0CB0" w:rsidRPr="00EA0CB0" w:rsidTr="00EA0CB0">
        <w:tc>
          <w:tcPr>
            <w:tcW w:w="14786" w:type="dxa"/>
            <w:gridSpan w:val="3"/>
          </w:tcPr>
          <w:p w:rsidR="00EA0CB0" w:rsidRPr="000D62C1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  <w:p w:rsidR="000D62C1" w:rsidRPr="000D62C1" w:rsidRDefault="000D62C1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EA0CB0" w:rsidRPr="00EA0CB0" w:rsidTr="00EA0CB0">
        <w:trPr>
          <w:trHeight w:val="415"/>
        </w:trPr>
        <w:tc>
          <w:tcPr>
            <w:tcW w:w="10031" w:type="dxa"/>
          </w:tcPr>
          <w:p w:rsidR="00F447A2" w:rsidRPr="00F447A2" w:rsidRDefault="00113772" w:rsidP="008723B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ірок</w:t>
            </w:r>
            <w:r w:rsidR="00F447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віжий</w:t>
            </w:r>
          </w:p>
        </w:tc>
        <w:tc>
          <w:tcPr>
            <w:tcW w:w="2268" w:type="dxa"/>
          </w:tcPr>
          <w:p w:rsidR="00F447A2" w:rsidRPr="00EA0CB0" w:rsidRDefault="00F447A2" w:rsidP="00113772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2487" w:type="dxa"/>
          </w:tcPr>
          <w:p w:rsidR="00F447A2" w:rsidRPr="00EA0CB0" w:rsidRDefault="008723B1" w:rsidP="008723B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F447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9829B5" w:rsidRPr="00EA0CB0" w:rsidTr="009829B5">
        <w:trPr>
          <w:trHeight w:val="299"/>
        </w:trPr>
        <w:tc>
          <w:tcPr>
            <w:tcW w:w="10031" w:type="dxa"/>
          </w:tcPr>
          <w:p w:rsidR="009829B5" w:rsidRDefault="009829B5" w:rsidP="008723B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топляне пюре</w:t>
            </w:r>
          </w:p>
        </w:tc>
        <w:tc>
          <w:tcPr>
            <w:tcW w:w="2268" w:type="dxa"/>
          </w:tcPr>
          <w:p w:rsidR="009829B5" w:rsidRDefault="009829B5" w:rsidP="008F0E6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</w:t>
            </w:r>
          </w:p>
        </w:tc>
        <w:tc>
          <w:tcPr>
            <w:tcW w:w="2487" w:type="dxa"/>
          </w:tcPr>
          <w:p w:rsidR="009829B5" w:rsidRDefault="009829B5" w:rsidP="008723B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3C5B8D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и з яблуками в сметані</w:t>
            </w:r>
          </w:p>
        </w:tc>
        <w:tc>
          <w:tcPr>
            <w:tcW w:w="2268" w:type="dxa"/>
          </w:tcPr>
          <w:p w:rsidR="00EA0CB0" w:rsidRPr="00892A1B" w:rsidRDefault="008A70DE" w:rsidP="009829B5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</w:t>
            </w:r>
            <w:r w:rsidR="00892A1B" w:rsidRPr="00892A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EA0CB0" w:rsidRPr="00892A1B" w:rsidRDefault="008A70DE" w:rsidP="009829B5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 w:rsidR="003C5B8D" w:rsidRPr="00892A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="00892A1B" w:rsidRPr="00892A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3C5B8D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т із свіжих яблук</w:t>
            </w:r>
          </w:p>
        </w:tc>
        <w:tc>
          <w:tcPr>
            <w:tcW w:w="2268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3C5B8D" w:rsidRPr="00EA0CB0" w:rsidTr="00EA0CB0">
        <w:tc>
          <w:tcPr>
            <w:tcW w:w="10031" w:type="dxa"/>
          </w:tcPr>
          <w:p w:rsidR="003C5B8D" w:rsidRPr="00EA0CB0" w:rsidRDefault="003C5B8D" w:rsidP="003860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ьнозерновий</w:t>
            </w:r>
            <w:proofErr w:type="spellEnd"/>
          </w:p>
        </w:tc>
        <w:tc>
          <w:tcPr>
            <w:tcW w:w="2268" w:type="dxa"/>
          </w:tcPr>
          <w:p w:rsidR="003C5B8D" w:rsidRPr="00EA0CB0" w:rsidRDefault="003C5B8D" w:rsidP="0038606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3C5B8D" w:rsidRPr="00EA0CB0" w:rsidRDefault="003C5B8D" w:rsidP="0038606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3C5B8D" w:rsidRPr="00EA0CB0" w:rsidTr="00EA0CB0">
        <w:tc>
          <w:tcPr>
            <w:tcW w:w="10031" w:type="dxa"/>
          </w:tcPr>
          <w:p w:rsidR="003C5B8D" w:rsidRPr="00890BEF" w:rsidRDefault="003C5B8D" w:rsidP="003860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укти за сезоном (банан)</w:t>
            </w:r>
          </w:p>
        </w:tc>
        <w:tc>
          <w:tcPr>
            <w:tcW w:w="2268" w:type="dxa"/>
          </w:tcPr>
          <w:p w:rsidR="003C5B8D" w:rsidRPr="00EA0CB0" w:rsidRDefault="003C5B8D" w:rsidP="0038606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487" w:type="dxa"/>
          </w:tcPr>
          <w:p w:rsidR="003C5B8D" w:rsidRPr="00EA0CB0" w:rsidRDefault="003C5B8D" w:rsidP="0038606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EA0CB0" w:rsidRPr="00EA0CB0" w:rsidTr="00EA0CB0">
        <w:tc>
          <w:tcPr>
            <w:tcW w:w="14786" w:type="dxa"/>
            <w:gridSpan w:val="3"/>
          </w:tcPr>
          <w:p w:rsidR="000D62C1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                                         </w:t>
            </w:r>
          </w:p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  <w:p w:rsidR="00EA0CB0" w:rsidRPr="000D62C1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EA0CB0" w:rsidRPr="00EA0CB0" w:rsidTr="00EA0CB0">
        <w:tc>
          <w:tcPr>
            <w:tcW w:w="10031" w:type="dxa"/>
          </w:tcPr>
          <w:p w:rsidR="00F447A2" w:rsidRPr="00BB2EFC" w:rsidRDefault="00EA0CB0" w:rsidP="00BB2EFC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2E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лат теплий із овочів </w:t>
            </w:r>
            <w:r w:rsidR="00BB2EFC" w:rsidRPr="00BB2E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BB2E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вітної капусти</w:t>
            </w:r>
            <w:r w:rsidR="0054531F" w:rsidRPr="00BB2E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с</w:t>
            </w:r>
            <w:r w:rsidR="00F447A2" w:rsidRPr="00BB2E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лат з свіжої капусти та </w:t>
            </w:r>
            <w:r w:rsidR="00B21046" w:rsidRPr="00BB2E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ірків</w:t>
            </w:r>
          </w:p>
        </w:tc>
        <w:tc>
          <w:tcPr>
            <w:tcW w:w="2268" w:type="dxa"/>
          </w:tcPr>
          <w:p w:rsidR="00F447A2" w:rsidRPr="00EA0CB0" w:rsidRDefault="00BB2EFC" w:rsidP="008723B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  <w:r w:rsidR="008F0E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="008723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2487" w:type="dxa"/>
          </w:tcPr>
          <w:p w:rsidR="00F447A2" w:rsidRPr="00EA0CB0" w:rsidRDefault="00BB2EFC" w:rsidP="008723B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8723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8F0E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="008723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9829B5" w:rsidRDefault="009829B5" w:rsidP="009829B5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рщ із </w:t>
            </w:r>
            <w:r w:rsidR="00890BEF" w:rsidRPr="009829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пинатом</w:t>
            </w:r>
            <w:r w:rsidR="009F152D" w:rsidRPr="009829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курячим м’ясом </w:t>
            </w:r>
          </w:p>
        </w:tc>
        <w:tc>
          <w:tcPr>
            <w:tcW w:w="2268" w:type="dxa"/>
          </w:tcPr>
          <w:p w:rsidR="00EA0CB0" w:rsidRPr="009829B5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29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  <w:r w:rsidR="009829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10</w:t>
            </w:r>
          </w:p>
        </w:tc>
        <w:tc>
          <w:tcPr>
            <w:tcW w:w="2487" w:type="dxa"/>
          </w:tcPr>
          <w:p w:rsidR="00EA0CB0" w:rsidRPr="009829B5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29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  <w:r w:rsidR="009829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15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ша пшенична в’язка</w:t>
            </w:r>
          </w:p>
        </w:tc>
        <w:tc>
          <w:tcPr>
            <w:tcW w:w="2268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2487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9829B5" w:rsidP="005731A8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юфтелька </w:t>
            </w:r>
            <w:r w:rsidR="005731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яча (з овочами)</w:t>
            </w:r>
          </w:p>
        </w:tc>
        <w:tc>
          <w:tcPr>
            <w:tcW w:w="2268" w:type="dxa"/>
          </w:tcPr>
          <w:p w:rsidR="00EA0CB0" w:rsidRPr="00EA0CB0" w:rsidRDefault="005731A8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/24</w:t>
            </w:r>
          </w:p>
        </w:tc>
        <w:tc>
          <w:tcPr>
            <w:tcW w:w="2487" w:type="dxa"/>
          </w:tcPr>
          <w:p w:rsidR="00EA0CB0" w:rsidRPr="00EA0CB0" w:rsidRDefault="005731A8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/32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9829B5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ій лимонний з родзинками</w:t>
            </w:r>
          </w:p>
        </w:tc>
        <w:tc>
          <w:tcPr>
            <w:tcW w:w="2268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житній </w:t>
            </w:r>
          </w:p>
        </w:tc>
        <w:tc>
          <w:tcPr>
            <w:tcW w:w="2268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0D62C1" w:rsidRPr="00EA0CB0" w:rsidTr="00BC091B">
        <w:tc>
          <w:tcPr>
            <w:tcW w:w="14786" w:type="dxa"/>
            <w:gridSpan w:val="3"/>
          </w:tcPr>
          <w:p w:rsidR="000D62C1" w:rsidRPr="000D62C1" w:rsidRDefault="000D62C1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0D62C1" w:rsidRPr="00EA0CB0" w:rsidRDefault="000D62C1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черя</w:t>
            </w:r>
          </w:p>
          <w:p w:rsidR="000D62C1" w:rsidRPr="000D62C1" w:rsidRDefault="000D62C1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3C5B8D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лет з морквою</w:t>
            </w:r>
          </w:p>
        </w:tc>
        <w:tc>
          <w:tcPr>
            <w:tcW w:w="2268" w:type="dxa"/>
          </w:tcPr>
          <w:p w:rsidR="00EA0CB0" w:rsidRPr="00EA0CB0" w:rsidRDefault="003C5B8D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487" w:type="dxa"/>
          </w:tcPr>
          <w:p w:rsidR="00EA0CB0" w:rsidRPr="00EA0CB0" w:rsidRDefault="003C5B8D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чна гречана каша з вершковим маслом</w:t>
            </w:r>
          </w:p>
        </w:tc>
        <w:tc>
          <w:tcPr>
            <w:tcW w:w="2268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  <w:tc>
          <w:tcPr>
            <w:tcW w:w="2487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као з молоком</w:t>
            </w:r>
          </w:p>
        </w:tc>
        <w:tc>
          <w:tcPr>
            <w:tcW w:w="2268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3C5B8D" w:rsidRPr="00EA0CB0" w:rsidTr="00EA0CB0">
        <w:tc>
          <w:tcPr>
            <w:tcW w:w="10031" w:type="dxa"/>
          </w:tcPr>
          <w:p w:rsidR="003C5B8D" w:rsidRPr="00EA0CB0" w:rsidRDefault="003C5B8D" w:rsidP="003860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уктовий салат з тертим грецьким горіхом</w:t>
            </w:r>
          </w:p>
        </w:tc>
        <w:tc>
          <w:tcPr>
            <w:tcW w:w="2268" w:type="dxa"/>
          </w:tcPr>
          <w:p w:rsidR="003C5B8D" w:rsidRPr="00EA0CB0" w:rsidRDefault="003C5B8D" w:rsidP="0038606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2487" w:type="dxa"/>
          </w:tcPr>
          <w:p w:rsidR="003C5B8D" w:rsidRPr="00EA0CB0" w:rsidRDefault="003C5B8D" w:rsidP="0038606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ергетична цінність ( ккал) :</w:t>
            </w:r>
          </w:p>
          <w:p w:rsidR="000D62C1" w:rsidRPr="00EA0CB0" w:rsidRDefault="000D62C1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0D62C1" w:rsidRPr="009829B5" w:rsidRDefault="000D62C1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A0CB0" w:rsidRPr="009829B5" w:rsidRDefault="009829B5" w:rsidP="008A70D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  <w:r w:rsidR="008A70D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,</w:t>
            </w:r>
            <w:r w:rsidR="008A70D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2487" w:type="dxa"/>
          </w:tcPr>
          <w:p w:rsidR="000D62C1" w:rsidRPr="009829B5" w:rsidRDefault="000D62C1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A0CB0" w:rsidRPr="009829B5" w:rsidRDefault="008A70DE" w:rsidP="008A70D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6</w:t>
            </w:r>
            <w:r w:rsidR="009829B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="009829B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</w:tr>
    </w:tbl>
    <w:p w:rsidR="000D62C1" w:rsidRDefault="000D62C1" w:rsidP="00EA0CB0">
      <w:pPr>
        <w:tabs>
          <w:tab w:val="left" w:pos="810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AA5A03" w:rsidRDefault="00AA5A03" w:rsidP="00EA0CB0">
      <w:pPr>
        <w:tabs>
          <w:tab w:val="left" w:pos="810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A0CB0" w:rsidRPr="00EA0CB0" w:rsidRDefault="00EA0CB0" w:rsidP="00EA0CB0">
      <w:pPr>
        <w:tabs>
          <w:tab w:val="left" w:pos="810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EA0C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ТВЕР                                                                                                                                       </w:t>
      </w:r>
      <w:r w:rsidR="000D62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 w:rsidRPr="00EA0C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D62C1" w:rsidRPr="00E23217">
        <w:rPr>
          <w:rFonts w:ascii="Times New Roman" w:hAnsi="Times New Roman" w:cs="Times New Roman"/>
          <w:b/>
          <w:sz w:val="28"/>
          <w:szCs w:val="28"/>
          <w:lang w:val="uk-UA"/>
        </w:rPr>
        <w:t>Третій</w:t>
      </w:r>
      <w:r w:rsidRPr="00E232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D62C1" w:rsidRPr="00E232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иждень</w:t>
      </w:r>
    </w:p>
    <w:tbl>
      <w:tblPr>
        <w:tblStyle w:val="a3"/>
        <w:tblW w:w="0" w:type="auto"/>
        <w:tblLook w:val="04A0"/>
      </w:tblPr>
      <w:tblGrid>
        <w:gridCol w:w="10031"/>
        <w:gridCol w:w="2268"/>
        <w:gridCol w:w="2487"/>
      </w:tblGrid>
      <w:tr w:rsidR="00EA0CB0" w:rsidRPr="00EA0CB0" w:rsidTr="00EA0CB0">
        <w:trPr>
          <w:trHeight w:val="537"/>
        </w:trPr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0CB0" w:rsidRDefault="00EA0CB0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  <w:p w:rsidR="000D62C1" w:rsidRPr="00EA0CB0" w:rsidRDefault="000D62C1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A0CB0" w:rsidRPr="000D62C1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0CB0" w:rsidRPr="000D62C1" w:rsidRDefault="000D62C1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хід</w:t>
            </w:r>
            <w:r w:rsidR="00EA0CB0" w:rsidRPr="000D6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г (ясла)</w:t>
            </w:r>
          </w:p>
        </w:tc>
        <w:tc>
          <w:tcPr>
            <w:tcW w:w="2487" w:type="dxa"/>
          </w:tcPr>
          <w:p w:rsidR="00EA0CB0" w:rsidRPr="000D62C1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0CB0" w:rsidRPr="000D62C1" w:rsidRDefault="000D62C1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</w:t>
            </w:r>
            <w:r w:rsidR="00EA0CB0" w:rsidRPr="000D6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A0CB0" w:rsidRPr="000D6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 ( сад )</w:t>
            </w:r>
          </w:p>
        </w:tc>
      </w:tr>
      <w:tr w:rsidR="00EA0CB0" w:rsidRPr="00EA0CB0" w:rsidTr="00EA0CB0">
        <w:tc>
          <w:tcPr>
            <w:tcW w:w="14786" w:type="dxa"/>
            <w:gridSpan w:val="3"/>
          </w:tcPr>
          <w:p w:rsidR="00EA0CB0" w:rsidRPr="000D62C1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  <w:p w:rsidR="000D62C1" w:rsidRPr="000D62C1" w:rsidRDefault="000D62C1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динг сирно-морквяний</w:t>
            </w:r>
          </w:p>
        </w:tc>
        <w:tc>
          <w:tcPr>
            <w:tcW w:w="2268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5</w:t>
            </w:r>
          </w:p>
        </w:tc>
        <w:tc>
          <w:tcPr>
            <w:tcW w:w="2487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9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огурт</w:t>
            </w:r>
          </w:p>
        </w:tc>
        <w:tc>
          <w:tcPr>
            <w:tcW w:w="2268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87" w:type="dxa"/>
          </w:tcPr>
          <w:p w:rsidR="00EA0CB0" w:rsidRPr="00EA0CB0" w:rsidRDefault="00EA0CB0" w:rsidP="000D62C1">
            <w:pPr>
              <w:tabs>
                <w:tab w:val="left" w:pos="540"/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рукти за сезоном  ( банан )     </w:t>
            </w:r>
          </w:p>
        </w:tc>
        <w:tc>
          <w:tcPr>
            <w:tcW w:w="2268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487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EA0CB0" w:rsidRPr="00EA0CB0" w:rsidTr="00EA0CB0">
        <w:tc>
          <w:tcPr>
            <w:tcW w:w="14786" w:type="dxa"/>
            <w:gridSpan w:val="3"/>
          </w:tcPr>
          <w:p w:rsidR="000D62C1" w:rsidRPr="000D62C1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                                          </w:t>
            </w:r>
          </w:p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  <w:p w:rsidR="00EA0CB0" w:rsidRPr="000D62C1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EA0CB0" w:rsidRPr="00EA0CB0" w:rsidTr="00EA0CB0">
        <w:tc>
          <w:tcPr>
            <w:tcW w:w="10031" w:type="dxa"/>
          </w:tcPr>
          <w:p w:rsidR="005B77D2" w:rsidRPr="00EA0CB0" w:rsidRDefault="00E758E7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жий огірок</w:t>
            </w:r>
          </w:p>
        </w:tc>
        <w:tc>
          <w:tcPr>
            <w:tcW w:w="2268" w:type="dxa"/>
          </w:tcPr>
          <w:p w:rsidR="005B77D2" w:rsidRPr="00EA0CB0" w:rsidRDefault="00686C62" w:rsidP="00686C62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5B77D2" w:rsidRPr="00EA0CB0" w:rsidRDefault="00686C62" w:rsidP="008F0E66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623F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 рибний з філе ( </w:t>
            </w:r>
            <w:proofErr w:type="spellStart"/>
            <w:r w:rsidR="00623F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тай</w:t>
            </w:r>
            <w:proofErr w:type="spellEnd"/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хек)</w:t>
            </w:r>
          </w:p>
        </w:tc>
        <w:tc>
          <w:tcPr>
            <w:tcW w:w="2268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ша гречана розсипчаста</w:t>
            </w:r>
          </w:p>
        </w:tc>
        <w:tc>
          <w:tcPr>
            <w:tcW w:w="2268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2487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758E7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фле індички з цвітною капустою</w:t>
            </w:r>
          </w:p>
        </w:tc>
        <w:tc>
          <w:tcPr>
            <w:tcW w:w="2268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</w:t>
            </w:r>
          </w:p>
        </w:tc>
        <w:tc>
          <w:tcPr>
            <w:tcW w:w="2487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вар</w:t>
            </w:r>
          </w:p>
        </w:tc>
        <w:tc>
          <w:tcPr>
            <w:tcW w:w="2268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житній </w:t>
            </w:r>
          </w:p>
        </w:tc>
        <w:tc>
          <w:tcPr>
            <w:tcW w:w="2268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0D62C1" w:rsidRPr="00EA0CB0" w:rsidTr="00BC091B">
        <w:tc>
          <w:tcPr>
            <w:tcW w:w="14786" w:type="dxa"/>
            <w:gridSpan w:val="3"/>
          </w:tcPr>
          <w:p w:rsidR="000D62C1" w:rsidRPr="000D62C1" w:rsidRDefault="000D62C1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0D62C1" w:rsidRPr="00EA0CB0" w:rsidRDefault="000D62C1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черя</w:t>
            </w:r>
          </w:p>
          <w:p w:rsidR="000D62C1" w:rsidRPr="000D62C1" w:rsidRDefault="000D62C1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4F0CD1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з свіжої капусти та кропу</w:t>
            </w:r>
          </w:p>
        </w:tc>
        <w:tc>
          <w:tcPr>
            <w:tcW w:w="2268" w:type="dxa"/>
          </w:tcPr>
          <w:p w:rsidR="00EA0CB0" w:rsidRPr="00EA0CB0" w:rsidRDefault="004F0CD1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EA0CB0" w:rsidRPr="00EA0CB0" w:rsidRDefault="004F0CD1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E758E7" w:rsidRPr="00EA0CB0" w:rsidTr="00EA0CB0">
        <w:tc>
          <w:tcPr>
            <w:tcW w:w="10031" w:type="dxa"/>
          </w:tcPr>
          <w:p w:rsidR="00E758E7" w:rsidRPr="00EA0CB0" w:rsidRDefault="00E758E7" w:rsidP="006A0CB2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біо з квасолею</w:t>
            </w:r>
          </w:p>
        </w:tc>
        <w:tc>
          <w:tcPr>
            <w:tcW w:w="2268" w:type="dxa"/>
          </w:tcPr>
          <w:p w:rsidR="00E758E7" w:rsidRPr="00EA0CB0" w:rsidRDefault="00E758E7" w:rsidP="006A0CB2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2487" w:type="dxa"/>
          </w:tcPr>
          <w:p w:rsidR="00E758E7" w:rsidRPr="00EA0CB0" w:rsidRDefault="00E758E7" w:rsidP="006A0CB2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8723B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</w:t>
            </w:r>
            <w:r w:rsidR="008723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ч</w:t>
            </w: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 куряча</w:t>
            </w:r>
          </w:p>
        </w:tc>
        <w:tc>
          <w:tcPr>
            <w:tcW w:w="2268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2487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й байховий з лимоном</w:t>
            </w:r>
          </w:p>
        </w:tc>
        <w:tc>
          <w:tcPr>
            <w:tcW w:w="2268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/3</w:t>
            </w:r>
          </w:p>
        </w:tc>
        <w:tc>
          <w:tcPr>
            <w:tcW w:w="2487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/5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890BEF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рукти за сезоном  ( </w:t>
            </w:r>
            <w:r w:rsidR="00623F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блуко</w:t>
            </w:r>
            <w:r w:rsidR="00EA0CB0"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)     </w:t>
            </w:r>
          </w:p>
        </w:tc>
        <w:tc>
          <w:tcPr>
            <w:tcW w:w="2268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2487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623F19" w:rsidP="008723B1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ьнозерно</w:t>
            </w:r>
            <w:r w:rsidR="00EA0CB0"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й</w:t>
            </w:r>
            <w:proofErr w:type="spellEnd"/>
            <w:r w:rsidR="000D6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ергетична цінність ( ккал) :</w:t>
            </w:r>
          </w:p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A0CB0" w:rsidRPr="004F0CD1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A0CB0" w:rsidRPr="004F0CD1" w:rsidRDefault="004F0CD1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17,82</w:t>
            </w:r>
          </w:p>
        </w:tc>
        <w:tc>
          <w:tcPr>
            <w:tcW w:w="2487" w:type="dxa"/>
          </w:tcPr>
          <w:p w:rsidR="00EA0CB0" w:rsidRPr="004F0CD1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A0CB0" w:rsidRPr="004F0CD1" w:rsidRDefault="004F0CD1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65,78</w:t>
            </w:r>
          </w:p>
        </w:tc>
      </w:tr>
    </w:tbl>
    <w:p w:rsidR="000D62C1" w:rsidRDefault="000D62C1" w:rsidP="000D62C1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17D41" w:rsidRDefault="00917D41" w:rsidP="000D62C1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17D41" w:rsidRDefault="00917D41" w:rsidP="000D62C1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A0CB0" w:rsidRPr="00E23217" w:rsidRDefault="00EA0CB0" w:rsidP="000D62C1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A0CB0">
        <w:rPr>
          <w:rFonts w:ascii="Times New Roman" w:hAnsi="Times New Roman" w:cs="Times New Roman"/>
          <w:b/>
          <w:sz w:val="28"/>
          <w:szCs w:val="28"/>
          <w:lang w:val="uk-UA"/>
        </w:rPr>
        <w:t>П’ЯТНИЦЯ</w:t>
      </w:r>
      <w:r w:rsidRPr="00EA0CB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E232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</w:t>
      </w:r>
      <w:r w:rsidR="000D62C1" w:rsidRPr="00E232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ретій   </w:t>
      </w:r>
      <w:r w:rsidRPr="00E23217">
        <w:rPr>
          <w:rFonts w:ascii="Times New Roman" w:hAnsi="Times New Roman" w:cs="Times New Roman"/>
          <w:b/>
          <w:sz w:val="28"/>
          <w:szCs w:val="28"/>
          <w:lang w:val="uk-UA"/>
        </w:rPr>
        <w:t>тиждень</w:t>
      </w:r>
    </w:p>
    <w:p w:rsidR="00EA0CB0" w:rsidRPr="00E23217" w:rsidRDefault="00EA0CB0" w:rsidP="00EA0CB0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10031"/>
        <w:gridCol w:w="2268"/>
        <w:gridCol w:w="2487"/>
      </w:tblGrid>
      <w:tr w:rsidR="00EA0CB0" w:rsidRPr="00EA0CB0" w:rsidTr="00EA0CB0">
        <w:trPr>
          <w:trHeight w:val="537"/>
        </w:trPr>
        <w:tc>
          <w:tcPr>
            <w:tcW w:w="10031" w:type="dxa"/>
          </w:tcPr>
          <w:p w:rsidR="00EA0CB0" w:rsidRPr="000D62C1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EA0CB0" w:rsidRPr="00EA0CB0" w:rsidRDefault="00EA0CB0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</w:tc>
        <w:tc>
          <w:tcPr>
            <w:tcW w:w="2268" w:type="dxa"/>
          </w:tcPr>
          <w:p w:rsidR="00EA0CB0" w:rsidRPr="000D62C1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EA0CB0" w:rsidRPr="000D62C1" w:rsidRDefault="000D62C1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хід</w:t>
            </w:r>
            <w:r w:rsidR="00EA0CB0" w:rsidRPr="000D6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г (ясла)</w:t>
            </w:r>
          </w:p>
        </w:tc>
        <w:tc>
          <w:tcPr>
            <w:tcW w:w="2487" w:type="dxa"/>
          </w:tcPr>
          <w:p w:rsidR="00EA0CB0" w:rsidRPr="000D62C1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EA0CB0" w:rsidRDefault="000D62C1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</w:t>
            </w:r>
            <w:r w:rsidR="00EA0CB0" w:rsidRPr="000D6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A0CB0" w:rsidRPr="000D6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 ( сад )</w:t>
            </w:r>
          </w:p>
          <w:p w:rsidR="000D62C1" w:rsidRPr="000D62C1" w:rsidRDefault="000D62C1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A0CB0" w:rsidRPr="00EA0CB0" w:rsidTr="00EA0CB0">
        <w:tc>
          <w:tcPr>
            <w:tcW w:w="14786" w:type="dxa"/>
            <w:gridSpan w:val="3"/>
          </w:tcPr>
          <w:p w:rsidR="00EA0CB0" w:rsidRPr="000D62C1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EA0CB0" w:rsidRDefault="00EA0CB0" w:rsidP="000D62C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  <w:p w:rsidR="000D62C1" w:rsidRPr="000D62C1" w:rsidRDefault="000D62C1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E43881" w:rsidRPr="00EA0CB0" w:rsidTr="00EA0CB0">
        <w:trPr>
          <w:trHeight w:val="415"/>
        </w:trPr>
        <w:tc>
          <w:tcPr>
            <w:tcW w:w="10031" w:type="dxa"/>
          </w:tcPr>
          <w:p w:rsidR="00E43881" w:rsidRPr="00EA0CB0" w:rsidRDefault="00E43881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с яблучний з фруктовим соусом (свіжозаморожена вишня)</w:t>
            </w:r>
          </w:p>
        </w:tc>
        <w:tc>
          <w:tcPr>
            <w:tcW w:w="2268" w:type="dxa"/>
          </w:tcPr>
          <w:p w:rsidR="00E43881" w:rsidRPr="00EA0CB0" w:rsidRDefault="00E43881" w:rsidP="006A0C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/20</w:t>
            </w:r>
          </w:p>
        </w:tc>
        <w:tc>
          <w:tcPr>
            <w:tcW w:w="2487" w:type="dxa"/>
          </w:tcPr>
          <w:p w:rsidR="00E43881" w:rsidRPr="00EA0CB0" w:rsidRDefault="00E43881" w:rsidP="006A0C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5/29</w:t>
            </w:r>
          </w:p>
        </w:tc>
      </w:tr>
      <w:tr w:rsidR="00E43881" w:rsidRPr="00EA0CB0" w:rsidTr="00EA0CB0">
        <w:tc>
          <w:tcPr>
            <w:tcW w:w="10031" w:type="dxa"/>
          </w:tcPr>
          <w:p w:rsidR="00E43881" w:rsidRPr="00EA0CB0" w:rsidRDefault="00E43881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лов з родзинками </w:t>
            </w:r>
          </w:p>
        </w:tc>
        <w:tc>
          <w:tcPr>
            <w:tcW w:w="2268" w:type="dxa"/>
          </w:tcPr>
          <w:p w:rsidR="00E43881" w:rsidRPr="00EA0CB0" w:rsidRDefault="00E43881" w:rsidP="006A0C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87" w:type="dxa"/>
          </w:tcPr>
          <w:p w:rsidR="00E43881" w:rsidRPr="00EA0CB0" w:rsidRDefault="00E43881" w:rsidP="006A0C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</w:tr>
      <w:tr w:rsidR="00E43881" w:rsidRPr="00EA0CB0" w:rsidTr="00EA0CB0">
        <w:tc>
          <w:tcPr>
            <w:tcW w:w="10031" w:type="dxa"/>
          </w:tcPr>
          <w:p w:rsidR="00E43881" w:rsidRPr="00EA0CB0" w:rsidRDefault="00E43881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й байховий</w:t>
            </w:r>
          </w:p>
        </w:tc>
        <w:tc>
          <w:tcPr>
            <w:tcW w:w="2268" w:type="dxa"/>
          </w:tcPr>
          <w:p w:rsidR="00E43881" w:rsidRPr="00EA0CB0" w:rsidRDefault="00E43881" w:rsidP="006A0C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E43881" w:rsidRPr="00EA0CB0" w:rsidRDefault="00E43881" w:rsidP="006A0C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E43881" w:rsidRPr="00EA0CB0" w:rsidTr="00EA0CB0">
        <w:tc>
          <w:tcPr>
            <w:tcW w:w="10031" w:type="dxa"/>
          </w:tcPr>
          <w:p w:rsidR="00E43881" w:rsidRPr="00EA0CB0" w:rsidRDefault="00E43881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терброд з маслом вершковим і твердим сиром</w:t>
            </w:r>
          </w:p>
        </w:tc>
        <w:tc>
          <w:tcPr>
            <w:tcW w:w="2268" w:type="dxa"/>
          </w:tcPr>
          <w:p w:rsidR="00E43881" w:rsidRPr="00EA0CB0" w:rsidRDefault="00E43881" w:rsidP="006A0C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/3/10</w:t>
            </w:r>
          </w:p>
        </w:tc>
        <w:tc>
          <w:tcPr>
            <w:tcW w:w="2487" w:type="dxa"/>
          </w:tcPr>
          <w:p w:rsidR="00E43881" w:rsidRPr="00EA0CB0" w:rsidRDefault="00E43881" w:rsidP="006A0C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/3/15</w:t>
            </w:r>
          </w:p>
        </w:tc>
      </w:tr>
      <w:tr w:rsidR="00EA0CB0" w:rsidRPr="00EA0CB0" w:rsidTr="00EA0CB0">
        <w:tc>
          <w:tcPr>
            <w:tcW w:w="14786" w:type="dxa"/>
            <w:gridSpan w:val="3"/>
          </w:tcPr>
          <w:p w:rsidR="000D62C1" w:rsidRPr="000D62C1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                                          </w:t>
            </w:r>
          </w:p>
          <w:p w:rsidR="00EA0CB0" w:rsidRPr="00EA0CB0" w:rsidRDefault="00EA0CB0" w:rsidP="000D62C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  <w:p w:rsidR="00EA0CB0" w:rsidRPr="000D62C1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EA0CB0" w:rsidRPr="00EA0CB0" w:rsidTr="00EA0CB0">
        <w:tc>
          <w:tcPr>
            <w:tcW w:w="10031" w:type="dxa"/>
          </w:tcPr>
          <w:p w:rsidR="005B77D2" w:rsidRPr="00EA0CB0" w:rsidRDefault="00623F19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пуста тушкована  /с</w:t>
            </w:r>
            <w:r w:rsidR="005B77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ат з</w:t>
            </w:r>
            <w:r w:rsidR="001118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5B77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віжої капусти </w:t>
            </w:r>
            <w:r w:rsidR="001118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зеленої цибулі</w:t>
            </w:r>
          </w:p>
        </w:tc>
        <w:tc>
          <w:tcPr>
            <w:tcW w:w="2268" w:type="dxa"/>
          </w:tcPr>
          <w:p w:rsidR="005B77D2" w:rsidRPr="00EA0CB0" w:rsidRDefault="005B77D2" w:rsidP="001118FE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  <w:r w:rsidR="001118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="00D02D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D02D75" w:rsidRPr="00EA0CB0" w:rsidRDefault="002F43C0" w:rsidP="001118FE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  <w:r w:rsidR="001118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="00D02D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D02D75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п селянський з перловою крупою та сметаною кип</w:t>
            </w:r>
            <w:r w:rsidR="009F152D" w:rsidRPr="009F152D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ченою</w:t>
            </w:r>
            <w:proofErr w:type="spellEnd"/>
          </w:p>
        </w:tc>
        <w:tc>
          <w:tcPr>
            <w:tcW w:w="2268" w:type="dxa"/>
          </w:tcPr>
          <w:p w:rsidR="00EA0CB0" w:rsidRPr="00EA0CB0" w:rsidRDefault="00D02D75" w:rsidP="000D62C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/5</w:t>
            </w:r>
          </w:p>
        </w:tc>
        <w:tc>
          <w:tcPr>
            <w:tcW w:w="2487" w:type="dxa"/>
          </w:tcPr>
          <w:p w:rsidR="00EA0CB0" w:rsidRPr="00EA0CB0" w:rsidRDefault="00D02D75" w:rsidP="000D62C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/7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юре з бобових (горох або сочевиця)</w:t>
            </w:r>
          </w:p>
        </w:tc>
        <w:tc>
          <w:tcPr>
            <w:tcW w:w="2268" w:type="dxa"/>
          </w:tcPr>
          <w:p w:rsidR="00EA0CB0" w:rsidRPr="00EA0CB0" w:rsidRDefault="002F43C0" w:rsidP="000D62C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2487" w:type="dxa"/>
          </w:tcPr>
          <w:p w:rsidR="00EA0CB0" w:rsidRPr="00EA0CB0" w:rsidRDefault="00EA0CB0" w:rsidP="000D62C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2F43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D13DB7" w:rsidP="00D13DB7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гет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урячі</w:t>
            </w:r>
            <w:r w:rsidR="002B0F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</w:t>
            </w:r>
          </w:p>
        </w:tc>
        <w:tc>
          <w:tcPr>
            <w:tcW w:w="2268" w:type="dxa"/>
          </w:tcPr>
          <w:p w:rsidR="00EA0CB0" w:rsidRPr="00D13DB7" w:rsidRDefault="00D13DB7" w:rsidP="000D62C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</w:t>
            </w:r>
          </w:p>
        </w:tc>
        <w:tc>
          <w:tcPr>
            <w:tcW w:w="2487" w:type="dxa"/>
          </w:tcPr>
          <w:p w:rsidR="00EA0CB0" w:rsidRPr="00D13DB7" w:rsidRDefault="00D13DB7" w:rsidP="000D62C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сіль апельсиновий</w:t>
            </w:r>
          </w:p>
        </w:tc>
        <w:tc>
          <w:tcPr>
            <w:tcW w:w="2268" w:type="dxa"/>
          </w:tcPr>
          <w:p w:rsidR="00EA0CB0" w:rsidRPr="00EA0CB0" w:rsidRDefault="00EA0CB0" w:rsidP="000D62C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EA0CB0" w:rsidRPr="00EA0CB0" w:rsidRDefault="00EA0CB0" w:rsidP="000D62C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житній </w:t>
            </w:r>
          </w:p>
        </w:tc>
        <w:tc>
          <w:tcPr>
            <w:tcW w:w="2268" w:type="dxa"/>
          </w:tcPr>
          <w:p w:rsidR="00EA0CB0" w:rsidRPr="00EA0CB0" w:rsidRDefault="00EA0CB0" w:rsidP="000D62C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EA0CB0" w:rsidRPr="00EA0CB0" w:rsidRDefault="00EA0CB0" w:rsidP="000D62C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0D62C1" w:rsidRPr="00EA0CB0" w:rsidTr="00BC091B">
        <w:tc>
          <w:tcPr>
            <w:tcW w:w="14786" w:type="dxa"/>
            <w:gridSpan w:val="3"/>
          </w:tcPr>
          <w:p w:rsidR="000D62C1" w:rsidRPr="000D62C1" w:rsidRDefault="000D62C1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0D62C1" w:rsidRPr="00EA0CB0" w:rsidRDefault="000D62C1" w:rsidP="000D62C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черя</w:t>
            </w:r>
          </w:p>
          <w:p w:rsidR="000D62C1" w:rsidRPr="000D62C1" w:rsidRDefault="000D62C1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43881" w:rsidRPr="00EA0CB0" w:rsidTr="00EA0CB0">
        <w:tc>
          <w:tcPr>
            <w:tcW w:w="10031" w:type="dxa"/>
          </w:tcPr>
          <w:p w:rsidR="00E43881" w:rsidRPr="00D02D75" w:rsidRDefault="00E43881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« Мозаїка »/с</w:t>
            </w:r>
            <w:r w:rsidRPr="008723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ат з редиски т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гірків</w:t>
            </w:r>
          </w:p>
        </w:tc>
        <w:tc>
          <w:tcPr>
            <w:tcW w:w="2268" w:type="dxa"/>
          </w:tcPr>
          <w:p w:rsidR="00E43881" w:rsidRPr="00EA0CB0" w:rsidRDefault="00E43881" w:rsidP="006A0C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/50</w:t>
            </w:r>
          </w:p>
        </w:tc>
        <w:tc>
          <w:tcPr>
            <w:tcW w:w="2487" w:type="dxa"/>
          </w:tcPr>
          <w:p w:rsidR="00E43881" w:rsidRPr="00EA0CB0" w:rsidRDefault="00E43881" w:rsidP="006A0C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/60</w:t>
            </w:r>
          </w:p>
        </w:tc>
      </w:tr>
      <w:tr w:rsidR="00E43881" w:rsidRPr="00EA0CB0" w:rsidTr="00EA0CB0">
        <w:tc>
          <w:tcPr>
            <w:tcW w:w="10031" w:type="dxa"/>
          </w:tcPr>
          <w:p w:rsidR="00E43881" w:rsidRPr="00EA0CB0" w:rsidRDefault="00917D41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еники з</w:t>
            </w:r>
            <w:r w:rsidR="002B0F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реним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урячим м’ясом </w:t>
            </w:r>
          </w:p>
        </w:tc>
        <w:tc>
          <w:tcPr>
            <w:tcW w:w="2268" w:type="dxa"/>
          </w:tcPr>
          <w:p w:rsidR="00E43881" w:rsidRPr="00EA0CB0" w:rsidRDefault="00917D41" w:rsidP="006A0C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2487" w:type="dxa"/>
          </w:tcPr>
          <w:p w:rsidR="00E43881" w:rsidRPr="00EA0CB0" w:rsidRDefault="00917D41" w:rsidP="006A0C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E43881"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E43881" w:rsidRPr="00EA0CB0" w:rsidTr="00EA0CB0">
        <w:tc>
          <w:tcPr>
            <w:tcW w:w="10031" w:type="dxa"/>
          </w:tcPr>
          <w:p w:rsidR="00E43881" w:rsidRPr="00EA0CB0" w:rsidRDefault="00917D41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к томатний</w:t>
            </w:r>
          </w:p>
        </w:tc>
        <w:tc>
          <w:tcPr>
            <w:tcW w:w="2268" w:type="dxa"/>
          </w:tcPr>
          <w:p w:rsidR="00E43881" w:rsidRPr="00EA0CB0" w:rsidRDefault="00E43881" w:rsidP="006A0C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E43881" w:rsidRPr="00EA0CB0" w:rsidRDefault="00E43881" w:rsidP="006A0CB2">
            <w:pPr>
              <w:tabs>
                <w:tab w:val="left" w:pos="540"/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E43881" w:rsidRPr="00EA0CB0" w:rsidTr="00EA0CB0">
        <w:tc>
          <w:tcPr>
            <w:tcW w:w="10031" w:type="dxa"/>
          </w:tcPr>
          <w:p w:rsidR="00E43881" w:rsidRPr="00EA0CB0" w:rsidRDefault="00E43881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укти за сезоно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(</w:t>
            </w:r>
            <w:r w:rsidR="00917D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нан</w:t>
            </w: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   </w:t>
            </w:r>
          </w:p>
        </w:tc>
        <w:tc>
          <w:tcPr>
            <w:tcW w:w="2268" w:type="dxa"/>
          </w:tcPr>
          <w:p w:rsidR="00E43881" w:rsidRPr="00EA0CB0" w:rsidRDefault="00917D41" w:rsidP="006A0C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487" w:type="dxa"/>
          </w:tcPr>
          <w:p w:rsidR="00E43881" w:rsidRPr="00EA0CB0" w:rsidRDefault="00917D41" w:rsidP="006A0C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917D41" w:rsidRPr="009730A3" w:rsidTr="00917D41">
        <w:tc>
          <w:tcPr>
            <w:tcW w:w="10031" w:type="dxa"/>
          </w:tcPr>
          <w:p w:rsidR="00917D41" w:rsidRPr="00EA0CB0" w:rsidRDefault="00917D41" w:rsidP="006A0C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17D41" w:rsidRPr="00EA0CB0" w:rsidRDefault="00917D41" w:rsidP="006A0C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ергетична цінність ( ккал) :</w:t>
            </w:r>
          </w:p>
          <w:p w:rsidR="00917D41" w:rsidRPr="00EA0CB0" w:rsidRDefault="00917D41" w:rsidP="006A0C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17D41" w:rsidRPr="00917D41" w:rsidRDefault="00917D41" w:rsidP="006A0C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917D41" w:rsidRPr="00917D41" w:rsidRDefault="00917D41" w:rsidP="006A0C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17D4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84,16</w:t>
            </w:r>
          </w:p>
        </w:tc>
        <w:tc>
          <w:tcPr>
            <w:tcW w:w="2487" w:type="dxa"/>
          </w:tcPr>
          <w:p w:rsidR="00917D41" w:rsidRPr="00917D41" w:rsidRDefault="00917D41" w:rsidP="006A0C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917D41" w:rsidRPr="00917D41" w:rsidRDefault="00917D41" w:rsidP="006A0C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17D4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72,17</w:t>
            </w:r>
          </w:p>
          <w:p w:rsidR="00917D41" w:rsidRPr="00917D41" w:rsidRDefault="00917D41" w:rsidP="006A0C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EA0CB0" w:rsidRPr="00EA0CB0" w:rsidRDefault="00EA0CB0" w:rsidP="00EA0CB0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uk-UA"/>
        </w:rPr>
      </w:pPr>
    </w:p>
    <w:p w:rsidR="00EA0CB0" w:rsidRDefault="00EA0CB0" w:rsidP="00EA0CB0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uk-UA"/>
        </w:rPr>
      </w:pPr>
    </w:p>
    <w:p w:rsidR="00254EB2" w:rsidRPr="00EA0CB0" w:rsidRDefault="00254EB2" w:rsidP="00D02D75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118FE" w:rsidRDefault="001118FE" w:rsidP="000C64DF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118FE" w:rsidRDefault="001118FE" w:rsidP="000C64DF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24A56" w:rsidRPr="00EA0CB0" w:rsidRDefault="00224A56" w:rsidP="000C64DF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A0CB0">
        <w:rPr>
          <w:rFonts w:ascii="Times New Roman" w:hAnsi="Times New Roman" w:cs="Times New Roman"/>
          <w:b/>
          <w:sz w:val="28"/>
          <w:szCs w:val="28"/>
          <w:lang w:val="uk-UA"/>
        </w:rPr>
        <w:t>ПОНЕДІЛОК</w:t>
      </w:r>
      <w:r w:rsidRPr="00EA0CB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232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2D693E" w:rsidRPr="00E232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</w:t>
      </w:r>
      <w:r w:rsidRPr="00E23217">
        <w:rPr>
          <w:rFonts w:ascii="Times New Roman" w:hAnsi="Times New Roman" w:cs="Times New Roman"/>
          <w:b/>
          <w:sz w:val="28"/>
          <w:szCs w:val="28"/>
          <w:lang w:val="uk-UA"/>
        </w:rPr>
        <w:t>Четвертий тиждень</w:t>
      </w:r>
    </w:p>
    <w:p w:rsidR="00224A56" w:rsidRPr="00EA0CB0" w:rsidRDefault="00224A56" w:rsidP="00EA0CB0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10031"/>
        <w:gridCol w:w="2268"/>
        <w:gridCol w:w="2487"/>
      </w:tblGrid>
      <w:tr w:rsidR="00224A56" w:rsidRPr="00EA0CB0" w:rsidTr="00CC583B">
        <w:trPr>
          <w:trHeight w:val="537"/>
        </w:trPr>
        <w:tc>
          <w:tcPr>
            <w:tcW w:w="10031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  <w:p w:rsidR="002D693E" w:rsidRPr="00EA0CB0" w:rsidRDefault="002D693E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4A56" w:rsidRPr="00EA0CB0" w:rsidRDefault="002D693E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хід</w:t>
            </w:r>
            <w:r w:rsidR="00224A56"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г (ясла)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4A56" w:rsidRPr="00EA0CB0" w:rsidRDefault="002D693E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</w:t>
            </w:r>
            <w:r w:rsidR="00224A56"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24A56"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 ( сад )</w:t>
            </w:r>
          </w:p>
        </w:tc>
      </w:tr>
      <w:tr w:rsidR="00224A56" w:rsidRPr="00EA0CB0" w:rsidTr="00CC583B">
        <w:tc>
          <w:tcPr>
            <w:tcW w:w="14786" w:type="dxa"/>
            <w:gridSpan w:val="3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D693E" w:rsidRPr="00EA0CB0" w:rsidRDefault="00224A56" w:rsidP="00917D4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</w:tc>
      </w:tr>
      <w:tr w:rsidR="00224A56" w:rsidRPr="00EA0CB0" w:rsidTr="00917D41">
        <w:trPr>
          <w:trHeight w:val="299"/>
        </w:trPr>
        <w:tc>
          <w:tcPr>
            <w:tcW w:w="10031" w:type="dxa"/>
          </w:tcPr>
          <w:p w:rsidR="00224A56" w:rsidRPr="00EA0CB0" w:rsidRDefault="00917D41" w:rsidP="009730A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гірок свіжий </w:t>
            </w:r>
          </w:p>
        </w:tc>
        <w:tc>
          <w:tcPr>
            <w:tcW w:w="2268" w:type="dxa"/>
          </w:tcPr>
          <w:p w:rsidR="00224A56" w:rsidRPr="00EA0CB0" w:rsidRDefault="00917D41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2487" w:type="dxa"/>
          </w:tcPr>
          <w:p w:rsidR="00224A56" w:rsidRPr="00EA0CB0" w:rsidRDefault="00917D41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917D41" w:rsidRPr="00EA0CB0" w:rsidTr="00917D41">
        <w:trPr>
          <w:trHeight w:val="299"/>
        </w:trPr>
        <w:tc>
          <w:tcPr>
            <w:tcW w:w="10031" w:type="dxa"/>
          </w:tcPr>
          <w:p w:rsidR="00917D41" w:rsidRDefault="00917D41" w:rsidP="009730A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із</w:t>
            </w:r>
            <w:proofErr w:type="spellEnd"/>
          </w:p>
        </w:tc>
        <w:tc>
          <w:tcPr>
            <w:tcW w:w="2268" w:type="dxa"/>
          </w:tcPr>
          <w:p w:rsidR="00917D41" w:rsidRDefault="00917D41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4</w:t>
            </w:r>
          </w:p>
        </w:tc>
        <w:tc>
          <w:tcPr>
            <w:tcW w:w="2487" w:type="dxa"/>
          </w:tcPr>
          <w:p w:rsidR="00917D41" w:rsidRDefault="00917D41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2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917D41" w:rsidP="009730A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фле яєчне</w:t>
            </w:r>
          </w:p>
        </w:tc>
        <w:tc>
          <w:tcPr>
            <w:tcW w:w="2268" w:type="dxa"/>
          </w:tcPr>
          <w:p w:rsidR="00224A56" w:rsidRPr="00EA0CB0" w:rsidRDefault="00917D41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  <w:tc>
          <w:tcPr>
            <w:tcW w:w="2487" w:type="dxa"/>
          </w:tcPr>
          <w:p w:rsidR="00224A56" w:rsidRPr="00EA0CB0" w:rsidRDefault="00917D41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9730A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т із свіжих яблук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540"/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917D41" w:rsidP="009730A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укти за сезоном (апельсин)</w:t>
            </w:r>
          </w:p>
        </w:tc>
        <w:tc>
          <w:tcPr>
            <w:tcW w:w="2268" w:type="dxa"/>
          </w:tcPr>
          <w:p w:rsidR="00224A56" w:rsidRPr="00EA0CB0" w:rsidRDefault="00917D41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487" w:type="dxa"/>
          </w:tcPr>
          <w:p w:rsidR="00224A56" w:rsidRPr="00EA0CB0" w:rsidRDefault="00917D41" w:rsidP="00EA0CB0">
            <w:pPr>
              <w:tabs>
                <w:tab w:val="left" w:pos="540"/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224A56" w:rsidRPr="00EA0CB0" w:rsidTr="00CC583B">
        <w:tc>
          <w:tcPr>
            <w:tcW w:w="14786" w:type="dxa"/>
            <w:gridSpan w:val="3"/>
          </w:tcPr>
          <w:p w:rsidR="002D693E" w:rsidRPr="00EA0CB0" w:rsidRDefault="002D693E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224A56" w:rsidRPr="00EA0CB0" w:rsidRDefault="00224A56" w:rsidP="00917D4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9730A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із свіжої цибулі та зеленого горошку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9730A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п гречаний 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9730A3" w:rsidP="009730A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224A56"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піканк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очева </w:t>
            </w:r>
            <w:r w:rsidR="00224A56"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з курячим м’ясом 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0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9730A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т із сушених фруктів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9730A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житній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2D693E" w:rsidRPr="00EA0CB0" w:rsidTr="00EA0CB0">
        <w:tc>
          <w:tcPr>
            <w:tcW w:w="14786" w:type="dxa"/>
            <w:gridSpan w:val="3"/>
          </w:tcPr>
          <w:p w:rsidR="002D693E" w:rsidRPr="00EA0CB0" w:rsidRDefault="002D693E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2D693E" w:rsidRPr="00917D41" w:rsidRDefault="002D693E" w:rsidP="00917D4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черя</w:t>
            </w:r>
          </w:p>
        </w:tc>
      </w:tr>
      <w:tr w:rsidR="00224A56" w:rsidRPr="00EA0CB0" w:rsidTr="00CC583B">
        <w:tc>
          <w:tcPr>
            <w:tcW w:w="10031" w:type="dxa"/>
          </w:tcPr>
          <w:p w:rsidR="006B67F4" w:rsidRPr="009730A3" w:rsidRDefault="00917D41" w:rsidP="009730A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пуста смажена в сухарях</w:t>
            </w:r>
          </w:p>
        </w:tc>
        <w:tc>
          <w:tcPr>
            <w:tcW w:w="2268" w:type="dxa"/>
          </w:tcPr>
          <w:p w:rsidR="00686C62" w:rsidRPr="009730A3" w:rsidRDefault="00917D41" w:rsidP="00A71B2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2487" w:type="dxa"/>
          </w:tcPr>
          <w:p w:rsidR="006B67F4" w:rsidRPr="00EA0CB0" w:rsidRDefault="00917D41" w:rsidP="00A71B29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917D41" w:rsidP="009730A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юре з бобових (гороху або сочевиці) з вершковим маслом</w:t>
            </w:r>
          </w:p>
        </w:tc>
        <w:tc>
          <w:tcPr>
            <w:tcW w:w="2268" w:type="dxa"/>
          </w:tcPr>
          <w:p w:rsidR="00224A56" w:rsidRPr="00EA0CB0" w:rsidRDefault="00917D41" w:rsidP="000924A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2487" w:type="dxa"/>
          </w:tcPr>
          <w:p w:rsidR="00224A56" w:rsidRPr="00EA0CB0" w:rsidRDefault="00917D41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</w:t>
            </w:r>
          </w:p>
        </w:tc>
      </w:tr>
      <w:tr w:rsidR="00917D41" w:rsidRPr="00EA0CB0" w:rsidTr="00CC583B">
        <w:tc>
          <w:tcPr>
            <w:tcW w:w="10031" w:type="dxa"/>
          </w:tcPr>
          <w:p w:rsidR="00917D41" w:rsidRDefault="00917D41" w:rsidP="009730A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тлета «Ніжність» з курятини</w:t>
            </w:r>
          </w:p>
        </w:tc>
        <w:tc>
          <w:tcPr>
            <w:tcW w:w="2268" w:type="dxa"/>
          </w:tcPr>
          <w:p w:rsidR="00917D41" w:rsidRDefault="00917D41" w:rsidP="000924A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</w:p>
        </w:tc>
        <w:tc>
          <w:tcPr>
            <w:tcW w:w="2487" w:type="dxa"/>
          </w:tcPr>
          <w:p w:rsidR="00917D41" w:rsidRDefault="00917D41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9730A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й байховий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917D41" w:rsidRPr="00EA0CB0" w:rsidTr="00CC583B">
        <w:tc>
          <w:tcPr>
            <w:tcW w:w="10031" w:type="dxa"/>
          </w:tcPr>
          <w:p w:rsidR="00917D41" w:rsidRPr="00EA0CB0" w:rsidRDefault="00917D41" w:rsidP="009730A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ьнозерновий</w:t>
            </w:r>
            <w:proofErr w:type="spellEnd"/>
          </w:p>
        </w:tc>
        <w:tc>
          <w:tcPr>
            <w:tcW w:w="2268" w:type="dxa"/>
          </w:tcPr>
          <w:p w:rsidR="00917D41" w:rsidRPr="00EA0CB0" w:rsidRDefault="00917D41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917D41" w:rsidRPr="00EA0CB0" w:rsidRDefault="00917D41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576AB9" w:rsidP="009730A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укти за сезоном (</w:t>
            </w:r>
            <w:r w:rsidR="00623F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нан)</w:t>
            </w:r>
          </w:p>
        </w:tc>
        <w:tc>
          <w:tcPr>
            <w:tcW w:w="2268" w:type="dxa"/>
          </w:tcPr>
          <w:p w:rsidR="00224A56" w:rsidRPr="00EA0CB0" w:rsidRDefault="009730A3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487" w:type="dxa"/>
          </w:tcPr>
          <w:p w:rsidR="00224A56" w:rsidRPr="00EA0CB0" w:rsidRDefault="009730A3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ергетична цінність ( ккал) :</w:t>
            </w:r>
          </w:p>
          <w:p w:rsidR="002D693E" w:rsidRPr="00EA0CB0" w:rsidRDefault="002D693E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D693E" w:rsidRPr="00917D41" w:rsidRDefault="002D693E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224A56" w:rsidRPr="00917D41" w:rsidRDefault="00917D41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42,43</w:t>
            </w:r>
          </w:p>
        </w:tc>
        <w:tc>
          <w:tcPr>
            <w:tcW w:w="2487" w:type="dxa"/>
          </w:tcPr>
          <w:p w:rsidR="002D693E" w:rsidRPr="00917D41" w:rsidRDefault="002D693E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224A56" w:rsidRPr="00917D41" w:rsidRDefault="00917D41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70,35</w:t>
            </w:r>
          </w:p>
          <w:p w:rsidR="00740E82" w:rsidRPr="00917D41" w:rsidRDefault="00740E82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224A56" w:rsidRPr="00EA0CB0" w:rsidRDefault="00224A56" w:rsidP="00EA0CB0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uk-UA"/>
        </w:rPr>
      </w:pPr>
    </w:p>
    <w:p w:rsidR="00557696" w:rsidRDefault="00557696" w:rsidP="000C64DF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40E82" w:rsidRPr="00EA0CB0" w:rsidRDefault="00224A56" w:rsidP="000C64DF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A0CB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ІВТОРОК                                                                                                                        </w:t>
      </w:r>
      <w:r w:rsidR="00740E82" w:rsidRPr="00EA0C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</w:t>
      </w:r>
      <w:r w:rsidR="00576AB9" w:rsidRPr="00EA0C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740E82" w:rsidRPr="00EA0C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Pr="00EA0C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23217">
        <w:rPr>
          <w:rFonts w:ascii="Times New Roman" w:hAnsi="Times New Roman" w:cs="Times New Roman"/>
          <w:b/>
          <w:sz w:val="28"/>
          <w:szCs w:val="28"/>
          <w:lang w:val="uk-UA"/>
        </w:rPr>
        <w:t>Четвертий тиждень</w:t>
      </w:r>
      <w:r w:rsidRPr="00EA0C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40E82" w:rsidRPr="00EA0CB0" w:rsidRDefault="00224A56" w:rsidP="00EA0CB0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uk-UA"/>
        </w:rPr>
      </w:pPr>
      <w:r w:rsidRPr="00EA0CB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224A56" w:rsidRPr="00EA0CB0" w:rsidRDefault="00224A56" w:rsidP="00EA0CB0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uk-UA"/>
        </w:rPr>
      </w:pPr>
      <w:r w:rsidRPr="00EA0CB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</w:t>
      </w:r>
    </w:p>
    <w:tbl>
      <w:tblPr>
        <w:tblStyle w:val="a3"/>
        <w:tblW w:w="0" w:type="auto"/>
        <w:tblLook w:val="04A0"/>
      </w:tblPr>
      <w:tblGrid>
        <w:gridCol w:w="10031"/>
        <w:gridCol w:w="2268"/>
        <w:gridCol w:w="2487"/>
      </w:tblGrid>
      <w:tr w:rsidR="00224A56" w:rsidRPr="00EA0CB0" w:rsidTr="00CC583B">
        <w:trPr>
          <w:trHeight w:val="537"/>
        </w:trPr>
        <w:tc>
          <w:tcPr>
            <w:tcW w:w="10031" w:type="dxa"/>
          </w:tcPr>
          <w:p w:rsidR="00740E82" w:rsidRPr="00EA0CB0" w:rsidRDefault="00740E82" w:rsidP="00EA0CB0">
            <w:pPr>
              <w:tabs>
                <w:tab w:val="left" w:pos="885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4A56" w:rsidRPr="00EA0CB0" w:rsidRDefault="00224A56" w:rsidP="00EA0CB0">
            <w:pPr>
              <w:tabs>
                <w:tab w:val="left" w:pos="885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</w:tc>
        <w:tc>
          <w:tcPr>
            <w:tcW w:w="2268" w:type="dxa"/>
          </w:tcPr>
          <w:p w:rsidR="00740E82" w:rsidRPr="00EA0CB0" w:rsidRDefault="00740E82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4A56" w:rsidRPr="00EA0CB0" w:rsidRDefault="00740E82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</w:t>
            </w:r>
            <w:r w:rsidR="00224A56"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г (ясла)</w:t>
            </w:r>
          </w:p>
        </w:tc>
        <w:tc>
          <w:tcPr>
            <w:tcW w:w="2487" w:type="dxa"/>
          </w:tcPr>
          <w:p w:rsidR="00740E82" w:rsidRPr="00EA0CB0" w:rsidRDefault="00740E82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4A56" w:rsidRPr="00EA0CB0" w:rsidRDefault="00740E82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</w:t>
            </w:r>
            <w:r w:rsidR="00224A56"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24A56"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 ( сад )</w:t>
            </w:r>
          </w:p>
          <w:p w:rsidR="00740E82" w:rsidRPr="00EA0CB0" w:rsidRDefault="00740E82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24A56" w:rsidRPr="00EA0CB0" w:rsidTr="00CC583B">
        <w:tc>
          <w:tcPr>
            <w:tcW w:w="14786" w:type="dxa"/>
            <w:gridSpan w:val="3"/>
          </w:tcPr>
          <w:p w:rsidR="00740E82" w:rsidRPr="00EA0CB0" w:rsidRDefault="00740E82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  <w:p w:rsidR="00740E82" w:rsidRPr="00EA0CB0" w:rsidRDefault="00740E82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224A56" w:rsidRPr="00EA0CB0" w:rsidTr="00CC583B">
        <w:trPr>
          <w:trHeight w:val="205"/>
        </w:trPr>
        <w:tc>
          <w:tcPr>
            <w:tcW w:w="10031" w:type="dxa"/>
          </w:tcPr>
          <w:p w:rsidR="00224A56" w:rsidRPr="00EA0CB0" w:rsidRDefault="00224A56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фруктовий з тертим грецьким горіхом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right" w:pos="2271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</w:tr>
      <w:tr w:rsidR="00224A56" w:rsidRPr="00EA0CB0" w:rsidTr="00CC583B">
        <w:trPr>
          <w:trHeight w:val="241"/>
        </w:trPr>
        <w:tc>
          <w:tcPr>
            <w:tcW w:w="10031" w:type="dxa"/>
          </w:tcPr>
          <w:p w:rsidR="00224A56" w:rsidRPr="00EA0CB0" w:rsidRDefault="005E222D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т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Зебра»</w:t>
            </w:r>
          </w:p>
        </w:tc>
        <w:tc>
          <w:tcPr>
            <w:tcW w:w="2268" w:type="dxa"/>
          </w:tcPr>
          <w:p w:rsidR="00224A56" w:rsidRPr="00EA0CB0" w:rsidRDefault="005E222D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2</w:t>
            </w:r>
          </w:p>
        </w:tc>
        <w:tc>
          <w:tcPr>
            <w:tcW w:w="2487" w:type="dxa"/>
          </w:tcPr>
          <w:p w:rsidR="00224A56" w:rsidRPr="00EA0CB0" w:rsidRDefault="005E222D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5</w:t>
            </w:r>
          </w:p>
        </w:tc>
      </w:tr>
      <w:tr w:rsidR="004366C1" w:rsidRPr="00EA0CB0" w:rsidTr="00CC583B">
        <w:tc>
          <w:tcPr>
            <w:tcW w:w="10031" w:type="dxa"/>
          </w:tcPr>
          <w:p w:rsidR="004366C1" w:rsidRPr="00EA0CB0" w:rsidRDefault="004366C1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й байховий з лимоном</w:t>
            </w:r>
          </w:p>
        </w:tc>
        <w:tc>
          <w:tcPr>
            <w:tcW w:w="2268" w:type="dxa"/>
          </w:tcPr>
          <w:p w:rsidR="004366C1" w:rsidRPr="00EA0CB0" w:rsidRDefault="004366C1" w:rsidP="006A0C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/3</w:t>
            </w:r>
          </w:p>
        </w:tc>
        <w:tc>
          <w:tcPr>
            <w:tcW w:w="2487" w:type="dxa"/>
          </w:tcPr>
          <w:p w:rsidR="004366C1" w:rsidRPr="00EA0CB0" w:rsidRDefault="004366C1" w:rsidP="006A0C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/5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</w:t>
            </w:r>
            <w:proofErr w:type="spellStart"/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ьнозерновий</w:t>
            </w:r>
            <w:proofErr w:type="spellEnd"/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224A56" w:rsidRPr="00EA0CB0" w:rsidTr="00CC583B">
        <w:tc>
          <w:tcPr>
            <w:tcW w:w="14786" w:type="dxa"/>
            <w:gridSpan w:val="3"/>
          </w:tcPr>
          <w:p w:rsidR="00740E82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                                           </w:t>
            </w:r>
          </w:p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  <w:p w:rsidR="00740E82" w:rsidRPr="00EA0CB0" w:rsidRDefault="00740E82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із редису</w:t>
            </w:r>
            <w:r w:rsidR="00686C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зеленої цибулі</w:t>
            </w:r>
          </w:p>
        </w:tc>
        <w:tc>
          <w:tcPr>
            <w:tcW w:w="2268" w:type="dxa"/>
          </w:tcPr>
          <w:p w:rsidR="00224A56" w:rsidRPr="00EA0CB0" w:rsidRDefault="009730A3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224A56" w:rsidRPr="00EA0CB0" w:rsidRDefault="009730A3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п із сочевицею з м’ясною фрикаделькою (яловичина) 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/11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/17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343E6F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юфтелька рибна в сметанно-томатному соусі</w:t>
            </w:r>
          </w:p>
        </w:tc>
        <w:tc>
          <w:tcPr>
            <w:tcW w:w="2268" w:type="dxa"/>
          </w:tcPr>
          <w:p w:rsidR="00224A56" w:rsidRPr="00EA0CB0" w:rsidRDefault="00343E6F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/30</w:t>
            </w:r>
          </w:p>
        </w:tc>
        <w:tc>
          <w:tcPr>
            <w:tcW w:w="2487" w:type="dxa"/>
          </w:tcPr>
          <w:p w:rsidR="00224A56" w:rsidRPr="00EA0CB0" w:rsidRDefault="00343E6F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/4</w:t>
            </w:r>
            <w:r w:rsidR="004366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343E6F" w:rsidRPr="00EA0CB0" w:rsidTr="00CC583B">
        <w:tc>
          <w:tcPr>
            <w:tcW w:w="10031" w:type="dxa"/>
          </w:tcPr>
          <w:p w:rsidR="00343E6F" w:rsidRDefault="00343E6F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ша </w:t>
            </w:r>
            <w:proofErr w:type="spellStart"/>
            <w:r w:rsidR="004366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чнева</w:t>
            </w:r>
            <w:proofErr w:type="spellEnd"/>
            <w:r w:rsidR="004366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’язка </w:t>
            </w:r>
          </w:p>
        </w:tc>
        <w:tc>
          <w:tcPr>
            <w:tcW w:w="2268" w:type="dxa"/>
          </w:tcPr>
          <w:p w:rsidR="00343E6F" w:rsidRDefault="004366C1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2487" w:type="dxa"/>
          </w:tcPr>
          <w:p w:rsidR="00343E6F" w:rsidRDefault="004366C1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т із свіжих яблук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житній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740E82" w:rsidRPr="00EA0CB0" w:rsidTr="00EA0CB0">
        <w:tc>
          <w:tcPr>
            <w:tcW w:w="14786" w:type="dxa"/>
            <w:gridSpan w:val="3"/>
          </w:tcPr>
          <w:p w:rsidR="00740E82" w:rsidRPr="00EA0CB0" w:rsidRDefault="00740E82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40E82" w:rsidRPr="00EA0CB0" w:rsidRDefault="00740E82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черя</w:t>
            </w:r>
          </w:p>
          <w:p w:rsidR="00740E82" w:rsidRPr="00EA0CB0" w:rsidRDefault="00740E82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лочна пшоняна каша 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рлотка з яблуками свіжими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</w:t>
            </w:r>
          </w:p>
        </w:tc>
      </w:tr>
      <w:tr w:rsidR="004366C1" w:rsidRPr="00EA0CB0" w:rsidTr="00CC583B">
        <w:tc>
          <w:tcPr>
            <w:tcW w:w="10031" w:type="dxa"/>
          </w:tcPr>
          <w:p w:rsidR="004366C1" w:rsidRPr="00EA0CB0" w:rsidRDefault="004366C1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ктейль «Бананове молоко»</w:t>
            </w:r>
          </w:p>
        </w:tc>
        <w:tc>
          <w:tcPr>
            <w:tcW w:w="2268" w:type="dxa"/>
          </w:tcPr>
          <w:p w:rsidR="004366C1" w:rsidRPr="00EA0CB0" w:rsidRDefault="004366C1" w:rsidP="006A0C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4366C1" w:rsidRPr="00EA0CB0" w:rsidRDefault="004366C1" w:rsidP="006A0C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224A56" w:rsidRPr="00EA0CB0" w:rsidTr="00CC583B">
        <w:trPr>
          <w:trHeight w:val="562"/>
        </w:trPr>
        <w:tc>
          <w:tcPr>
            <w:tcW w:w="10031" w:type="dxa"/>
          </w:tcPr>
          <w:p w:rsidR="00740E82" w:rsidRPr="00EA0CB0" w:rsidRDefault="00740E82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ергетична цінність (ккал)</w:t>
            </w:r>
          </w:p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740E82" w:rsidRPr="004366C1" w:rsidRDefault="00740E82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224A56" w:rsidRPr="004366C1" w:rsidRDefault="004366C1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46,16</w:t>
            </w:r>
          </w:p>
        </w:tc>
        <w:tc>
          <w:tcPr>
            <w:tcW w:w="2487" w:type="dxa"/>
          </w:tcPr>
          <w:p w:rsidR="00740E82" w:rsidRPr="004366C1" w:rsidRDefault="00740E82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224A56" w:rsidRPr="004366C1" w:rsidRDefault="004366C1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81,92</w:t>
            </w:r>
          </w:p>
          <w:p w:rsidR="00576AB9" w:rsidRPr="004366C1" w:rsidRDefault="00576AB9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224A56" w:rsidRPr="00EA0CB0" w:rsidRDefault="00224A56" w:rsidP="00EA0CB0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uk-UA"/>
        </w:rPr>
      </w:pPr>
    </w:p>
    <w:p w:rsidR="00740E82" w:rsidRPr="00EA0CB0" w:rsidRDefault="00740E82" w:rsidP="00EA0CB0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A4C04" w:rsidRDefault="006A4C04" w:rsidP="000C64DF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24A56" w:rsidRPr="00EA0CB0" w:rsidRDefault="00224A56" w:rsidP="000C64DF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A0CB0">
        <w:rPr>
          <w:rFonts w:ascii="Times New Roman" w:hAnsi="Times New Roman" w:cs="Times New Roman"/>
          <w:b/>
          <w:sz w:val="28"/>
          <w:szCs w:val="28"/>
          <w:lang w:val="uk-UA"/>
        </w:rPr>
        <w:t>СЕРЕДА</w:t>
      </w:r>
      <w:r w:rsidRPr="00EA0CB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232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 w:rsidR="00740E82" w:rsidRPr="00EA0C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</w:t>
      </w:r>
      <w:r w:rsidRPr="00E23217">
        <w:rPr>
          <w:rFonts w:ascii="Times New Roman" w:hAnsi="Times New Roman" w:cs="Times New Roman"/>
          <w:b/>
          <w:sz w:val="28"/>
          <w:szCs w:val="28"/>
          <w:lang w:val="uk-UA"/>
        </w:rPr>
        <w:t>Четвертий  тиждень</w:t>
      </w:r>
    </w:p>
    <w:p w:rsidR="00224A56" w:rsidRPr="00EA0CB0" w:rsidRDefault="00224A56" w:rsidP="00EA0CB0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10031"/>
        <w:gridCol w:w="2268"/>
        <w:gridCol w:w="2487"/>
      </w:tblGrid>
      <w:tr w:rsidR="00224A56" w:rsidRPr="00EA0CB0" w:rsidTr="00CC583B">
        <w:trPr>
          <w:trHeight w:val="537"/>
        </w:trPr>
        <w:tc>
          <w:tcPr>
            <w:tcW w:w="10031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  <w:p w:rsidR="00740E82" w:rsidRPr="00EA0CB0" w:rsidRDefault="00740E82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4A56" w:rsidRPr="00EA0CB0" w:rsidRDefault="00740E82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хід</w:t>
            </w:r>
            <w:r w:rsidR="00224A56"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г (ясла)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4A56" w:rsidRPr="00EA0CB0" w:rsidRDefault="00740E82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</w:t>
            </w:r>
            <w:r w:rsidR="00224A56"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24A56"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 ( сад )</w:t>
            </w:r>
          </w:p>
        </w:tc>
      </w:tr>
      <w:tr w:rsidR="00224A56" w:rsidRPr="00EA0CB0" w:rsidTr="00CC583B">
        <w:tc>
          <w:tcPr>
            <w:tcW w:w="14786" w:type="dxa"/>
            <w:gridSpan w:val="3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40E82" w:rsidRPr="00EA0CB0" w:rsidRDefault="00224A56" w:rsidP="007E256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</w:tc>
      </w:tr>
      <w:tr w:rsidR="00686C62" w:rsidRPr="00EA0CB0" w:rsidTr="007E2560">
        <w:trPr>
          <w:trHeight w:val="299"/>
        </w:trPr>
        <w:tc>
          <w:tcPr>
            <w:tcW w:w="10031" w:type="dxa"/>
          </w:tcPr>
          <w:p w:rsidR="00686C62" w:rsidRPr="00EA0CB0" w:rsidRDefault="002A50D3" w:rsidP="00340D4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686C62"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ат «Весна»</w:t>
            </w:r>
          </w:p>
        </w:tc>
        <w:tc>
          <w:tcPr>
            <w:tcW w:w="2268" w:type="dxa"/>
          </w:tcPr>
          <w:p w:rsidR="00686C62" w:rsidRPr="00EA0CB0" w:rsidRDefault="00E23217" w:rsidP="00340D4E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86C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686C62" w:rsidRPr="00EA0CB0" w:rsidRDefault="00686C62" w:rsidP="00686C62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9730A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’ясний сирок з білим соусом (куряче філе)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9730A3" w:rsidP="009730A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224A56"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ш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</w:t>
            </w: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я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’язка 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9730A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т із суміші сухофруктів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9730A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</w:t>
            </w:r>
            <w:proofErr w:type="spellStart"/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ьнозерновий</w:t>
            </w:r>
            <w:proofErr w:type="spellEnd"/>
            <w:r w:rsidR="00576AB9"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7E2560" w:rsidRPr="00EA0CB0" w:rsidTr="00CC583B">
        <w:tc>
          <w:tcPr>
            <w:tcW w:w="10031" w:type="dxa"/>
          </w:tcPr>
          <w:p w:rsidR="007E2560" w:rsidRPr="00EA0CB0" w:rsidRDefault="007E2560" w:rsidP="009730A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уктовий салат з тертим грецьким горіхом</w:t>
            </w:r>
          </w:p>
        </w:tc>
        <w:tc>
          <w:tcPr>
            <w:tcW w:w="2268" w:type="dxa"/>
          </w:tcPr>
          <w:p w:rsidR="007E2560" w:rsidRPr="00EA0CB0" w:rsidRDefault="007E2560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2487" w:type="dxa"/>
          </w:tcPr>
          <w:p w:rsidR="007E2560" w:rsidRPr="00EA0CB0" w:rsidRDefault="007E2560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</w:tr>
      <w:tr w:rsidR="00224A56" w:rsidRPr="00EA0CB0" w:rsidTr="00CC583B">
        <w:tc>
          <w:tcPr>
            <w:tcW w:w="14786" w:type="dxa"/>
            <w:gridSpan w:val="3"/>
          </w:tcPr>
          <w:p w:rsidR="00576AB9" w:rsidRPr="00EA0CB0" w:rsidRDefault="00576AB9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224A56" w:rsidRPr="00EA0CB0" w:rsidRDefault="00224A56" w:rsidP="007E256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9730A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пуста цвітна (аб</w:t>
            </w:r>
            <w:r w:rsidR="00717F2B"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 білокачанна) підсмажена з яйце</w:t>
            </w: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9730A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щ зелений з курячим м’ясом</w:t>
            </w:r>
          </w:p>
        </w:tc>
        <w:tc>
          <w:tcPr>
            <w:tcW w:w="2268" w:type="dxa"/>
          </w:tcPr>
          <w:p w:rsidR="00224A56" w:rsidRPr="00D13DB7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D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  <w:r w:rsidR="00D13D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6</w:t>
            </w:r>
          </w:p>
        </w:tc>
        <w:tc>
          <w:tcPr>
            <w:tcW w:w="2487" w:type="dxa"/>
          </w:tcPr>
          <w:p w:rsidR="00224A56" w:rsidRPr="00D13DB7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D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  <w:r w:rsidR="00D13D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19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9730A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лов з </w:t>
            </w:r>
            <w:proofErr w:type="spellStart"/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гур</w:t>
            </w:r>
            <w:r w:rsidR="009F15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proofErr w:type="spellEnd"/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свинина)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9730A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к томатний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9730A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житній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740E82" w:rsidRPr="00EA0CB0" w:rsidTr="00EA0CB0">
        <w:tc>
          <w:tcPr>
            <w:tcW w:w="14786" w:type="dxa"/>
            <w:gridSpan w:val="3"/>
          </w:tcPr>
          <w:p w:rsidR="00740E82" w:rsidRPr="00EA0CB0" w:rsidRDefault="00740E82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40E82" w:rsidRPr="007E2560" w:rsidRDefault="00740E82" w:rsidP="007E256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черя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BF4A24" w:rsidP="009730A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рква тушкована </w:t>
            </w:r>
          </w:p>
        </w:tc>
        <w:tc>
          <w:tcPr>
            <w:tcW w:w="2268" w:type="dxa"/>
          </w:tcPr>
          <w:p w:rsidR="00224A56" w:rsidRPr="00EA0CB0" w:rsidRDefault="00343E6F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2487" w:type="dxa"/>
          </w:tcPr>
          <w:p w:rsidR="00224A56" w:rsidRPr="00EA0CB0" w:rsidRDefault="00343E6F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0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9730A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кшинник</w:t>
            </w:r>
            <w:proofErr w:type="spellEnd"/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фруктами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5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7E2560" w:rsidP="007E256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огурт питний</w:t>
            </w:r>
          </w:p>
        </w:tc>
        <w:tc>
          <w:tcPr>
            <w:tcW w:w="2268" w:type="dxa"/>
          </w:tcPr>
          <w:p w:rsidR="00224A56" w:rsidRPr="00EA0CB0" w:rsidRDefault="007E2560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87" w:type="dxa"/>
          </w:tcPr>
          <w:p w:rsidR="00224A56" w:rsidRPr="00EA0CB0" w:rsidRDefault="007E2560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</w:t>
            </w:r>
          </w:p>
        </w:tc>
      </w:tr>
      <w:tr w:rsidR="00BF4A24" w:rsidRPr="00EA0CB0" w:rsidTr="00CC583B">
        <w:tc>
          <w:tcPr>
            <w:tcW w:w="10031" w:type="dxa"/>
          </w:tcPr>
          <w:p w:rsidR="00BF4A24" w:rsidRPr="00EA0CB0" w:rsidRDefault="00BF4A24" w:rsidP="009730A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укти за сезоном (банан)</w:t>
            </w:r>
          </w:p>
        </w:tc>
        <w:tc>
          <w:tcPr>
            <w:tcW w:w="2268" w:type="dxa"/>
          </w:tcPr>
          <w:p w:rsidR="00BF4A24" w:rsidRPr="00EA0CB0" w:rsidRDefault="00BF4A24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487" w:type="dxa"/>
          </w:tcPr>
          <w:p w:rsidR="00BF4A24" w:rsidRPr="00EA0CB0" w:rsidRDefault="00BF4A24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40E82" w:rsidRPr="00EA0CB0" w:rsidRDefault="00224A56" w:rsidP="00686C6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2268" w:type="dxa"/>
          </w:tcPr>
          <w:p w:rsidR="00740E82" w:rsidRPr="00EA0CB0" w:rsidRDefault="00740E82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224A56" w:rsidRPr="00EA0CB0" w:rsidRDefault="007E2560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42,67</w:t>
            </w:r>
          </w:p>
        </w:tc>
        <w:tc>
          <w:tcPr>
            <w:tcW w:w="2487" w:type="dxa"/>
          </w:tcPr>
          <w:p w:rsidR="00740E82" w:rsidRPr="00EA0CB0" w:rsidRDefault="00740E82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224A56" w:rsidRPr="00EA0CB0" w:rsidRDefault="007E2560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97,56</w:t>
            </w:r>
          </w:p>
        </w:tc>
      </w:tr>
    </w:tbl>
    <w:p w:rsidR="00224A56" w:rsidRPr="007C15BF" w:rsidRDefault="00224A56" w:rsidP="007C15BF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E2560" w:rsidRDefault="007E2560" w:rsidP="000C64DF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A4C04" w:rsidRDefault="006A4C04" w:rsidP="000C64DF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A4C04" w:rsidRDefault="006A4C04" w:rsidP="000C64DF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24A56" w:rsidRPr="00E14990" w:rsidRDefault="00224A56" w:rsidP="000C64DF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499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ЧЕТВЕР                                                                                                                                      </w:t>
      </w:r>
      <w:r w:rsidR="000C64DF" w:rsidRPr="00E149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</w:t>
      </w:r>
      <w:r w:rsidRPr="00E149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Четвертий   тиждень</w:t>
      </w:r>
    </w:p>
    <w:p w:rsidR="00740E82" w:rsidRPr="00EA0CB0" w:rsidRDefault="00740E82" w:rsidP="00EA0CB0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10031"/>
        <w:gridCol w:w="2268"/>
        <w:gridCol w:w="2487"/>
      </w:tblGrid>
      <w:tr w:rsidR="00224A56" w:rsidRPr="00EA0CB0" w:rsidTr="00CC583B">
        <w:trPr>
          <w:trHeight w:val="537"/>
        </w:trPr>
        <w:tc>
          <w:tcPr>
            <w:tcW w:w="10031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  <w:p w:rsidR="00740E82" w:rsidRPr="00EA0CB0" w:rsidRDefault="00740E82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4A56" w:rsidRPr="00EA0CB0" w:rsidRDefault="00740E82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хід</w:t>
            </w:r>
            <w:r w:rsidR="00224A56"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г (ясла)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4A56" w:rsidRPr="00EA0CB0" w:rsidRDefault="00740E82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</w:t>
            </w:r>
            <w:r w:rsidR="00224A56"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576AB9"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24A56"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 ( сад )</w:t>
            </w:r>
          </w:p>
        </w:tc>
      </w:tr>
      <w:tr w:rsidR="00224A56" w:rsidRPr="00EA0CB0" w:rsidTr="00CC583B">
        <w:tc>
          <w:tcPr>
            <w:tcW w:w="14786" w:type="dxa"/>
            <w:gridSpan w:val="3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  <w:p w:rsidR="00740E82" w:rsidRPr="00EA0CB0" w:rsidRDefault="00740E82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5E222D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ьвівський сирник з морквою</w:t>
            </w:r>
          </w:p>
        </w:tc>
        <w:tc>
          <w:tcPr>
            <w:tcW w:w="2268" w:type="dxa"/>
          </w:tcPr>
          <w:p w:rsidR="00224A56" w:rsidRPr="00EA0CB0" w:rsidRDefault="005E222D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87" w:type="dxa"/>
          </w:tcPr>
          <w:p w:rsidR="00224A56" w:rsidRPr="00EA0CB0" w:rsidRDefault="00224A56" w:rsidP="005E222D">
            <w:pPr>
              <w:tabs>
                <w:tab w:val="left" w:pos="540"/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5E22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сіль молочний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</w:tr>
      <w:tr w:rsidR="00D13DB7" w:rsidRPr="00EA0CB0" w:rsidTr="00CC583B">
        <w:tc>
          <w:tcPr>
            <w:tcW w:w="10031" w:type="dxa"/>
          </w:tcPr>
          <w:p w:rsidR="00D13DB7" w:rsidRPr="00EA0CB0" w:rsidRDefault="00D13DB7" w:rsidP="003860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укти за сезоном (банан)</w:t>
            </w:r>
          </w:p>
        </w:tc>
        <w:tc>
          <w:tcPr>
            <w:tcW w:w="2268" w:type="dxa"/>
          </w:tcPr>
          <w:p w:rsidR="00D13DB7" w:rsidRPr="00EA0CB0" w:rsidRDefault="00D13DB7" w:rsidP="0038606E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487" w:type="dxa"/>
          </w:tcPr>
          <w:p w:rsidR="00D13DB7" w:rsidRPr="00EA0CB0" w:rsidRDefault="00D13DB7" w:rsidP="0038606E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224A56" w:rsidRPr="00EA0CB0" w:rsidTr="00CC583B">
        <w:tc>
          <w:tcPr>
            <w:tcW w:w="14786" w:type="dxa"/>
            <w:gridSpan w:val="3"/>
          </w:tcPr>
          <w:p w:rsidR="00740E82" w:rsidRPr="00EA0CB0" w:rsidRDefault="00740E82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6B67F4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B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ірок свіжий</w:t>
            </w:r>
          </w:p>
        </w:tc>
        <w:tc>
          <w:tcPr>
            <w:tcW w:w="2268" w:type="dxa"/>
          </w:tcPr>
          <w:p w:rsidR="00224A56" w:rsidRPr="00EA0CB0" w:rsidRDefault="006A4F9F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2487" w:type="dxa"/>
          </w:tcPr>
          <w:p w:rsidR="00224A56" w:rsidRPr="00EA0CB0" w:rsidRDefault="006A4F9F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щ український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фле рибне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6A4F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623F19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н</w:t>
            </w:r>
            <w:r w:rsidR="00576AB9"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224A56"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proofErr w:type="spellEnd"/>
            <w:r w:rsidR="00224A56"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вершковим маслом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т із свіжих фруктів та яблук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0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житній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740E82" w:rsidRPr="00EA0CB0" w:rsidTr="00EA0CB0">
        <w:tc>
          <w:tcPr>
            <w:tcW w:w="14786" w:type="dxa"/>
            <w:gridSpan w:val="3"/>
          </w:tcPr>
          <w:p w:rsidR="00740E82" w:rsidRPr="00EA0CB0" w:rsidRDefault="00740E82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40E82" w:rsidRPr="00EA0CB0" w:rsidRDefault="00740E82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черя</w:t>
            </w:r>
          </w:p>
          <w:p w:rsidR="00740E82" w:rsidRPr="00EA0CB0" w:rsidRDefault="00740E82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E2560" w:rsidRPr="00EA0CB0" w:rsidTr="00CC583B">
        <w:tc>
          <w:tcPr>
            <w:tcW w:w="10031" w:type="dxa"/>
          </w:tcPr>
          <w:p w:rsidR="007E2560" w:rsidRPr="009F152D" w:rsidRDefault="007E2560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з редиски та свіжих огірків</w:t>
            </w:r>
          </w:p>
        </w:tc>
        <w:tc>
          <w:tcPr>
            <w:tcW w:w="2268" w:type="dxa"/>
          </w:tcPr>
          <w:p w:rsidR="007E2560" w:rsidRPr="00EA0CB0" w:rsidRDefault="007E2560" w:rsidP="006A0C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2487" w:type="dxa"/>
          </w:tcPr>
          <w:p w:rsidR="007E2560" w:rsidRPr="00EA0CB0" w:rsidRDefault="007E2560" w:rsidP="006A0C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</w:tr>
      <w:tr w:rsidR="007E2560" w:rsidRPr="00EA0CB0" w:rsidTr="00CC583B">
        <w:tc>
          <w:tcPr>
            <w:tcW w:w="10031" w:type="dxa"/>
          </w:tcPr>
          <w:p w:rsidR="007E2560" w:rsidRPr="009F152D" w:rsidRDefault="007E2560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5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фстроганов з вареної яловичини</w:t>
            </w:r>
          </w:p>
        </w:tc>
        <w:tc>
          <w:tcPr>
            <w:tcW w:w="2268" w:type="dxa"/>
          </w:tcPr>
          <w:p w:rsidR="007E2560" w:rsidRPr="00EA0CB0" w:rsidRDefault="00E14990" w:rsidP="006A0C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/19</w:t>
            </w:r>
          </w:p>
        </w:tc>
        <w:tc>
          <w:tcPr>
            <w:tcW w:w="2487" w:type="dxa"/>
          </w:tcPr>
          <w:p w:rsidR="007E2560" w:rsidRPr="00EA0CB0" w:rsidRDefault="00E14990" w:rsidP="006A0C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,2/22,8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9F152D" w:rsidRDefault="007E2560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ша гречана розсипчаста</w:t>
            </w:r>
          </w:p>
        </w:tc>
        <w:tc>
          <w:tcPr>
            <w:tcW w:w="2268" w:type="dxa"/>
          </w:tcPr>
          <w:p w:rsidR="00224A56" w:rsidRPr="00EA0CB0" w:rsidRDefault="00CE26A3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CE26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9F152D" w:rsidRDefault="007E2560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вар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D13DB7" w:rsidRPr="00EA0CB0" w:rsidTr="00CC583B">
        <w:tc>
          <w:tcPr>
            <w:tcW w:w="10031" w:type="dxa"/>
          </w:tcPr>
          <w:p w:rsidR="00D13DB7" w:rsidRPr="00EA0CB0" w:rsidRDefault="00D13DB7" w:rsidP="0038606E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</w:t>
            </w:r>
            <w:proofErr w:type="spellStart"/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ьнозерновий</w:t>
            </w:r>
            <w:proofErr w:type="spellEnd"/>
          </w:p>
        </w:tc>
        <w:tc>
          <w:tcPr>
            <w:tcW w:w="2268" w:type="dxa"/>
          </w:tcPr>
          <w:p w:rsidR="00D13DB7" w:rsidRPr="00EA0CB0" w:rsidRDefault="00D13DB7" w:rsidP="0038606E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D13DB7" w:rsidRPr="00EA0CB0" w:rsidRDefault="00D13DB7" w:rsidP="0038606E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A71B29" w:rsidRDefault="006A4F9F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7E25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укт</w:t>
            </w:r>
            <w:r w:rsidR="007E25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ий салат (банан, апельсин,яблуко)</w:t>
            </w:r>
          </w:p>
        </w:tc>
        <w:tc>
          <w:tcPr>
            <w:tcW w:w="2268" w:type="dxa"/>
          </w:tcPr>
          <w:p w:rsidR="00224A56" w:rsidRPr="00EA0CB0" w:rsidRDefault="006C0DC5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2487" w:type="dxa"/>
          </w:tcPr>
          <w:p w:rsidR="00224A56" w:rsidRPr="00EA0CB0" w:rsidRDefault="006C0DC5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ергетична цінність ( ккал) :</w:t>
            </w:r>
          </w:p>
          <w:p w:rsidR="00740E82" w:rsidRPr="00EA0CB0" w:rsidRDefault="00740E82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740E82" w:rsidRPr="00EA0CB0" w:rsidRDefault="00740E82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224A56" w:rsidRPr="00EA0CB0" w:rsidRDefault="006C0DC5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63,34</w:t>
            </w:r>
          </w:p>
        </w:tc>
        <w:tc>
          <w:tcPr>
            <w:tcW w:w="2487" w:type="dxa"/>
          </w:tcPr>
          <w:p w:rsidR="00740E82" w:rsidRPr="00EA0CB0" w:rsidRDefault="00740E82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224A56" w:rsidRPr="00EA0CB0" w:rsidRDefault="006C0DC5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43,69</w:t>
            </w:r>
          </w:p>
          <w:p w:rsidR="00740E82" w:rsidRPr="00EA0CB0" w:rsidRDefault="00740E82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224A56" w:rsidRPr="00EA0CB0" w:rsidRDefault="00224A56" w:rsidP="00EA0CB0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uk-UA"/>
        </w:rPr>
      </w:pPr>
    </w:p>
    <w:p w:rsidR="00A71B29" w:rsidRDefault="00A71B29" w:rsidP="000C64DF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24A56" w:rsidRPr="00EA0CB0" w:rsidRDefault="00224A56" w:rsidP="000C64DF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A0CB0">
        <w:rPr>
          <w:rFonts w:ascii="Times New Roman" w:hAnsi="Times New Roman" w:cs="Times New Roman"/>
          <w:b/>
          <w:sz w:val="28"/>
          <w:szCs w:val="28"/>
          <w:lang w:val="uk-UA"/>
        </w:rPr>
        <w:t>П’ЯТНИЦЯ</w:t>
      </w:r>
      <w:r w:rsidRPr="00EA0CB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740E82" w:rsidRPr="00EA0C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</w:t>
      </w:r>
      <w:r w:rsidR="000C64D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740E82" w:rsidRPr="00EA0C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E14990">
        <w:rPr>
          <w:rFonts w:ascii="Times New Roman" w:hAnsi="Times New Roman" w:cs="Times New Roman"/>
          <w:b/>
          <w:sz w:val="28"/>
          <w:szCs w:val="28"/>
          <w:lang w:val="uk-UA"/>
        </w:rPr>
        <w:t>Четвертий  тиждень</w:t>
      </w:r>
    </w:p>
    <w:p w:rsidR="00740E82" w:rsidRPr="00EA0CB0" w:rsidRDefault="00740E82" w:rsidP="00EA0CB0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Look w:val="04A0"/>
      </w:tblPr>
      <w:tblGrid>
        <w:gridCol w:w="10031"/>
        <w:gridCol w:w="2268"/>
        <w:gridCol w:w="2487"/>
      </w:tblGrid>
      <w:tr w:rsidR="00224A56" w:rsidRPr="00EA0CB0" w:rsidTr="00CC583B">
        <w:trPr>
          <w:trHeight w:val="537"/>
        </w:trPr>
        <w:tc>
          <w:tcPr>
            <w:tcW w:w="10031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4A56" w:rsidRPr="00EA0CB0" w:rsidRDefault="00740E82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хід</w:t>
            </w:r>
            <w:r w:rsidR="00224A56"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г (ясла)</w:t>
            </w:r>
          </w:p>
          <w:p w:rsidR="00740E82" w:rsidRPr="00EA0CB0" w:rsidRDefault="00740E82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4A56" w:rsidRPr="00EA0CB0" w:rsidRDefault="00740E82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</w:t>
            </w:r>
            <w:r w:rsidR="00224A56"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24A56"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 ( сад )</w:t>
            </w:r>
          </w:p>
        </w:tc>
      </w:tr>
      <w:tr w:rsidR="00224A56" w:rsidRPr="00EA0CB0" w:rsidTr="00CC583B">
        <w:tc>
          <w:tcPr>
            <w:tcW w:w="14786" w:type="dxa"/>
            <w:gridSpan w:val="3"/>
          </w:tcPr>
          <w:p w:rsidR="00224A56" w:rsidRPr="00E315E7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  <w:p w:rsidR="00740E82" w:rsidRPr="00E315E7" w:rsidRDefault="00740E82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224A56" w:rsidRPr="00EA0CB0" w:rsidTr="00945DCF">
        <w:trPr>
          <w:trHeight w:val="191"/>
        </w:trPr>
        <w:tc>
          <w:tcPr>
            <w:tcW w:w="10031" w:type="dxa"/>
          </w:tcPr>
          <w:p w:rsidR="006B67F4" w:rsidRPr="00EA0CB0" w:rsidRDefault="001D6D1A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із цвітної капусти  та</w:t>
            </w:r>
            <w:r w:rsidR="00224A56"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вочів </w:t>
            </w:r>
            <w:r w:rsidR="00945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о</w:t>
            </w:r>
            <w:r w:rsidR="006B67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рок свіжий</w:t>
            </w:r>
          </w:p>
        </w:tc>
        <w:tc>
          <w:tcPr>
            <w:tcW w:w="2268" w:type="dxa"/>
          </w:tcPr>
          <w:p w:rsidR="006B67F4" w:rsidRPr="00EA0CB0" w:rsidRDefault="00A71B29" w:rsidP="00686C6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224A56"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686C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="006B67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2487" w:type="dxa"/>
          </w:tcPr>
          <w:p w:rsidR="006B67F4" w:rsidRPr="00EA0CB0" w:rsidRDefault="00224A56" w:rsidP="00686C6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  <w:r w:rsidR="00686C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="006B67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576AB9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е куряче</w:t>
            </w:r>
            <w:r w:rsidR="00224A56"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печене під сиром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ша пшенична з морквою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540"/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5</w:t>
            </w:r>
          </w:p>
        </w:tc>
      </w:tr>
      <w:tr w:rsidR="003367D1" w:rsidRPr="00EA0CB0" w:rsidTr="00CC583B">
        <w:tc>
          <w:tcPr>
            <w:tcW w:w="10031" w:type="dxa"/>
          </w:tcPr>
          <w:p w:rsidR="003367D1" w:rsidRPr="00EA0CB0" w:rsidRDefault="003367D1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</w:t>
            </w:r>
            <w:proofErr w:type="spellStart"/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ьнозерновий</w:t>
            </w:r>
            <w:proofErr w:type="spellEnd"/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3367D1" w:rsidRPr="00EA0CB0" w:rsidRDefault="003367D1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3367D1" w:rsidRPr="00EA0CB0" w:rsidRDefault="003367D1" w:rsidP="00EA0CB0">
            <w:pPr>
              <w:tabs>
                <w:tab w:val="left" w:pos="540"/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вар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</w:t>
            </w:r>
          </w:p>
        </w:tc>
      </w:tr>
      <w:tr w:rsidR="00945DCF" w:rsidRPr="00EA0CB0" w:rsidTr="00CC583B">
        <w:tc>
          <w:tcPr>
            <w:tcW w:w="10031" w:type="dxa"/>
          </w:tcPr>
          <w:p w:rsidR="00945DCF" w:rsidRPr="00EA0CB0" w:rsidRDefault="009F152D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укти</w:t>
            </w:r>
            <w:r w:rsidR="004A0B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сезоном (яблуко)</w:t>
            </w:r>
          </w:p>
        </w:tc>
        <w:tc>
          <w:tcPr>
            <w:tcW w:w="2268" w:type="dxa"/>
          </w:tcPr>
          <w:p w:rsidR="00945DCF" w:rsidRPr="00315930" w:rsidRDefault="00315930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487" w:type="dxa"/>
          </w:tcPr>
          <w:p w:rsidR="00945DCF" w:rsidRPr="00315930" w:rsidRDefault="00315930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224A56" w:rsidRPr="00EA0CB0" w:rsidTr="00CC583B">
        <w:tc>
          <w:tcPr>
            <w:tcW w:w="14786" w:type="dxa"/>
            <w:gridSpan w:val="3"/>
          </w:tcPr>
          <w:p w:rsidR="003367D1" w:rsidRPr="00E315E7" w:rsidRDefault="003367D1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  <w:p w:rsidR="00224A56" w:rsidRPr="00E315E7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224A56" w:rsidRPr="00EA0CB0" w:rsidTr="00CC583B">
        <w:tc>
          <w:tcPr>
            <w:tcW w:w="10031" w:type="dxa"/>
          </w:tcPr>
          <w:p w:rsidR="00945DCF" w:rsidRDefault="00945DCF" w:rsidP="00945DC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  <w:p w:rsidR="00224A56" w:rsidRPr="00EA0CB0" w:rsidRDefault="001D6D1A" w:rsidP="00945DCF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рошок овочевий відварний ( свіжозаморожений)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1D6D1A" w:rsidRPr="00EA0CB0" w:rsidRDefault="001D6D1A" w:rsidP="00686C6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</w:p>
        </w:tc>
        <w:tc>
          <w:tcPr>
            <w:tcW w:w="2487" w:type="dxa"/>
          </w:tcPr>
          <w:p w:rsidR="001D6D1A" w:rsidRPr="00EA0CB0" w:rsidRDefault="001D6D1A" w:rsidP="00686C6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пусняк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юфтельки м’ясні в сметанно-томатному соусі  (свинина)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/20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/30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топляне пюре з вершковим маслом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т із апельсинів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8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житній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717F2B" w:rsidRPr="00EA0CB0" w:rsidTr="00EA0CB0">
        <w:tc>
          <w:tcPr>
            <w:tcW w:w="14786" w:type="dxa"/>
            <w:gridSpan w:val="3"/>
          </w:tcPr>
          <w:p w:rsidR="00717F2B" w:rsidRPr="00E315E7" w:rsidRDefault="00717F2B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717F2B" w:rsidRPr="00EA0CB0" w:rsidRDefault="00717F2B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черя</w:t>
            </w:r>
          </w:p>
          <w:p w:rsidR="00717F2B" w:rsidRPr="00E315E7" w:rsidRDefault="00717F2B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із редису та</w:t>
            </w:r>
            <w:r w:rsidR="00F312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041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жих огірків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ніцель </w:t>
            </w:r>
            <w:r w:rsidR="003159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</w:t>
            </w:r>
            <w:r w:rsidR="003159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ички</w:t>
            </w:r>
          </w:p>
        </w:tc>
        <w:tc>
          <w:tcPr>
            <w:tcW w:w="2268" w:type="dxa"/>
          </w:tcPr>
          <w:p w:rsidR="00224A56" w:rsidRPr="00EA0CB0" w:rsidRDefault="00315930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2487" w:type="dxa"/>
          </w:tcPr>
          <w:p w:rsidR="00224A56" w:rsidRPr="00EA0CB0" w:rsidRDefault="00315930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арони відварені з овочами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8C51E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к фруктовий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2268" w:type="dxa"/>
          </w:tcPr>
          <w:p w:rsidR="00717F2B" w:rsidRPr="00EA0CB0" w:rsidRDefault="00717F2B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224A56" w:rsidRPr="00EA0CB0" w:rsidRDefault="00315930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01,49</w:t>
            </w:r>
          </w:p>
        </w:tc>
        <w:tc>
          <w:tcPr>
            <w:tcW w:w="2487" w:type="dxa"/>
          </w:tcPr>
          <w:p w:rsidR="00717F2B" w:rsidRPr="00EA0CB0" w:rsidRDefault="00717F2B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17F2B" w:rsidRPr="00EA0CB0" w:rsidRDefault="00315930" w:rsidP="008C51EB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48,75</w:t>
            </w:r>
          </w:p>
        </w:tc>
      </w:tr>
    </w:tbl>
    <w:p w:rsidR="00557696" w:rsidRPr="007C15BF" w:rsidRDefault="00557696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57696" w:rsidRPr="007C15BF" w:rsidSect="00BB4B6C">
      <w:pgSz w:w="16838" w:h="11906" w:orient="landscape"/>
      <w:pgMar w:top="14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04CB"/>
    <w:multiLevelType w:val="hybridMultilevel"/>
    <w:tmpl w:val="75223DE8"/>
    <w:lvl w:ilvl="0" w:tplc="C882B508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9F0721"/>
    <w:multiLevelType w:val="hybridMultilevel"/>
    <w:tmpl w:val="201A026C"/>
    <w:lvl w:ilvl="0" w:tplc="12882712">
      <w:start w:val="155"/>
      <w:numFmt w:val="bullet"/>
      <w:lvlText w:val="-"/>
      <w:lvlJc w:val="left"/>
      <w:pPr>
        <w:ind w:left="49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06F2D"/>
    <w:rsid w:val="000057C8"/>
    <w:rsid w:val="00011DC8"/>
    <w:rsid w:val="0002350A"/>
    <w:rsid w:val="000416C0"/>
    <w:rsid w:val="0004619A"/>
    <w:rsid w:val="0007049A"/>
    <w:rsid w:val="00082586"/>
    <w:rsid w:val="00084230"/>
    <w:rsid w:val="000924A7"/>
    <w:rsid w:val="000A0ED3"/>
    <w:rsid w:val="000B0395"/>
    <w:rsid w:val="000B6849"/>
    <w:rsid w:val="000C64DF"/>
    <w:rsid w:val="000D62C1"/>
    <w:rsid w:val="000E4B84"/>
    <w:rsid w:val="000F507B"/>
    <w:rsid w:val="00101676"/>
    <w:rsid w:val="00101E95"/>
    <w:rsid w:val="001024E9"/>
    <w:rsid w:val="001118FE"/>
    <w:rsid w:val="001129CE"/>
    <w:rsid w:val="00113772"/>
    <w:rsid w:val="001267D2"/>
    <w:rsid w:val="0013176F"/>
    <w:rsid w:val="00140A32"/>
    <w:rsid w:val="001430D5"/>
    <w:rsid w:val="00153874"/>
    <w:rsid w:val="00156933"/>
    <w:rsid w:val="00160A06"/>
    <w:rsid w:val="0019169D"/>
    <w:rsid w:val="00196A33"/>
    <w:rsid w:val="001A734B"/>
    <w:rsid w:val="001B4283"/>
    <w:rsid w:val="001C264A"/>
    <w:rsid w:val="001D6D1A"/>
    <w:rsid w:val="001F02B9"/>
    <w:rsid w:val="001F7956"/>
    <w:rsid w:val="00221D71"/>
    <w:rsid w:val="00224A56"/>
    <w:rsid w:val="002437C9"/>
    <w:rsid w:val="00254EB2"/>
    <w:rsid w:val="00255947"/>
    <w:rsid w:val="0025731A"/>
    <w:rsid w:val="002576E4"/>
    <w:rsid w:val="00261898"/>
    <w:rsid w:val="0026377D"/>
    <w:rsid w:val="0026712D"/>
    <w:rsid w:val="002701BB"/>
    <w:rsid w:val="002843A7"/>
    <w:rsid w:val="00290E98"/>
    <w:rsid w:val="002A3135"/>
    <w:rsid w:val="002A33CD"/>
    <w:rsid w:val="002A50D3"/>
    <w:rsid w:val="002A6A95"/>
    <w:rsid w:val="002A7D45"/>
    <w:rsid w:val="002B0FF2"/>
    <w:rsid w:val="002B5258"/>
    <w:rsid w:val="002C57E8"/>
    <w:rsid w:val="002D14CD"/>
    <w:rsid w:val="002D693E"/>
    <w:rsid w:val="002F43C0"/>
    <w:rsid w:val="00302187"/>
    <w:rsid w:val="00315930"/>
    <w:rsid w:val="00332E74"/>
    <w:rsid w:val="0033321D"/>
    <w:rsid w:val="003367D1"/>
    <w:rsid w:val="00340839"/>
    <w:rsid w:val="00340D4E"/>
    <w:rsid w:val="00343E6F"/>
    <w:rsid w:val="003446A1"/>
    <w:rsid w:val="003608C3"/>
    <w:rsid w:val="00360F4F"/>
    <w:rsid w:val="003628A7"/>
    <w:rsid w:val="0038606E"/>
    <w:rsid w:val="003A278A"/>
    <w:rsid w:val="003C44D4"/>
    <w:rsid w:val="003C5B8D"/>
    <w:rsid w:val="003D0E90"/>
    <w:rsid w:val="003E18BC"/>
    <w:rsid w:val="003E229E"/>
    <w:rsid w:val="003F6419"/>
    <w:rsid w:val="004042B4"/>
    <w:rsid w:val="00414763"/>
    <w:rsid w:val="0041611F"/>
    <w:rsid w:val="004366C1"/>
    <w:rsid w:val="004426B4"/>
    <w:rsid w:val="00452DC2"/>
    <w:rsid w:val="00487313"/>
    <w:rsid w:val="00493FD3"/>
    <w:rsid w:val="004A0BD2"/>
    <w:rsid w:val="004A6CFE"/>
    <w:rsid w:val="004C1550"/>
    <w:rsid w:val="004C3650"/>
    <w:rsid w:val="004D10EE"/>
    <w:rsid w:val="004E6B23"/>
    <w:rsid w:val="004F0CD1"/>
    <w:rsid w:val="004F74D1"/>
    <w:rsid w:val="00506F2D"/>
    <w:rsid w:val="005120ED"/>
    <w:rsid w:val="00524980"/>
    <w:rsid w:val="0053328D"/>
    <w:rsid w:val="00540F63"/>
    <w:rsid w:val="0054531F"/>
    <w:rsid w:val="0055145F"/>
    <w:rsid w:val="00557696"/>
    <w:rsid w:val="005731A8"/>
    <w:rsid w:val="0057475D"/>
    <w:rsid w:val="00576AB9"/>
    <w:rsid w:val="00577D45"/>
    <w:rsid w:val="00583833"/>
    <w:rsid w:val="00597B92"/>
    <w:rsid w:val="005B77D2"/>
    <w:rsid w:val="005C7242"/>
    <w:rsid w:val="005E222D"/>
    <w:rsid w:val="006057FC"/>
    <w:rsid w:val="00623F19"/>
    <w:rsid w:val="00633D16"/>
    <w:rsid w:val="00635E4B"/>
    <w:rsid w:val="00652F62"/>
    <w:rsid w:val="006659B6"/>
    <w:rsid w:val="00671555"/>
    <w:rsid w:val="00686C62"/>
    <w:rsid w:val="00687416"/>
    <w:rsid w:val="006903FD"/>
    <w:rsid w:val="006A0CB2"/>
    <w:rsid w:val="006A44BA"/>
    <w:rsid w:val="006A4C04"/>
    <w:rsid w:val="006A4F9F"/>
    <w:rsid w:val="006B67F4"/>
    <w:rsid w:val="006C0DC5"/>
    <w:rsid w:val="006C34A5"/>
    <w:rsid w:val="006C6390"/>
    <w:rsid w:val="006E15A6"/>
    <w:rsid w:val="006F019D"/>
    <w:rsid w:val="0070235F"/>
    <w:rsid w:val="00707AE0"/>
    <w:rsid w:val="00711C86"/>
    <w:rsid w:val="00717F2B"/>
    <w:rsid w:val="00740E82"/>
    <w:rsid w:val="0078077F"/>
    <w:rsid w:val="00781AB1"/>
    <w:rsid w:val="00790BE9"/>
    <w:rsid w:val="007A133B"/>
    <w:rsid w:val="007A2882"/>
    <w:rsid w:val="007A40F6"/>
    <w:rsid w:val="007C15BF"/>
    <w:rsid w:val="007C1E89"/>
    <w:rsid w:val="007D49D3"/>
    <w:rsid w:val="007E2560"/>
    <w:rsid w:val="007F16FF"/>
    <w:rsid w:val="0080680E"/>
    <w:rsid w:val="00834961"/>
    <w:rsid w:val="008363FB"/>
    <w:rsid w:val="00840FBD"/>
    <w:rsid w:val="008538AB"/>
    <w:rsid w:val="00864C0A"/>
    <w:rsid w:val="008723B1"/>
    <w:rsid w:val="008756D2"/>
    <w:rsid w:val="008871FC"/>
    <w:rsid w:val="00890BEF"/>
    <w:rsid w:val="00892A1B"/>
    <w:rsid w:val="008A39DC"/>
    <w:rsid w:val="008A5C06"/>
    <w:rsid w:val="008A70DE"/>
    <w:rsid w:val="008C51EB"/>
    <w:rsid w:val="008E1E74"/>
    <w:rsid w:val="008E285F"/>
    <w:rsid w:val="008F0E66"/>
    <w:rsid w:val="00917D41"/>
    <w:rsid w:val="009239F6"/>
    <w:rsid w:val="00937C68"/>
    <w:rsid w:val="00937D8B"/>
    <w:rsid w:val="009415F9"/>
    <w:rsid w:val="009416E0"/>
    <w:rsid w:val="00945DCF"/>
    <w:rsid w:val="0096362C"/>
    <w:rsid w:val="00963736"/>
    <w:rsid w:val="009721C2"/>
    <w:rsid w:val="009730A3"/>
    <w:rsid w:val="009764BF"/>
    <w:rsid w:val="009829B5"/>
    <w:rsid w:val="00985DDE"/>
    <w:rsid w:val="009950DF"/>
    <w:rsid w:val="009A1190"/>
    <w:rsid w:val="009B7B44"/>
    <w:rsid w:val="009C0A0A"/>
    <w:rsid w:val="009E5791"/>
    <w:rsid w:val="009F152D"/>
    <w:rsid w:val="009F4F9E"/>
    <w:rsid w:val="00A041FA"/>
    <w:rsid w:val="00A25219"/>
    <w:rsid w:val="00A350CB"/>
    <w:rsid w:val="00A3786E"/>
    <w:rsid w:val="00A45851"/>
    <w:rsid w:val="00A5033D"/>
    <w:rsid w:val="00A57BC9"/>
    <w:rsid w:val="00A60BBF"/>
    <w:rsid w:val="00A60EEA"/>
    <w:rsid w:val="00A66B28"/>
    <w:rsid w:val="00A6721D"/>
    <w:rsid w:val="00A71B29"/>
    <w:rsid w:val="00A846BB"/>
    <w:rsid w:val="00A85295"/>
    <w:rsid w:val="00A92039"/>
    <w:rsid w:val="00AA14C9"/>
    <w:rsid w:val="00AA5A03"/>
    <w:rsid w:val="00AA67EA"/>
    <w:rsid w:val="00AB4667"/>
    <w:rsid w:val="00AD68B6"/>
    <w:rsid w:val="00B11586"/>
    <w:rsid w:val="00B16EFE"/>
    <w:rsid w:val="00B21046"/>
    <w:rsid w:val="00B31967"/>
    <w:rsid w:val="00B51736"/>
    <w:rsid w:val="00B6456A"/>
    <w:rsid w:val="00B7391B"/>
    <w:rsid w:val="00B8049D"/>
    <w:rsid w:val="00B879D1"/>
    <w:rsid w:val="00B9793E"/>
    <w:rsid w:val="00BA0854"/>
    <w:rsid w:val="00BA6C5E"/>
    <w:rsid w:val="00BB2EFC"/>
    <w:rsid w:val="00BB4B6C"/>
    <w:rsid w:val="00BC091B"/>
    <w:rsid w:val="00BC1BB8"/>
    <w:rsid w:val="00BC5EDA"/>
    <w:rsid w:val="00BD1983"/>
    <w:rsid w:val="00BF4A24"/>
    <w:rsid w:val="00C02B3A"/>
    <w:rsid w:val="00C13F88"/>
    <w:rsid w:val="00C233ED"/>
    <w:rsid w:val="00C410EE"/>
    <w:rsid w:val="00C42842"/>
    <w:rsid w:val="00C52491"/>
    <w:rsid w:val="00C921F3"/>
    <w:rsid w:val="00CA2D20"/>
    <w:rsid w:val="00CB0B0B"/>
    <w:rsid w:val="00CC4AEA"/>
    <w:rsid w:val="00CC583B"/>
    <w:rsid w:val="00CD04DE"/>
    <w:rsid w:val="00CD52BA"/>
    <w:rsid w:val="00CE26A3"/>
    <w:rsid w:val="00CF1D0F"/>
    <w:rsid w:val="00CF298C"/>
    <w:rsid w:val="00D02D75"/>
    <w:rsid w:val="00D13DB7"/>
    <w:rsid w:val="00D15489"/>
    <w:rsid w:val="00D15E61"/>
    <w:rsid w:val="00D44D17"/>
    <w:rsid w:val="00D61277"/>
    <w:rsid w:val="00D641B4"/>
    <w:rsid w:val="00D759DF"/>
    <w:rsid w:val="00D87B07"/>
    <w:rsid w:val="00DB0CB6"/>
    <w:rsid w:val="00DC1138"/>
    <w:rsid w:val="00DE4FE4"/>
    <w:rsid w:val="00DE7AB2"/>
    <w:rsid w:val="00E070F1"/>
    <w:rsid w:val="00E14990"/>
    <w:rsid w:val="00E22482"/>
    <w:rsid w:val="00E23217"/>
    <w:rsid w:val="00E315E7"/>
    <w:rsid w:val="00E43881"/>
    <w:rsid w:val="00E50133"/>
    <w:rsid w:val="00E511C9"/>
    <w:rsid w:val="00E67E33"/>
    <w:rsid w:val="00E7392E"/>
    <w:rsid w:val="00E758E7"/>
    <w:rsid w:val="00E876CD"/>
    <w:rsid w:val="00EA0CB0"/>
    <w:rsid w:val="00EC2275"/>
    <w:rsid w:val="00EE225A"/>
    <w:rsid w:val="00EE6A27"/>
    <w:rsid w:val="00EF1507"/>
    <w:rsid w:val="00EF77EE"/>
    <w:rsid w:val="00F16642"/>
    <w:rsid w:val="00F21FF0"/>
    <w:rsid w:val="00F23FF7"/>
    <w:rsid w:val="00F312F9"/>
    <w:rsid w:val="00F416F6"/>
    <w:rsid w:val="00F447A2"/>
    <w:rsid w:val="00F45D40"/>
    <w:rsid w:val="00F50F21"/>
    <w:rsid w:val="00F57D07"/>
    <w:rsid w:val="00F606B9"/>
    <w:rsid w:val="00F66F84"/>
    <w:rsid w:val="00F71E5D"/>
    <w:rsid w:val="00F76300"/>
    <w:rsid w:val="00FA3D9C"/>
    <w:rsid w:val="00FB6F63"/>
    <w:rsid w:val="00FD2F17"/>
    <w:rsid w:val="00FF4495"/>
    <w:rsid w:val="00FF5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0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F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71F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D2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2F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9603E-E305-41A6-9D62-3AD8CB8BB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822</Words>
  <Characters>1609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S</cp:lastModifiedBy>
  <cp:revision>2</cp:revision>
  <cp:lastPrinted>2023-03-01T16:00:00Z</cp:lastPrinted>
  <dcterms:created xsi:type="dcterms:W3CDTF">2023-03-06T11:04:00Z</dcterms:created>
  <dcterms:modified xsi:type="dcterms:W3CDTF">2023-03-06T11:04:00Z</dcterms:modified>
</cp:coreProperties>
</file>